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8D" w:rsidRDefault="003D67A0">
      <w:pPr>
        <w:pStyle w:val="LO-normal"/>
        <w:spacing w:after="200" w:line="276" w:lineRule="auto"/>
        <w:jc w:val="center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Poznámky k 31.12.</w:t>
      </w:r>
      <w:r w:rsidR="00C9145E">
        <w:rPr>
          <w:rFonts w:ascii="Times New Roman" w:hAnsi="Times New Roman" w:cs="Times New Roman"/>
          <w:b/>
          <w:sz w:val="36"/>
          <w:szCs w:val="36"/>
        </w:rPr>
        <w:t>2021</w:t>
      </w:r>
    </w:p>
    <w:p w:rsidR="00F5558D" w:rsidRDefault="003D67A0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I</w:t>
      </w:r>
    </w:p>
    <w:p w:rsidR="00F5558D" w:rsidRDefault="003D67A0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šeobecné údaje</w:t>
      </w:r>
    </w:p>
    <w:p w:rsidR="00F5558D" w:rsidRDefault="003D67A0">
      <w:pPr>
        <w:pStyle w:val="LO-normal"/>
        <w:numPr>
          <w:ilvl w:val="0"/>
          <w:numId w:val="14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dentifikačné údaje účtovnej jednotky </w:t>
      </w:r>
    </w:p>
    <w:tbl>
      <w:tblPr>
        <w:tblW w:w="102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781"/>
        <w:gridCol w:w="5479"/>
      </w:tblGrid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zov účtovnej jednotky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ec Poráč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ídlo účtovnej jednotky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3 23 Poráč č. 61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29509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átum zriadenia 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1973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ôsob zriadenia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 zákona č. 369/1990 Zb. o obecnom zriadení ako nástupnícka organizácia bývalého MNV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zov zriaďovateľa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ídlo zriaďovateľa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☒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adna – Účtovná závierka Obce k 31. 12. </w:t>
            </w:r>
            <w:r w:rsidR="00C9145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 zostavená ako riadna individuálna účtovná závierka podľa zákona č. 431/2002 Z.z. o účtovníctve v z.n.p., za účtovné obdobie od 1.1 </w:t>
            </w:r>
            <w:r w:rsidR="00C9145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1. decembra </w:t>
            </w:r>
            <w:r w:rsidR="00C9145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mimoriadna 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☒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o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nie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☐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o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☒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nie</w:t>
            </w:r>
          </w:p>
        </w:tc>
      </w:tr>
    </w:tbl>
    <w:p w:rsidR="00F5558D" w:rsidRDefault="00F5558D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14"/>
        </w:numPr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is činnosti účtovnej jednotky 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781"/>
        <w:gridCol w:w="5479"/>
      </w:tblGrid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lavná činnosť účtovnej jednotky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kladnou úlohou obce pri výkone samosprávy, ako právnickej osoby samostatne hospodáriacej s vlastným majetkom a so svojimi finančnými zdrojmi, je starostlivosť o všestranný rozvoj jej územia a starostlivosti o potreby jej obyvateľov.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ec má základnú školu s materskou školou s právnou subjektivitou a obchodnú spoločnosť s ručením obmedzeným </w:t>
            </w:r>
          </w:p>
        </w:tc>
      </w:tr>
    </w:tbl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14"/>
        </w:numPr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štatutárnych zástupcoch a o organizačnej štruktúre účtovnej jednotky 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781"/>
        <w:gridCol w:w="5479"/>
      </w:tblGrid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atutárny zástupca (meno a priezvisko)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kcia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. Peter Volčko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osta obce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očet vedúcich zamestnancov 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rganizačná štruktúra účtovnej jednotky: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6"/>
              </w:numPr>
              <w:ind w:left="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Základná škola s materskou školou Poráč 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ráč 125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6"/>
              </w:numPr>
              <w:ind w:left="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6"/>
              </w:numPr>
              <w:ind w:left="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6"/>
              </w:numPr>
              <w:ind w:left="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vnické osoby založené účtovnou jednotkou (počet)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lužby Obce Poráč, s.r.o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ráč č. 59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II</w:t>
      </w:r>
    </w:p>
    <w:p w:rsidR="00F5558D" w:rsidRDefault="003D67A0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účtovných zásadách a účtovných metódach </w:t>
      </w:r>
    </w:p>
    <w:p w:rsidR="00F5558D" w:rsidRDefault="003D67A0">
      <w:pPr>
        <w:pStyle w:val="LO-normal"/>
        <w:numPr>
          <w:ilvl w:val="0"/>
          <w:numId w:val="15"/>
        </w:numPr>
        <w:spacing w:after="200"/>
        <w:ind w:left="0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ab/>
        <w:t xml:space="preserve">        ☒  áno            ☐  nie</w:t>
      </w:r>
    </w:p>
    <w:p w:rsidR="00F5558D" w:rsidRDefault="003D67A0">
      <w:pPr>
        <w:pStyle w:val="LO-normal"/>
        <w:numPr>
          <w:ilvl w:val="0"/>
          <w:numId w:val="15"/>
        </w:numPr>
        <w:spacing w:after="200"/>
        <w:ind w:left="0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meny účtovných metód a účtovných zásad </w:t>
      </w:r>
    </w:p>
    <w:p w:rsidR="00F5558D" w:rsidRDefault="003D67A0">
      <w:pPr>
        <w:pStyle w:val="LO-normal"/>
        <w:spacing w:after="200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☐  áno            ☒  nie</w:t>
      </w:r>
    </w:p>
    <w:p w:rsidR="00F5558D" w:rsidRDefault="003D67A0">
      <w:pPr>
        <w:pStyle w:val="LO-normal"/>
        <w:numPr>
          <w:ilvl w:val="0"/>
          <w:numId w:val="15"/>
        </w:numPr>
        <w:spacing w:after="200"/>
        <w:ind w:left="0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ôsob ocenenia jednotlivých položiek</w:t>
      </w:r>
    </w:p>
    <w:tbl>
      <w:tblPr>
        <w:tblW w:w="10348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6238"/>
        <w:gridCol w:w="4110"/>
      </w:tblGrid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ožky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ôsob oceňovania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tarávacou cen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hodobý nehmotný majetok vytvorený vlastnou činnosťou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lastnými nákladmi 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tarávacou cen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hodobý hmotný majetok vytvorený vlastnou činnosťou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stnými nákladmi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odukčnou obstarávacou cen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hodobý finančný majetok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tarávacou cen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oby nakupované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tarávacou cen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oby vytvorené vlastnou činnosťou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stnými nákladmi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oby získané bezodplatne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odukčnou obstarávacou cen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hľadávky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ovitou hodnot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ovitou hodnot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asové rozlíšenie na strane aktív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áklady a príjmy budúcich období sa vykazujú vo vecnej a časovej súvislosti s účtovným obdobím 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áväzky, vrátane dlhopisov, pôžičiek a úverov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ovitou hodnot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zervy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ňujú sa v očakávanej výške záväzk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asové rozlíšenie na strane pasív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ýdavky a výnosy budúcich období s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ykazujú vo výške, ktorá je potrebná na dodržanie zásady vecnej a časovej súvislosti s účtovným obdobím.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eriváty pri nadobudnutí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tarávacou cenou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5558D" w:rsidRDefault="003D67A0">
      <w:pPr>
        <w:pStyle w:val="LO-normal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isy dlhodobého nehmotného majetku a dlhodobého hmotného majetku sú stanovené tak, ž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 vychádza z predpokladanej doby jeho užívania a predpokladaného priebehu jeho opotrebenia. Odpisovať sa začína:</w:t>
      </w:r>
    </w:p>
    <w:p w:rsidR="00F5558D" w:rsidRDefault="003D67A0">
      <w:pPr>
        <w:pStyle w:val="LO-normal"/>
        <w:ind w:left="42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☒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do </w:t>
      </w:r>
      <w:r>
        <w:rPr>
          <w:rFonts w:ascii="Times New Roman" w:hAnsi="Times New Roman" w:cs="Times New Roman"/>
          <w:color w:val="000000"/>
          <w:sz w:val="24"/>
          <w:szCs w:val="24"/>
        </w:rPr>
        <w:t>dňa jeho zaradenia do používania</w:t>
      </w:r>
    </w:p>
    <w:p w:rsidR="00F5558D" w:rsidRDefault="003D67A0">
      <w:pPr>
        <w:pStyle w:val="LO-normal"/>
        <w:ind w:left="42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☐  </w:t>
      </w:r>
      <w:r>
        <w:rPr>
          <w:rFonts w:ascii="Times New Roman" w:hAnsi="Times New Roman" w:cs="Times New Roman"/>
          <w:color w:val="000000"/>
          <w:sz w:val="24"/>
          <w:szCs w:val="24"/>
        </w:rPr>
        <w:t>prvým dňom mesiaca nasledujúceho po uvedení dlhodobého majetku do používania</w:t>
      </w:r>
    </w:p>
    <w:p w:rsidR="00F5558D" w:rsidRDefault="003D67A0">
      <w:pPr>
        <w:pStyle w:val="LO-normal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Účtovné odpisy sa zaokrúhľujú na celé eurá nahor. Metóda odpisovania sa používa lineárna.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tovná jednotka zaraďuje majetok do odpisových skupín v zmysle zákona č.595/2003 Z.z. o dani z príjmov v z.n.p. Ak účtovná jednotka nemôže zaradiť majetok do 1. - 4. odpisovej skupiny, individuálne prehodnotí odpisový plán konkrétneho majetku podľa špecifických podmienok používania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5558D" w:rsidRDefault="003D67A0">
      <w:pPr>
        <w:pStyle w:val="LO-normal"/>
        <w:spacing w:after="200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F5558D" w:rsidRDefault="003D67A0">
      <w:pPr>
        <w:pStyle w:val="LO-normal"/>
        <w:spacing w:after="200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Drobný nehmotný majetok od 1,- Eur do 2 400,- EUR, ktorý podľa rozhodnutia účtovnej jednotky nie je dlhodobým nehmotným majetkom sa účtuje pri obstaraní do nákladov na účet 518 - Ostatné služby.</w:t>
      </w:r>
    </w:p>
    <w:p w:rsidR="00F5558D" w:rsidRDefault="003D67A0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obný hmotný majetok od 35,- Eur do 1 700,- EUR, ktorý podľa rozhodnutia účtovnej jednotky nie je dlhodobým hmotným majetkom sa účtuje do nákladov na účet 501-Spotreba materiálu.</w:t>
      </w:r>
    </w:p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ásady pre zohľadnenie zníženia hodnoty majetku.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chodné zníženie hodnoty majetku sa vyjadruje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opravnou položk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tovná jednotka  v roku </w:t>
      </w:r>
      <w:r w:rsidR="00C9145E">
        <w:rPr>
          <w:rFonts w:ascii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tvorila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opravné položk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5558D" w:rsidRDefault="003D67A0">
      <w:pPr>
        <w:pStyle w:val="LO-normal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Zásady pre vykazovanie transferov.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žný transf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 nákladmi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 výdavkami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>
        <w:rPr>
          <w:rFonts w:ascii="Times New Roman" w:hAnsi="Times New Roman" w:cs="Times New Roman"/>
          <w:sz w:val="24"/>
          <w:szCs w:val="24"/>
        </w:rPr>
        <w:t xml:space="preserve"> - sa  zúčtuje do nákladov po splnení podmienok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>
        <w:rPr>
          <w:rFonts w:ascii="Times New Roman" w:hAnsi="Times New Roman" w:cs="Times New Roman"/>
          <w:sz w:val="24"/>
          <w:szCs w:val="24"/>
        </w:rPr>
        <w:t xml:space="preserve"> - sa  zúčtuje do nákladov pri poskytnutí  transferu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pitálový transf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>
        <w:rPr>
          <w:rFonts w:ascii="Times New Roman" w:hAnsi="Times New Roman" w:cs="Times New Roman"/>
          <w:sz w:val="24"/>
          <w:szCs w:val="24"/>
        </w:rPr>
        <w:t xml:space="preserve"> - sa  zúčtuje do nákladov po splnení podmienok. 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>
        <w:rPr>
          <w:rFonts w:ascii="Times New Roman" w:hAnsi="Times New Roman" w:cs="Times New Roman"/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Spôsob prepočtu údajov v cudzích menách na menu euro.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cenenie prírastku cudzej meny nakúpenej za euro sa použije kurz, za ktorý bola táto cudzia mena nakúpená.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F5558D" w:rsidRDefault="00F5558D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III</w:t>
      </w:r>
    </w:p>
    <w:p w:rsidR="00F5558D" w:rsidRDefault="003D67A0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nformácie o údajoch na strane aktív súvahy</w:t>
      </w:r>
    </w:p>
    <w:p w:rsidR="00F5558D" w:rsidRDefault="00F5558D">
      <w:pPr>
        <w:pStyle w:val="LO-normal"/>
        <w:spacing w:after="200" w:line="276" w:lineRule="auto"/>
        <w:ind w:left="425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558D" w:rsidRDefault="003D67A0">
      <w:pPr>
        <w:pStyle w:val="LO-normal"/>
        <w:ind w:left="425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 Neobežný majetok</w:t>
      </w:r>
    </w:p>
    <w:p w:rsidR="00F5558D" w:rsidRDefault="003D67A0">
      <w:pPr>
        <w:pStyle w:val="LO-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lhodobý nehmotný majetok a dlhodobý hmotný majetok </w:t>
      </w:r>
    </w:p>
    <w:p w:rsidR="00F5558D" w:rsidRDefault="003D67A0">
      <w:pPr>
        <w:pStyle w:val="LO-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hľad o pohybe dlhodobého majetku </w:t>
      </w:r>
    </w:p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5558D" w:rsidRDefault="003D67A0">
      <w:pPr>
        <w:pStyle w:val="LO-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v roku </w:t>
      </w:r>
      <w:r w:rsidR="00C9145E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zaradila do užívania dlhodobý majetok :</w:t>
      </w:r>
    </w:p>
    <w:p w:rsidR="00F5558D" w:rsidRDefault="00F5558D">
      <w:pPr>
        <w:pStyle w:val="LO-normal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58D" w:rsidRDefault="00F5558D">
      <w:pPr>
        <w:pStyle w:val="LO-normal"/>
        <w:ind w:left="947"/>
        <w:jc w:val="both"/>
        <w:rPr>
          <w:rFonts w:ascii="Times New Roman" w:hAnsi="Times New Roman" w:cs="Times New Roman"/>
          <w:sz w:val="24"/>
          <w:szCs w:val="24"/>
        </w:rPr>
      </w:pPr>
    </w:p>
    <w:p w:rsidR="00F5558D" w:rsidRDefault="00D639F9">
      <w:pPr>
        <w:pStyle w:val="LO-normal"/>
        <w:ind w:left="36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A. Stroje, prístroje,zariaden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D67A0">
        <w:rPr>
          <w:rFonts w:ascii="Times New Roman" w:hAnsi="Times New Roman" w:cs="Times New Roman"/>
          <w:b/>
          <w:sz w:val="24"/>
          <w:szCs w:val="24"/>
        </w:rPr>
        <w:tab/>
      </w:r>
      <w:r w:rsidR="003D67A0">
        <w:rPr>
          <w:rFonts w:ascii="Times New Roman" w:hAnsi="Times New Roman" w:cs="Times New Roman"/>
          <w:b/>
          <w:sz w:val="24"/>
          <w:szCs w:val="24"/>
        </w:rPr>
        <w:tab/>
      </w:r>
      <w:r w:rsidR="003D67A0">
        <w:rPr>
          <w:rFonts w:ascii="Times New Roman" w:hAnsi="Times New Roman" w:cs="Times New Roman"/>
          <w:b/>
          <w:sz w:val="24"/>
          <w:szCs w:val="24"/>
        </w:rPr>
        <w:tab/>
      </w:r>
      <w:r w:rsidR="003D67A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558D" w:rsidRPr="00D639F9" w:rsidRDefault="00D639F9">
      <w:pPr>
        <w:pStyle w:val="LO-normal"/>
        <w:numPr>
          <w:ilvl w:val="0"/>
          <w:numId w:val="2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striekačka DH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 620,00</w:t>
      </w:r>
      <w:r w:rsidR="003D67A0">
        <w:rPr>
          <w:rFonts w:ascii="Times New Roman" w:hAnsi="Times New Roman" w:cs="Times New Roman"/>
          <w:sz w:val="24"/>
          <w:szCs w:val="24"/>
        </w:rPr>
        <w:tab/>
        <w:t>EUR</w:t>
      </w:r>
    </w:p>
    <w:p w:rsidR="00D639F9" w:rsidRDefault="00D639F9" w:rsidP="00D639F9">
      <w:pPr>
        <w:pStyle w:val="LO-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39F9" w:rsidRDefault="00D639F9" w:rsidP="00D639F9">
      <w:pPr>
        <w:pStyle w:val="LO-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9F9" w:rsidRPr="00D639F9" w:rsidRDefault="00D639F9" w:rsidP="00D639F9">
      <w:pPr>
        <w:pStyle w:val="LO-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Stav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9F9" w:rsidRDefault="00D639F9" w:rsidP="00D639F9">
      <w:pPr>
        <w:pStyle w:val="LO-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39F9" w:rsidRDefault="00D639F9" w:rsidP="00D639F9">
      <w:pPr>
        <w:pStyle w:val="LO-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ta do osa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 357,16</w:t>
      </w:r>
      <w:r>
        <w:rPr>
          <w:rFonts w:ascii="Times New Roman" w:hAnsi="Times New Roman" w:cs="Times New Roman"/>
          <w:sz w:val="24"/>
          <w:szCs w:val="24"/>
        </w:rPr>
        <w:tab/>
        <w:t>EUR</w:t>
      </w:r>
    </w:p>
    <w:p w:rsidR="00D639F9" w:rsidRDefault="00D639F9" w:rsidP="00D639F9">
      <w:pPr>
        <w:pStyle w:val="LO-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okolia domu smút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 589,55</w:t>
      </w:r>
      <w:r>
        <w:rPr>
          <w:rFonts w:ascii="Times New Roman" w:hAnsi="Times New Roman" w:cs="Times New Roman"/>
          <w:sz w:val="24"/>
          <w:szCs w:val="24"/>
        </w:rPr>
        <w:tab/>
        <w:t>EUR</w:t>
      </w:r>
    </w:p>
    <w:p w:rsidR="00D639F9" w:rsidRDefault="00D639F9" w:rsidP="00D639F9">
      <w:pPr>
        <w:pStyle w:val="LO-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558D" w:rsidRDefault="00F5558D" w:rsidP="00D639F9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pôsob a výška poist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lhodobého nehmotného majetku a dlhodobého hmotného majetku </w:t>
      </w:r>
    </w:p>
    <w:tbl>
      <w:tblPr>
        <w:tblW w:w="100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395"/>
        <w:gridCol w:w="5670"/>
      </w:tblGrid>
      <w:tr w:rsidR="00F5558D"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pôsob poistenia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ýška poistenia</w:t>
            </w:r>
          </w:p>
        </w:tc>
      </w:tr>
      <w:tr w:rsidR="00F5558D"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</w:rPr>
              <w:t>Poistenie – úrazové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0D0EAC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,80</w:t>
            </w:r>
          </w:p>
        </w:tc>
      </w:tr>
      <w:tr w:rsidR="00F5558D"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istenie </w:t>
            </w:r>
            <w:r w:rsidR="000D0EAC">
              <w:rPr>
                <w:rFonts w:ascii="Times New Roman" w:hAnsi="Times New Roman" w:cs="Times New Roman"/>
              </w:rPr>
              <w:t>– dopravné prostriedky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0D0EAC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3 075,99</w:t>
            </w:r>
          </w:p>
        </w:tc>
      </w:tr>
      <w:tr w:rsidR="00F5558D"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</w:rPr>
              <w:t>Poistenie budov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0D0EAC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1 423,47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riadenie záložného práva </w:t>
      </w:r>
      <w:r>
        <w:rPr>
          <w:rFonts w:ascii="Times New Roman" w:hAnsi="Times New Roman" w:cs="Times New Roman"/>
          <w:color w:val="000000"/>
          <w:sz w:val="24"/>
          <w:szCs w:val="24"/>
        </w:rPr>
        <w:t>na dlhodobý nehmotný majetok a dlhodobý hmotný majetok alebo obmedzenie práva nakladať s dlhodobým majetkom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bec nemá zriadené záložné právo na dlhodobý nehmotný majetok a dlhodobý hmotný majetok alebo obmedzenie práva nakladať s dlhodobým majetkom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361"/>
        <w:gridCol w:w="2835"/>
        <w:gridCol w:w="2693"/>
      </w:tblGrid>
      <w:tr w:rsidR="00F5558D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Majetok, 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 ktorému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má</w:t>
            </w:r>
            <w:r>
              <w:rPr>
                <w:rFonts w:ascii="Times New Roman" w:hAnsi="Times New Roman" w:cs="Times New Roman"/>
                <w:color w:val="000000"/>
              </w:rPr>
              <w:t xml:space="preserve"> účtovná jednotka vlastnícke právo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Suma  k 31.12.20</w:t>
            </w:r>
            <w:r w:rsidR="00C9145E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Suma k 31.12.</w:t>
            </w:r>
            <w:r w:rsidR="00C9145E"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</w:tr>
      <w:tr w:rsidR="00C9145E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C9145E">
            <w:pPr>
              <w:pStyle w:val="LO-normal"/>
              <w:jc w:val="both"/>
            </w:pPr>
            <w:r>
              <w:t>Softvé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C9145E" w:rsidP="00C9145E">
            <w:pPr>
              <w:pStyle w:val="LO-normal"/>
              <w:jc w:val="right"/>
            </w:pPr>
            <w:r>
              <w:t>8 144,0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C9145E" w:rsidP="00C9145E">
            <w:pPr>
              <w:pStyle w:val="LO-normal"/>
              <w:jc w:val="right"/>
            </w:pPr>
            <w:r>
              <w:t>8 144,00</w:t>
            </w:r>
          </w:p>
        </w:tc>
      </w:tr>
      <w:tr w:rsidR="00C9145E">
        <w:tc>
          <w:tcPr>
            <w:tcW w:w="43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C9145E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zemky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C9145E" w:rsidP="00C9145E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421 963,19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C9145E" w:rsidP="00C9145E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421 963,19</w:t>
            </w:r>
          </w:p>
        </w:tc>
      </w:tr>
      <w:tr w:rsidR="00C9145E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C9145E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dovy, stavby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C9145E" w:rsidP="00C9145E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2 691 560,6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C9145E" w:rsidP="00C9145E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2 691 560,65</w:t>
            </w:r>
          </w:p>
        </w:tc>
      </w:tr>
      <w:tr w:rsidR="00C9145E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C9145E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roje, prístroje, zariadenia, inventá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C9145E" w:rsidP="00C9145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 319,8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C9145E" w:rsidP="00C9145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 319,84</w:t>
            </w:r>
          </w:p>
        </w:tc>
      </w:tr>
      <w:tr w:rsidR="00C9145E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C9145E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opravné prostriedky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C9145E" w:rsidP="00C9145E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71 690,0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C9145E" w:rsidP="00C9145E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71 690,00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pis a hodnota majetku</w:t>
      </w:r>
      <w:r>
        <w:rPr>
          <w:rFonts w:ascii="Times New Roman" w:hAnsi="Times New Roman" w:cs="Times New Roman"/>
          <w:color w:val="000000"/>
          <w:sz w:val="24"/>
          <w:szCs w:val="24"/>
        </w:rPr>
        <w:t>, ku ktorému účtovná jednot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emá vlastnícke právo</w:t>
      </w:r>
    </w:p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5221"/>
        <w:gridCol w:w="4985"/>
      </w:tblGrid>
      <w:tr w:rsidR="00F5558D"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Majetok, 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u ktorému </w:t>
            </w:r>
            <w:r>
              <w:rPr>
                <w:rFonts w:ascii="Times New Roman" w:hAnsi="Times New Roman" w:cs="Times New Roman"/>
                <w:b/>
                <w:color w:val="000000"/>
              </w:rPr>
              <w:t>nemá</w:t>
            </w:r>
            <w:r>
              <w:rPr>
                <w:rFonts w:ascii="Times New Roman" w:hAnsi="Times New Roman" w:cs="Times New Roman"/>
                <w:color w:val="000000"/>
              </w:rPr>
              <w:t xml:space="preserve"> účtovná jednotka vlastnícke právo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uma </w:t>
            </w:r>
          </w:p>
        </w:tc>
      </w:tr>
      <w:tr w:rsidR="00F5558D"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jetok, ktorý využíva účtovná jednotka na základe zmluvy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o výpožičke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č.KRHZ-KE-833/2016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558D"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sičský automobil – cisternová automobilová striekačka malá pre obecné hasičské zbory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4 813,60 €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i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ravných položiek </w:t>
      </w:r>
      <w:r>
        <w:rPr>
          <w:rFonts w:ascii="Times New Roman" w:hAnsi="Times New Roman" w:cs="Times New Roman"/>
          <w:color w:val="000000"/>
          <w:sz w:val="24"/>
          <w:szCs w:val="24"/>
        </w:rPr>
        <w:t>k dlhodobému nehmotnému majetku a dlhodobému hmotnému majetku.</w:t>
      </w:r>
    </w:p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3186"/>
        <w:gridCol w:w="2084"/>
        <w:gridCol w:w="4936"/>
      </w:tblGrid>
      <w:tr w:rsidR="00F5558D"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Druh DM 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ôvod zvýšenie, zníženia a zrušenia OP</w:t>
            </w:r>
          </w:p>
        </w:tc>
      </w:tr>
      <w:tr w:rsidR="00F5558D"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ČOV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 783,05</w:t>
            </w:r>
          </w:p>
        </w:tc>
        <w:tc>
          <w:tcPr>
            <w:tcW w:w="4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lhodobo nedokončený a neužívaní hmotný majetok</w:t>
            </w:r>
          </w:p>
        </w:tc>
      </w:tr>
      <w:tr w:rsidR="00F5558D"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nalizácia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 632,80</w:t>
            </w:r>
          </w:p>
        </w:tc>
        <w:tc>
          <w:tcPr>
            <w:tcW w:w="4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lhodobo nedokončený a neužívaný hmotný majetok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Dlhodobý finančný majetok </w:t>
      </w:r>
    </w:p>
    <w:p w:rsidR="00F5558D" w:rsidRDefault="003D67A0">
      <w:pPr>
        <w:pStyle w:val="LO-normal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ehľad o pohybe dlhodobého finančného majet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558D" w:rsidRDefault="003D67A0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ec nemá náplň pre danú položku.</w:t>
      </w:r>
    </w:p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jetkové podiely účtovnej jednotky v iných spoločnostiach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ácia o spoločnostiach, v ktorých má účtovná jednotka majetkový podiel (riadky 025 až 026 súvahy):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EUR.</w:t>
      </w:r>
    </w:p>
    <w:tbl>
      <w:tblPr>
        <w:tblW w:w="10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1586"/>
        <w:gridCol w:w="685"/>
        <w:gridCol w:w="1190"/>
        <w:gridCol w:w="1135"/>
        <w:gridCol w:w="1072"/>
        <w:gridCol w:w="1253"/>
        <w:gridCol w:w="1190"/>
        <w:gridCol w:w="1071"/>
        <w:gridCol w:w="1136"/>
      </w:tblGrid>
      <w:tr w:rsidR="00F5558D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ázov spoločnosti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ávna forma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ákladné imanie (ZI) spoločnosti v peňažných jednotkách </w:t>
            </w:r>
          </w:p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diel ÚJ</w:t>
            </w:r>
          </w:p>
          <w:p w:rsidR="00F5558D" w:rsidRDefault="003D67A0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 základnom imaní (ZI) spoločnosti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 %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diel 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ÚJ na hlasovacích právach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 %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odnota vlastného imania spoločnosti </w:t>
            </w:r>
          </w:p>
          <w:p w:rsidR="00F5558D" w:rsidRDefault="003D67A0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 31.12.20</w:t>
            </w:r>
            <w:r w:rsidR="00C91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dnota vlastného imania</w:t>
            </w:r>
          </w:p>
          <w:p w:rsidR="00F5558D" w:rsidRDefault="003D67A0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oločnosti</w:t>
            </w:r>
          </w:p>
          <w:p w:rsidR="00F5558D" w:rsidRDefault="003D67A0" w:rsidP="000D0EAC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 31.12.</w:t>
            </w:r>
            <w:r w:rsidR="00C9145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Účtovná hodnota vykázaná v súvahe k </w:t>
            </w:r>
          </w:p>
          <w:p w:rsidR="00F5558D" w:rsidRDefault="003D67A0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</w:t>
            </w:r>
            <w:r w:rsidR="00C91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Účtovná hodnota vykázaná v súvahe k </w:t>
            </w:r>
          </w:p>
          <w:p w:rsidR="00F5558D" w:rsidRDefault="003D67A0" w:rsidP="000D0EAC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</w:t>
            </w:r>
            <w:r w:rsidR="00C9145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F5558D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lužby Obce Poráč 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0,72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970,72</w:t>
            </w:r>
          </w:p>
        </w:tc>
      </w:tr>
      <w:tr w:rsidR="00F5558D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558D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 970,72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102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2323"/>
        <w:gridCol w:w="950"/>
        <w:gridCol w:w="1077"/>
        <w:gridCol w:w="1251"/>
        <w:gridCol w:w="1078"/>
        <w:gridCol w:w="1791"/>
        <w:gridCol w:w="1790"/>
      </w:tblGrid>
      <w:tr w:rsidR="00F5558D"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ázov emitenta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ruh cenného papiera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na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nného papiera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ýnos v %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átum splatnosti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Účtovná hodnota vykázaná v súvahe účtovnej jednotky </w:t>
            </w:r>
          </w:p>
          <w:p w:rsidR="00F5558D" w:rsidRDefault="003D67A0" w:rsidP="000D0EAC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k 31.12.20</w:t>
            </w:r>
            <w:r w:rsidR="00C9145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Účtovná hodnota vykázaná v súvahe účtovnej jednotky </w:t>
            </w:r>
          </w:p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k 31.12.</w:t>
            </w:r>
            <w:r w:rsidR="00C9145E">
              <w:rPr>
                <w:rFonts w:ascii="Times New Roman" w:hAnsi="Times New Roman" w:cs="Times New Roman"/>
              </w:rPr>
              <w:t>2021</w:t>
            </w:r>
          </w:p>
        </w:tc>
      </w:tr>
      <w:tr w:rsidR="00F5558D"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tatranská vodárenská spoločnosť, a.s.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meňová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UR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 147,26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 147,26</w:t>
            </w:r>
          </w:p>
        </w:tc>
      </w:tr>
      <w:tr w:rsidR="00F5558D"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polu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1 147,26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1 147,26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hľadávky</w:t>
      </w:r>
    </w:p>
    <w:p w:rsidR="00F5558D" w:rsidRDefault="003D67A0">
      <w:pPr>
        <w:pStyle w:val="LO-normal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pis významných pohľadávo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ľa jednotlivých položiek súvahy </w:t>
      </w:r>
    </w:p>
    <w:tbl>
      <w:tblPr>
        <w:tblW w:w="101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3898"/>
        <w:gridCol w:w="1135"/>
        <w:gridCol w:w="2268"/>
        <w:gridCol w:w="2834"/>
      </w:tblGrid>
      <w:tr w:rsidR="00F5558D" w:rsidTr="000D0EAC"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hľadávky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iadok súvahy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hľadávky</w:t>
            </w:r>
          </w:p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31.12.20</w:t>
            </w:r>
            <w:r w:rsidR="00C9145E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hľadávky</w:t>
            </w:r>
          </w:p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31.12.</w:t>
            </w:r>
            <w:r w:rsidR="00C9145E"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</w:tr>
      <w:tr w:rsidR="00C9145E" w:rsidTr="000D0EAC"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C9145E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hľadávky z nedaňových príjmov obcí</w:t>
            </w:r>
          </w:p>
          <w:p w:rsidR="00C9145E" w:rsidRDefault="00C9145E">
            <w:pPr>
              <w:pStyle w:val="LO-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voda</w:t>
            </w:r>
          </w:p>
          <w:p w:rsidR="00C9145E" w:rsidRDefault="00C9145E">
            <w:pPr>
              <w:pStyle w:val="LO-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TKO</w:t>
            </w:r>
          </w:p>
          <w:p w:rsidR="00C9145E" w:rsidRDefault="00C9145E">
            <w:pPr>
              <w:pStyle w:val="LO-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Popolček-SABAR</w:t>
            </w:r>
          </w:p>
          <w:p w:rsidR="00C9145E" w:rsidRDefault="00C9145E">
            <w:pPr>
              <w:pStyle w:val="LO-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Nájomné-TUTTO</w:t>
            </w:r>
          </w:p>
          <w:p w:rsidR="00C9145E" w:rsidRDefault="00C9145E">
            <w:pPr>
              <w:pStyle w:val="LO-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Rudohorská a.s.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C9145E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C9145E" w:rsidP="00C9145E">
            <w:pPr>
              <w:pStyle w:val="LO-normal"/>
              <w:jc w:val="right"/>
            </w:pPr>
            <w:r>
              <w:t>7 057,00</w:t>
            </w:r>
          </w:p>
          <w:p w:rsidR="00C9145E" w:rsidRDefault="00C9145E" w:rsidP="00C9145E">
            <w:pPr>
              <w:pStyle w:val="LO-normal"/>
              <w:jc w:val="right"/>
            </w:pPr>
            <w:r>
              <w:t>1 343,25</w:t>
            </w:r>
          </w:p>
          <w:p w:rsidR="00C9145E" w:rsidRDefault="00C9145E" w:rsidP="00C9145E">
            <w:pPr>
              <w:pStyle w:val="LO-normal"/>
              <w:jc w:val="right"/>
            </w:pPr>
            <w:r>
              <w:t>236,00</w:t>
            </w:r>
          </w:p>
          <w:p w:rsidR="00C9145E" w:rsidRDefault="00C9145E" w:rsidP="00C9145E">
            <w:pPr>
              <w:pStyle w:val="LO-normal"/>
              <w:jc w:val="right"/>
            </w:pPr>
            <w:r>
              <w:t>1 441,32</w:t>
            </w:r>
          </w:p>
          <w:p w:rsidR="00C9145E" w:rsidRDefault="00C9145E" w:rsidP="00C9145E">
            <w:pPr>
              <w:pStyle w:val="LO-normal"/>
              <w:jc w:val="right"/>
            </w:pPr>
            <w:r>
              <w:t>746,85</w:t>
            </w:r>
          </w:p>
          <w:p w:rsidR="00C9145E" w:rsidRDefault="00C9145E" w:rsidP="00C9145E">
            <w:pPr>
              <w:pStyle w:val="LO-normal"/>
              <w:jc w:val="right"/>
            </w:pPr>
            <w:r>
              <w:t>837,53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4A6B95" w:rsidP="000D0EAC">
            <w:pPr>
              <w:pStyle w:val="LO-normal"/>
              <w:jc w:val="right"/>
            </w:pPr>
            <w:r>
              <w:t>5 607.79</w:t>
            </w:r>
          </w:p>
          <w:p w:rsidR="004A6B95" w:rsidRDefault="004A6B95" w:rsidP="000D0EAC">
            <w:pPr>
              <w:pStyle w:val="LO-normal"/>
              <w:jc w:val="right"/>
            </w:pPr>
            <w:r>
              <w:t>2 014,89</w:t>
            </w:r>
          </w:p>
          <w:p w:rsidR="004A6B95" w:rsidRDefault="004A6B95" w:rsidP="000D0EAC">
            <w:pPr>
              <w:pStyle w:val="LO-normal"/>
              <w:jc w:val="right"/>
            </w:pPr>
            <w:r>
              <w:t>1 527,70</w:t>
            </w:r>
          </w:p>
          <w:p w:rsidR="004A6B95" w:rsidRDefault="004A6B95" w:rsidP="000D0EAC">
            <w:pPr>
              <w:pStyle w:val="LO-normal"/>
              <w:jc w:val="right"/>
            </w:pPr>
            <w:r>
              <w:t>1 441,32</w:t>
            </w:r>
          </w:p>
          <w:p w:rsidR="004A6B95" w:rsidRDefault="004A6B95" w:rsidP="000D0EAC">
            <w:pPr>
              <w:pStyle w:val="LO-normal"/>
              <w:jc w:val="right"/>
            </w:pPr>
            <w:r>
              <w:t>497,90</w:t>
            </w:r>
          </w:p>
          <w:p w:rsidR="004A6B95" w:rsidRDefault="004A6B95" w:rsidP="000D0EAC">
            <w:pPr>
              <w:pStyle w:val="LO-normal"/>
              <w:jc w:val="right"/>
            </w:pPr>
            <w:r>
              <w:t>0,00</w:t>
            </w:r>
          </w:p>
        </w:tc>
      </w:tr>
      <w:tr w:rsidR="00C9145E" w:rsidTr="000D0EAC"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C9145E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hľadávky z daňových príjmov obcí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C9145E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4A6B95" w:rsidP="00C9145E">
            <w:pPr>
              <w:pStyle w:val="LO-normal"/>
              <w:jc w:val="right"/>
            </w:pPr>
            <w:r>
              <w:t>261,65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4A6B95">
            <w:pPr>
              <w:pStyle w:val="LO-normal"/>
              <w:jc w:val="right"/>
            </w:pPr>
            <w:r>
              <w:t>1 490,26</w:t>
            </w:r>
          </w:p>
        </w:tc>
      </w:tr>
      <w:tr w:rsidR="00C9145E" w:rsidTr="000D0EAC"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C9145E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polu 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C9145E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C9145E" w:rsidP="00C9145E">
            <w:pPr>
              <w:pStyle w:val="LO-normal"/>
              <w:jc w:val="right"/>
            </w:pPr>
            <w:r>
              <w:t>7 818,65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45E" w:rsidRDefault="004A6B95">
            <w:pPr>
              <w:pStyle w:val="LO-normal"/>
              <w:jc w:val="right"/>
            </w:pPr>
            <w:r>
              <w:t>14 223,97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hľadávky podľ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oby splatnos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riadky 048 a 060 súvahy) </w:t>
      </w:r>
    </w:p>
    <w:p w:rsidR="00F5558D" w:rsidRDefault="003D67A0">
      <w:pPr>
        <w:pStyle w:val="LO-normal"/>
        <w:numPr>
          <w:ilvl w:val="0"/>
          <w:numId w:val="16"/>
        </w:num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pohľadávky do jedného ro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A6B95">
        <w:rPr>
          <w:rFonts w:ascii="Times New Roman" w:hAnsi="Times New Roman" w:cs="Times New Roman"/>
          <w:color w:val="555555"/>
          <w:sz w:val="24"/>
          <w:szCs w:val="24"/>
        </w:rPr>
        <w:t>14 223,97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ur</w:t>
      </w:r>
    </w:p>
    <w:p w:rsidR="00F5558D" w:rsidRDefault="00F5558D">
      <w:pPr>
        <w:pStyle w:val="LO-normal"/>
        <w:ind w:left="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F5558D" w:rsidRDefault="003D67A0">
      <w:pPr>
        <w:pStyle w:val="LO-norma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nančný majetok </w:t>
      </w:r>
    </w:p>
    <w:p w:rsidR="00F5558D" w:rsidRDefault="003D67A0">
      <w:pPr>
        <w:pStyle w:val="LO-normal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is významných zložiek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krátkodobého finančného majet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558D" w:rsidRDefault="00F5558D">
      <w:pPr>
        <w:pStyle w:val="LO-normal"/>
        <w:ind w:left="10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961"/>
        <w:gridCol w:w="2693"/>
        <w:gridCol w:w="2694"/>
      </w:tblGrid>
      <w:tr w:rsidR="00F5558D"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átkodobý  finančný majetok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ostatok k 31.12.20</w:t>
            </w:r>
            <w:r w:rsidR="004A6B95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 w:rsidP="005D00B4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Zostatok k 31.12.</w:t>
            </w:r>
            <w:r w:rsidR="00C9145E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4A6B95"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6B95" w:rsidRDefault="004A6B9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kladnic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6B95" w:rsidRDefault="004A6B95" w:rsidP="001E30FA">
            <w:pPr>
              <w:pStyle w:val="LO-normal"/>
              <w:jc w:val="right"/>
            </w:pPr>
            <w:r>
              <w:t>919,37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6B95" w:rsidRDefault="004A6B95">
            <w:pPr>
              <w:pStyle w:val="LO-normal"/>
              <w:jc w:val="right"/>
            </w:pPr>
            <w:r>
              <w:t>243.82</w:t>
            </w:r>
          </w:p>
        </w:tc>
      </w:tr>
      <w:tr w:rsidR="004A6B95"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6B95" w:rsidRDefault="004A6B9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niny</w:t>
            </w:r>
          </w:p>
          <w:p w:rsidR="004A6B95" w:rsidRDefault="004A6B95">
            <w:pPr>
              <w:pStyle w:val="LO-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stravné lístky</w:t>
            </w:r>
          </w:p>
          <w:p w:rsidR="004A6B95" w:rsidRDefault="004A6B95">
            <w:pPr>
              <w:pStyle w:val="LO-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poštové ceniny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6B95" w:rsidRDefault="004A6B95" w:rsidP="001E30FA">
            <w:pPr>
              <w:pStyle w:val="LO-normal"/>
              <w:jc w:val="right"/>
            </w:pPr>
            <w:r>
              <w:t>212,00</w:t>
            </w:r>
          </w:p>
          <w:p w:rsidR="004A6B95" w:rsidRDefault="004A6B95" w:rsidP="001E30FA">
            <w:pPr>
              <w:pStyle w:val="LO-normal"/>
              <w:jc w:val="right"/>
            </w:pPr>
            <w:r>
              <w:t>212,00</w:t>
            </w:r>
          </w:p>
          <w:p w:rsidR="004A6B95" w:rsidRDefault="004A6B95" w:rsidP="001E30FA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6B95" w:rsidRDefault="004A6B95">
            <w:pPr>
              <w:pStyle w:val="LO-normal"/>
              <w:jc w:val="right"/>
            </w:pPr>
            <w:r>
              <w:t>809,10</w:t>
            </w:r>
          </w:p>
          <w:p w:rsidR="004A6B95" w:rsidRDefault="004A6B95">
            <w:pPr>
              <w:pStyle w:val="LO-normal"/>
              <w:jc w:val="right"/>
            </w:pPr>
            <w:r>
              <w:t>800,00</w:t>
            </w:r>
          </w:p>
          <w:p w:rsidR="004A6B95" w:rsidRDefault="004A6B95">
            <w:pPr>
              <w:pStyle w:val="LO-normal"/>
              <w:jc w:val="right"/>
            </w:pPr>
            <w:r>
              <w:t>9.10</w:t>
            </w:r>
          </w:p>
        </w:tc>
      </w:tr>
      <w:tr w:rsidR="004A6B95"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6B95" w:rsidRDefault="004A6B9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nkové účty</w:t>
            </w:r>
          </w:p>
          <w:p w:rsidR="004A6B95" w:rsidRDefault="004A6B95">
            <w:pPr>
              <w:pStyle w:val="LO-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bežný účet</w:t>
            </w:r>
          </w:p>
          <w:p w:rsidR="004A6B95" w:rsidRDefault="004A6B95">
            <w:pPr>
              <w:pStyle w:val="LO-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rezervný fond-analyticky</w:t>
            </w:r>
          </w:p>
          <w:p w:rsidR="004A6B95" w:rsidRDefault="004A6B95">
            <w:pPr>
              <w:pStyle w:val="LO-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účet SF-analyticky</w:t>
            </w:r>
          </w:p>
          <w:p w:rsidR="004A6B95" w:rsidRDefault="004A6B95">
            <w:pPr>
              <w:pStyle w:val="LO-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účet ZŠ+MŠ</w:t>
            </w:r>
          </w:p>
          <w:p w:rsidR="000A6171" w:rsidRDefault="000A6171">
            <w:pPr>
              <w:pStyle w:val="LO-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prostriedky školy</w:t>
            </w:r>
          </w:p>
          <w:p w:rsidR="000A6171" w:rsidRDefault="000A6171">
            <w:pPr>
              <w:pStyle w:val="LO-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dotačný/komunikácia/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6B95" w:rsidRDefault="004A6B95" w:rsidP="001E30FA">
            <w:pPr>
              <w:pStyle w:val="LO-normal"/>
              <w:jc w:val="right"/>
            </w:pPr>
            <w:r>
              <w:t>33 669,67</w:t>
            </w:r>
          </w:p>
          <w:p w:rsidR="004A6B95" w:rsidRDefault="004A6B95" w:rsidP="001E30FA">
            <w:pPr>
              <w:pStyle w:val="LO-normal"/>
              <w:jc w:val="right"/>
            </w:pPr>
            <w:r>
              <w:t>22 300,90</w:t>
            </w:r>
          </w:p>
          <w:p w:rsidR="004A6B95" w:rsidRDefault="004A6B95" w:rsidP="001E30FA">
            <w:pPr>
              <w:pStyle w:val="LO-normal"/>
              <w:jc w:val="right"/>
            </w:pPr>
            <w:r>
              <w:t>10 636,26</w:t>
            </w:r>
          </w:p>
          <w:p w:rsidR="004A6B95" w:rsidRDefault="004A6B95" w:rsidP="001E30FA">
            <w:pPr>
              <w:pStyle w:val="LO-normal"/>
              <w:jc w:val="right"/>
            </w:pPr>
            <w:r>
              <w:t>207,08</w:t>
            </w:r>
          </w:p>
          <w:p w:rsidR="004A6B95" w:rsidRDefault="004A6B95" w:rsidP="001E30FA">
            <w:pPr>
              <w:pStyle w:val="LO-normal"/>
              <w:jc w:val="right"/>
            </w:pPr>
            <w:r>
              <w:t>525,4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6B95" w:rsidRDefault="004A6B95">
            <w:pPr>
              <w:pStyle w:val="LO-normal"/>
              <w:jc w:val="right"/>
            </w:pPr>
            <w:r>
              <w:t>67 080,72</w:t>
            </w:r>
          </w:p>
          <w:p w:rsidR="004A6B95" w:rsidRDefault="004A6B95">
            <w:pPr>
              <w:pStyle w:val="LO-normal"/>
              <w:jc w:val="right"/>
            </w:pPr>
            <w:r>
              <w:t>1 083.17</w:t>
            </w:r>
          </w:p>
          <w:p w:rsidR="004A6B95" w:rsidRDefault="004A6B95">
            <w:pPr>
              <w:pStyle w:val="LO-normal"/>
              <w:jc w:val="right"/>
            </w:pPr>
            <w:r>
              <w:t>10 571.01</w:t>
            </w:r>
          </w:p>
          <w:p w:rsidR="004A6B95" w:rsidRDefault="004A6B95">
            <w:pPr>
              <w:pStyle w:val="LO-normal"/>
              <w:jc w:val="right"/>
            </w:pPr>
            <w:r>
              <w:t>110,53</w:t>
            </w:r>
          </w:p>
          <w:p w:rsidR="004A6B95" w:rsidRDefault="000A6171">
            <w:pPr>
              <w:pStyle w:val="LO-normal"/>
              <w:jc w:val="right"/>
            </w:pPr>
            <w:r>
              <w:t>145,88</w:t>
            </w:r>
          </w:p>
          <w:p w:rsidR="004A6B95" w:rsidRDefault="000A6171">
            <w:pPr>
              <w:pStyle w:val="LO-normal"/>
              <w:jc w:val="right"/>
            </w:pPr>
            <w:r>
              <w:t>3 345,13</w:t>
            </w:r>
          </w:p>
          <w:p w:rsidR="000A6171" w:rsidRDefault="000A6171" w:rsidP="000A6171">
            <w:pPr>
              <w:pStyle w:val="LO-normal"/>
              <w:jc w:val="right"/>
            </w:pPr>
            <w:r>
              <w:t>51 825,00</w:t>
            </w:r>
          </w:p>
        </w:tc>
      </w:tr>
    </w:tbl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asové rozlíšenie </w:t>
      </w:r>
    </w:p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znamné položky časového rozlíšeni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ákladov budúcich obdob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ríjmov budúcich období.</w:t>
      </w:r>
    </w:p>
    <w:p w:rsidR="00F5558D" w:rsidRDefault="003D67A0">
      <w:pPr>
        <w:pStyle w:val="LO-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čte výnosy budúcich období je účtované rozpúšťanie dotácií v časovej súvislosti.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v eur</w:t>
      </w:r>
    </w:p>
    <w:tbl>
      <w:tblPr>
        <w:tblW w:w="10146" w:type="dxa"/>
        <w:tblInd w:w="-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</w:tblCellMar>
        <w:tblLook w:val="0000"/>
      </w:tblPr>
      <w:tblGrid>
        <w:gridCol w:w="3330"/>
        <w:gridCol w:w="3403"/>
        <w:gridCol w:w="3413"/>
      </w:tblGrid>
      <w:tr w:rsidR="00F5558D"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</w:rPr>
              <w:t>Stav k 31.12.20</w:t>
            </w:r>
            <w:r w:rsidR="000A617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Stav k 31.12. </w:t>
            </w:r>
            <w:r w:rsidR="00C9145E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0A6171" w:rsidTr="000A6171">
        <w:trPr>
          <w:trHeight w:val="720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A6171" w:rsidRDefault="000A6171">
            <w:pPr>
              <w:pStyle w:val="LO-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ýnosy budúcich období </w:t>
            </w:r>
          </w:p>
          <w:p w:rsidR="000A6171" w:rsidRDefault="000A6171">
            <w:pPr>
              <w:pStyle w:val="LO-normal"/>
            </w:pPr>
            <w:r>
              <w:rPr>
                <w:rFonts w:ascii="Times New Roman" w:hAnsi="Times New Roman" w:cs="Times New Roman"/>
              </w:rPr>
              <w:t>V roku 2021 boli zaradené dotácie:</w:t>
            </w:r>
          </w:p>
          <w:p w:rsidR="000A6171" w:rsidRDefault="000A6171" w:rsidP="0068609C">
            <w:pPr>
              <w:pStyle w:val="LO-normal"/>
              <w:numPr>
                <w:ilvl w:val="0"/>
                <w:numId w:val="30"/>
              </w:numPr>
            </w:pPr>
            <w:r>
              <w:rPr>
                <w:rFonts w:ascii="Times New Roman" w:hAnsi="Times New Roman" w:cs="Times New Roman"/>
              </w:rPr>
              <w:t> Cesta do osady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A6171" w:rsidRDefault="000A6171" w:rsidP="001E30FA">
            <w:pPr>
              <w:pStyle w:val="LO-normal"/>
              <w:jc w:val="right"/>
            </w:pPr>
            <w:r>
              <w:t>1 476 041,22</w:t>
            </w:r>
          </w:p>
          <w:p w:rsidR="000A6171" w:rsidRDefault="000A6171" w:rsidP="001E30FA">
            <w:pPr>
              <w:pStyle w:val="LO-normal"/>
              <w:jc w:val="right"/>
            </w:pPr>
          </w:p>
          <w:p w:rsidR="000A6171" w:rsidRDefault="000A6171" w:rsidP="000A6171">
            <w:pPr>
              <w:pStyle w:val="LO-normal"/>
              <w:jc w:val="right"/>
            </w:pPr>
            <w:r>
              <w:t>10 000,00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A6171" w:rsidRDefault="000A6171">
            <w:pPr>
              <w:pStyle w:val="LO-normal"/>
              <w:jc w:val="right"/>
            </w:pPr>
            <w:r>
              <w:t>1 417 740,04</w:t>
            </w:r>
          </w:p>
          <w:p w:rsidR="000A6171" w:rsidRDefault="000A6171" w:rsidP="000A6171">
            <w:pPr>
              <w:pStyle w:val="LO-normal"/>
              <w:jc w:val="center"/>
            </w:pPr>
          </w:p>
        </w:tc>
      </w:tr>
      <w:tr w:rsidR="000A6171">
        <w:trPr>
          <w:trHeight w:val="360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A6171" w:rsidRDefault="000A6171">
            <w:pPr>
              <w:pStyle w:val="LO-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lady budúcich období</w:t>
            </w:r>
          </w:p>
          <w:p w:rsidR="000A6171" w:rsidRDefault="000A6171">
            <w:pPr>
              <w:pStyle w:val="LO-normal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poistné</w:t>
            </w:r>
          </w:p>
          <w:p w:rsidR="000A6171" w:rsidRDefault="000A6171">
            <w:pPr>
              <w:pStyle w:val="LO-normal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enské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A6171" w:rsidRDefault="000A6171" w:rsidP="001E30FA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</w:rPr>
              <w:t>1 050,36</w:t>
            </w:r>
          </w:p>
          <w:p w:rsidR="000A6171" w:rsidRDefault="000A6171" w:rsidP="001E30FA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</w:rPr>
              <w:t>659,26</w:t>
            </w:r>
          </w:p>
          <w:p w:rsidR="000A6171" w:rsidRDefault="000A6171" w:rsidP="001E30FA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</w:rPr>
              <w:t>391,10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A6171" w:rsidRDefault="000A6171" w:rsidP="0068609C">
            <w:pPr>
              <w:pStyle w:val="LO-normal"/>
              <w:jc w:val="right"/>
            </w:pPr>
            <w:r>
              <w:t>1 790,34</w:t>
            </w:r>
          </w:p>
          <w:p w:rsidR="000A6171" w:rsidRDefault="000A6171" w:rsidP="0068609C">
            <w:pPr>
              <w:pStyle w:val="LO-normal"/>
              <w:jc w:val="right"/>
            </w:pPr>
            <w:r>
              <w:t>1 517,19</w:t>
            </w:r>
          </w:p>
          <w:p w:rsidR="000A6171" w:rsidRDefault="000A6171" w:rsidP="0068609C">
            <w:pPr>
              <w:pStyle w:val="LO-normal"/>
              <w:jc w:val="right"/>
            </w:pPr>
            <w:r>
              <w:t>273,15</w:t>
            </w:r>
          </w:p>
        </w:tc>
      </w:tr>
    </w:tbl>
    <w:p w:rsidR="00F5558D" w:rsidRDefault="00F5558D">
      <w:pPr>
        <w:pStyle w:val="LO-normal"/>
        <w:ind w:left="426"/>
        <w:jc w:val="both"/>
        <w:rPr>
          <w:rFonts w:ascii="Times New Roman" w:hAnsi="Times New Roman" w:cs="Times New Roman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IV</w:t>
      </w:r>
    </w:p>
    <w:p w:rsidR="00F5558D" w:rsidRDefault="00F5558D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nformácie o údajoch na strane pasív súvahy</w:t>
      </w:r>
    </w:p>
    <w:p w:rsidR="00F5558D" w:rsidRDefault="00F5558D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 Vlastné imanie </w:t>
      </w:r>
      <w:r>
        <w:rPr>
          <w:rFonts w:ascii="Times New Roman" w:hAnsi="Times New Roman" w:cs="Times New Roman"/>
          <w:color w:val="000000"/>
          <w:sz w:val="24"/>
          <w:szCs w:val="24"/>
        </w:rPr>
        <w:t>- tabuľka č.5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o pohybe vlastného imania v priebehu účtovného obdobia je uvedený v nasledujúcej tabuľke: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927" w:type="dxa"/>
        <w:tblInd w:w="3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</w:tblCellMar>
        <w:tblLook w:val="0000"/>
      </w:tblPr>
      <w:tblGrid>
        <w:gridCol w:w="2620"/>
        <w:gridCol w:w="1844"/>
        <w:gridCol w:w="1276"/>
        <w:gridCol w:w="1134"/>
        <w:gridCol w:w="2053"/>
      </w:tblGrid>
      <w:tr w:rsidR="00F5558D"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ázov položky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tav k 1. 1. 20</w:t>
            </w:r>
            <w:r w:rsidR="000A6171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výšeni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níženie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av k 31. 12. </w:t>
            </w:r>
            <w:r w:rsidR="00C9145E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</w:tr>
      <w:tr w:rsidR="00080038"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80038" w:rsidRDefault="00080038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vysporiadaný VH minulých rokov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80038" w:rsidRDefault="00080038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80038" w:rsidRDefault="00080038" w:rsidP="001E30FA">
            <w:pPr>
              <w:pStyle w:val="LO-normal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 714 425,15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80038" w:rsidRDefault="00080038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80038" w:rsidRDefault="00080038">
            <w:pPr>
              <w:pStyle w:val="LO-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 093,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80038" w:rsidRDefault="00080038">
            <w:pPr>
              <w:pStyle w:val="LO-normal"/>
              <w:jc w:val="right"/>
              <w:rPr>
                <w:rFonts w:ascii="Times New Roman" w:hAnsi="Times New Roman" w:cs="Times New Roman"/>
              </w:rPr>
            </w:pPr>
          </w:p>
          <w:p w:rsidR="00080038" w:rsidRDefault="00080038">
            <w:pPr>
              <w:pStyle w:val="LO-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80038" w:rsidRDefault="00080038">
            <w:pPr>
              <w:pStyle w:val="LO-normal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080038" w:rsidRDefault="00080038">
            <w:pPr>
              <w:pStyle w:val="LO-normal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787 518,52</w:t>
            </w:r>
          </w:p>
        </w:tc>
      </w:tr>
      <w:tr w:rsidR="00080038"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80038" w:rsidRDefault="00080038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H za účtovné obdobie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80038" w:rsidRDefault="00080038" w:rsidP="001E30FA">
            <w:pPr>
              <w:pStyle w:val="LO-normal"/>
              <w:ind w:left="678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3 093,37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80038" w:rsidRDefault="00080038">
            <w:pPr>
              <w:pStyle w:val="LO-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 929,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80038" w:rsidRDefault="00080038">
            <w:pPr>
              <w:pStyle w:val="LO-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80038" w:rsidRDefault="00080038">
            <w:pPr>
              <w:pStyle w:val="LO-normal"/>
              <w:ind w:left="678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 163,74</w:t>
            </w:r>
          </w:p>
        </w:tc>
      </w:tr>
    </w:tbl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  Záväzky</w:t>
      </w:r>
    </w:p>
    <w:p w:rsidR="00F5558D" w:rsidRDefault="003D67A0">
      <w:pPr>
        <w:pStyle w:val="LO-normal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zerv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tabuľka č.6-7 </w:t>
      </w:r>
    </w:p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pokladaný rok použitia rezerv a opis významných položiek rezerv</w:t>
      </w:r>
    </w:p>
    <w:p w:rsidR="00F5558D" w:rsidRDefault="00F5558D">
      <w:pPr>
        <w:pStyle w:val="LO-normal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499"/>
        <w:gridCol w:w="5707"/>
      </w:tblGrid>
      <w:tr w:rsidR="00F5558D"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Názov položky            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redpokladaný rok použitia </w:t>
            </w:r>
          </w:p>
        </w:tc>
      </w:tr>
      <w:tr w:rsidR="00F5558D"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zerva na nevyfakturované inv.dodávky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áväzky podľa doby splatnosti </w:t>
      </w:r>
    </w:p>
    <w:p w:rsidR="00F5558D" w:rsidRDefault="003D67A0">
      <w:pPr>
        <w:pStyle w:val="LO-normal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väzky podľ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oby splatnos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riadky 140 a 151 súvahy) </w:t>
      </w:r>
    </w:p>
    <w:p w:rsidR="00F5558D" w:rsidRDefault="003D67A0">
      <w:pPr>
        <w:pStyle w:val="LO-normal"/>
        <w:ind w:left="28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 záväzky v lehote splatnosti /do 1 roka/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0038">
        <w:rPr>
          <w:rFonts w:ascii="Times New Roman" w:hAnsi="Times New Roman" w:cs="Times New Roman"/>
          <w:color w:val="000000"/>
          <w:sz w:val="24"/>
          <w:szCs w:val="24"/>
        </w:rPr>
        <w:t>17 285,6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UR</w:t>
      </w:r>
    </w:p>
    <w:p w:rsidR="00F5558D" w:rsidRDefault="003D67A0">
      <w:pPr>
        <w:pStyle w:val="LO-normal"/>
        <w:ind w:left="28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 záväzky zo soc. fondu /od 1 do 5 rokov/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080038">
        <w:rPr>
          <w:rFonts w:ascii="Times New Roman" w:hAnsi="Times New Roman" w:cs="Times New Roman"/>
          <w:color w:val="000000"/>
          <w:sz w:val="24"/>
          <w:szCs w:val="24"/>
        </w:rPr>
        <w:t>110,53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UR</w:t>
      </w:r>
    </w:p>
    <w:p w:rsidR="00F5558D" w:rsidRDefault="003D67A0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F5558D" w:rsidRDefault="003D67A0">
      <w:pPr>
        <w:pStyle w:val="LO-normal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pis významných položiek záväzkov </w:t>
      </w:r>
    </w:p>
    <w:tbl>
      <w:tblPr>
        <w:tblW w:w="82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322"/>
        <w:gridCol w:w="1984"/>
        <w:gridCol w:w="1985"/>
      </w:tblGrid>
      <w:tr w:rsidR="00F5558D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Záväzky         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Zostatok k 31.12.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="0008003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Zostatok k 31.12.</w:t>
            </w:r>
            <w:r w:rsidR="00C9145E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ED359A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359A" w:rsidRDefault="00ED359A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Dlhodobé záväzky z toho: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359A" w:rsidRDefault="00ED359A" w:rsidP="00C9145E">
            <w:pPr>
              <w:pStyle w:val="LO-normal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359A" w:rsidRDefault="00ED359A">
            <w:pPr>
              <w:pStyle w:val="LO-normal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0038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038" w:rsidRDefault="00080038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áväzky zo sociálne ho fondu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038" w:rsidRDefault="00080038" w:rsidP="001E30FA">
            <w:pPr>
              <w:pStyle w:val="LO-normal"/>
              <w:jc w:val="right"/>
            </w:pPr>
            <w:r>
              <w:t>207,0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038" w:rsidRDefault="00080038">
            <w:pPr>
              <w:pStyle w:val="LO-normal"/>
              <w:jc w:val="right"/>
            </w:pPr>
            <w:r>
              <w:t>110,53</w:t>
            </w:r>
          </w:p>
        </w:tc>
      </w:tr>
      <w:tr w:rsidR="00080038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038" w:rsidRDefault="00080038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rátkodobé záväzky z toho: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038" w:rsidRDefault="00080038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038" w:rsidRDefault="00080038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0038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038" w:rsidRDefault="00080038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áväzky voči dodávateľom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038" w:rsidRDefault="00080038" w:rsidP="001E30FA">
            <w:pPr>
              <w:pStyle w:val="LO-normal"/>
              <w:jc w:val="right"/>
            </w:pPr>
            <w:r>
              <w:t>13 429,9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038" w:rsidRDefault="00080038">
            <w:pPr>
              <w:pStyle w:val="LO-normal"/>
              <w:jc w:val="right"/>
            </w:pPr>
            <w:r>
              <w:t>5 226,94</w:t>
            </w:r>
          </w:p>
        </w:tc>
      </w:tr>
      <w:tr w:rsidR="00080038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038" w:rsidRDefault="00080038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áväzky voči zamestnancom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038" w:rsidRDefault="00080038" w:rsidP="001E30FA">
            <w:pPr>
              <w:pStyle w:val="LO-normal"/>
              <w:jc w:val="right"/>
            </w:pPr>
            <w:r>
              <w:t>6 015,1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038" w:rsidRDefault="004A592A">
            <w:pPr>
              <w:pStyle w:val="LO-normal"/>
              <w:jc w:val="right"/>
            </w:pPr>
            <w:r>
              <w:t>6 139,27</w:t>
            </w:r>
          </w:p>
        </w:tc>
      </w:tr>
      <w:tr w:rsidR="00080038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038" w:rsidRDefault="00080038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áväzky voči poisťovniam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038" w:rsidRDefault="00080038" w:rsidP="001E30FA">
            <w:pPr>
              <w:pStyle w:val="LO-normal"/>
              <w:jc w:val="right"/>
            </w:pPr>
            <w:r>
              <w:t>4 078,3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038" w:rsidRDefault="004A592A">
            <w:pPr>
              <w:pStyle w:val="LO-normal"/>
              <w:jc w:val="right"/>
            </w:pPr>
            <w:r>
              <w:t>4 391,93</w:t>
            </w:r>
          </w:p>
        </w:tc>
      </w:tr>
      <w:tr w:rsidR="00080038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038" w:rsidRDefault="00080038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áväzky voči daňovému úradu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038" w:rsidRDefault="00080038" w:rsidP="001E30FA">
            <w:pPr>
              <w:pStyle w:val="LO-normal"/>
              <w:jc w:val="right"/>
            </w:pPr>
            <w:r>
              <w:t>904,4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038" w:rsidRDefault="004A592A">
            <w:pPr>
              <w:pStyle w:val="LO-normal"/>
              <w:jc w:val="right"/>
            </w:pPr>
            <w:r>
              <w:t>948,51</w:t>
            </w:r>
          </w:p>
        </w:tc>
      </w:tr>
      <w:tr w:rsidR="00080038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038" w:rsidRPr="004A592A" w:rsidRDefault="00080038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áväzky voči štátnemu rozpočtu</w:t>
            </w:r>
          </w:p>
          <w:p w:rsidR="004A592A" w:rsidRDefault="004A592A" w:rsidP="004A592A">
            <w:pPr>
              <w:pStyle w:val="LO-normal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rojekt-KS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038" w:rsidRDefault="00080038" w:rsidP="001E30FA">
            <w:pPr>
              <w:pStyle w:val="LO-normal"/>
              <w:jc w:val="right"/>
            </w:pPr>
            <w:r>
              <w:t>5 644,9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038" w:rsidRDefault="004A592A">
            <w:pPr>
              <w:pStyle w:val="LO-normal"/>
              <w:jc w:val="right"/>
            </w:pPr>
            <w:r>
              <w:t>55 170,39</w:t>
            </w:r>
          </w:p>
          <w:p w:rsidR="004A592A" w:rsidRDefault="004A592A">
            <w:pPr>
              <w:pStyle w:val="LO-normal"/>
              <w:jc w:val="right"/>
            </w:pPr>
            <w:r>
              <w:t>51 825,00</w:t>
            </w:r>
          </w:p>
        </w:tc>
      </w:tr>
      <w:tr w:rsidR="00080038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038" w:rsidRDefault="00080038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statné záväzky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038" w:rsidRDefault="00080038" w:rsidP="001E30FA">
            <w:pPr>
              <w:pStyle w:val="LO-normal"/>
              <w:jc w:val="right"/>
            </w:pPr>
            <w:r>
              <w:t>50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4A592A">
            <w:pPr>
              <w:pStyle w:val="LO-normal"/>
              <w:jc w:val="right"/>
            </w:pPr>
            <w:r>
              <w:t>579,00</w:t>
            </w:r>
          </w:p>
        </w:tc>
      </w:tr>
    </w:tbl>
    <w:p w:rsidR="00F5558D" w:rsidRDefault="00F5558D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orba a čerpanie sociálneho fondu v priebehu účtovného obdobia sú znázornené v nasledujúcom prehľade:</w:t>
      </w:r>
    </w:p>
    <w:p w:rsidR="00F5558D" w:rsidRDefault="003D67A0">
      <w:pPr>
        <w:pStyle w:val="LO-normal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W w:w="4748" w:type="dxa"/>
        <w:tblInd w:w="-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</w:tblCellMar>
        <w:tblLook w:val="0000"/>
      </w:tblPr>
      <w:tblGrid>
        <w:gridCol w:w="2764"/>
        <w:gridCol w:w="1984"/>
      </w:tblGrid>
      <w:tr w:rsidR="00F5558D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</w:t>
            </w:r>
            <w:r w:rsidR="00C9145E">
              <w:rPr>
                <w:rFonts w:ascii="Times New Roman" w:hAnsi="Times New Roman" w:cs="Times New Roman"/>
              </w:rPr>
              <w:t>2021</w:t>
            </w:r>
          </w:p>
        </w:tc>
      </w:tr>
      <w:tr w:rsidR="00F5558D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v k 1. januáru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A592A" w:rsidRDefault="004A592A" w:rsidP="004A592A">
            <w:pPr>
              <w:pStyle w:val="LO-normal"/>
              <w:jc w:val="right"/>
            </w:pPr>
            <w:r>
              <w:t>207,08</w:t>
            </w:r>
          </w:p>
        </w:tc>
      </w:tr>
      <w:tr w:rsidR="00F5558D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orba na ťarchu nákladov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4A592A">
            <w:pPr>
              <w:pStyle w:val="LO-normal"/>
              <w:jc w:val="right"/>
            </w:pPr>
            <w:r>
              <w:t>926,79</w:t>
            </w:r>
          </w:p>
        </w:tc>
      </w:tr>
      <w:tr w:rsidR="00F5558D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orba z iných zdrojov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4A592A">
            <w:pPr>
              <w:pStyle w:val="LO-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5558D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rpani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4A592A">
            <w:pPr>
              <w:pStyle w:val="LO-normal"/>
              <w:jc w:val="right"/>
            </w:pPr>
            <w:r>
              <w:t>1 023,34</w:t>
            </w:r>
          </w:p>
        </w:tc>
      </w:tr>
      <w:tr w:rsidR="00F5558D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v k 31. decembru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4A592A">
            <w:pPr>
              <w:pStyle w:val="LO-normal"/>
              <w:jc w:val="right"/>
            </w:pPr>
            <w:r>
              <w:t>110.53</w:t>
            </w:r>
          </w:p>
        </w:tc>
      </w:tr>
    </w:tbl>
    <w:p w:rsidR="00F5558D" w:rsidRDefault="00F5558D">
      <w:pPr>
        <w:pStyle w:val="LO-normal"/>
        <w:ind w:left="426"/>
        <w:jc w:val="both"/>
        <w:rPr>
          <w:rFonts w:ascii="Times New Roman" w:hAnsi="Times New Roman" w:cs="Times New Roman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ť sociálneho fondu sa podľa zákona o sociálnom fonde tvorí povinne na ťarchu nákladov a časť sa môže vytvárať z ďalších zdrojov. Sociálny fond sa podľa zákona o sociálnom fonde čerpá na sociálne, zdravotné, rekreačné a iné potreby zamestnancov. Obec tvorí SF vo výške 1,05 % z HM.</w:t>
      </w:r>
    </w:p>
    <w:p w:rsidR="00F5558D" w:rsidRDefault="00F5558D">
      <w:pPr>
        <w:pStyle w:val="LO-normal"/>
        <w:spacing w:after="20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nkové úvery a ostatné prijaté návratné finančné výpomoci </w:t>
      </w:r>
    </w:p>
    <w:p w:rsidR="00F5558D" w:rsidRDefault="003D67A0">
      <w:pPr>
        <w:pStyle w:val="LO-normal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hodobé bankové úvery a krátkodobé bankové úvery - tabuľka č.9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6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2905"/>
        <w:gridCol w:w="1985"/>
        <w:gridCol w:w="2268"/>
        <w:gridCol w:w="2410"/>
      </w:tblGrid>
      <w:tr w:rsidR="00F5558D"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Druh bankového úveru 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odľa splatnosti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opis zabezpečenia </w:t>
            </w:r>
          </w:p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uma </w:t>
            </w:r>
          </w:p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k 31.12.20</w:t>
            </w:r>
            <w:r w:rsidR="004A592A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uma </w:t>
            </w:r>
          </w:p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k 31.12.</w:t>
            </w:r>
            <w:r w:rsidR="00C9145E"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</w:tr>
      <w:tr w:rsidR="00F5558D"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 w:rsidP="00ED359A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lhodobý investičný úver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lankozmenk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4A592A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65 000,00</w:t>
            </w:r>
          </w:p>
          <w:p w:rsidR="00F5558D" w:rsidRDefault="00F5558D" w:rsidP="004A592A">
            <w:pPr>
              <w:pStyle w:val="LO-normal"/>
              <w:jc w:val="right"/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4A592A" w:rsidP="004A592A">
            <w:pPr>
              <w:pStyle w:val="LO-normal"/>
              <w:jc w:val="right"/>
            </w:pPr>
            <w:r>
              <w:t>65 000,00</w:t>
            </w:r>
          </w:p>
        </w:tc>
      </w:tr>
      <w:tr w:rsidR="00F5558D"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ED359A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Návratný </w:t>
            </w:r>
            <w:r w:rsidR="00BB30A8">
              <w:rPr>
                <w:rFonts w:ascii="Times New Roman" w:hAnsi="Times New Roman" w:cs="Times New Roman"/>
                <w:color w:val="000000"/>
              </w:rPr>
              <w:t>finančný príspevo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FP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4A592A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18 821,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BB30A8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18 821,00</w:t>
            </w:r>
          </w:p>
        </w:tc>
      </w:tr>
    </w:tbl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spacing w:after="20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V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výnosoch a nákladoch </w:t>
      </w:r>
    </w:p>
    <w:p w:rsidR="00F5558D" w:rsidRDefault="00F5558D">
      <w:pPr>
        <w:pStyle w:val="LO-normal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20"/>
        </w:numPr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ýnosy - popis a výška významných položiek výnosov</w:t>
      </w:r>
    </w:p>
    <w:tbl>
      <w:tblPr>
        <w:tblW w:w="97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5739"/>
        <w:gridCol w:w="1985"/>
        <w:gridCol w:w="1985"/>
      </w:tblGrid>
      <w:tr w:rsidR="00F5558D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ma k 31.12.20</w:t>
            </w:r>
            <w:r w:rsidR="004A592A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ma k 31.12.</w:t>
            </w:r>
            <w:r w:rsidR="00C9145E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BB30A8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BB30A8" w:rsidRDefault="00BB30A8">
            <w:pPr>
              <w:pStyle w:val="LO-normal"/>
              <w:numPr>
                <w:ilvl w:val="0"/>
                <w:numId w:val="19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tržby za vlastné výkony  a tovar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30A8" w:rsidRDefault="00BB30A8" w:rsidP="00C9145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30A8" w:rsidRDefault="00BB30A8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592A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Pr="00BB30A8" w:rsidRDefault="004A592A" w:rsidP="00BB30A8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1,602 - Tržby z predaja výrobkov a služieb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388,60</w:t>
            </w:r>
          </w:p>
        </w:tc>
      </w:tr>
      <w:tr w:rsidR="004A592A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4A592A" w:rsidRDefault="004A592A">
            <w:pPr>
              <w:pStyle w:val="LO-normal"/>
              <w:numPr>
                <w:ilvl w:val="0"/>
                <w:numId w:val="19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daňové a colné výnosy a výnosy z poplatko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592A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 - Daňové výnosy samosprávy</w:t>
            </w:r>
          </w:p>
          <w:p w:rsidR="004A592A" w:rsidRDefault="004A592A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podielové dane</w:t>
            </w:r>
          </w:p>
          <w:p w:rsidR="004A592A" w:rsidRDefault="004A592A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-DzN+pes</w:t>
            </w:r>
          </w:p>
          <w:p w:rsidR="004A592A" w:rsidRDefault="004A592A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-daň z ubytovan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1E30FA">
            <w:pPr>
              <w:pStyle w:val="LO-normal"/>
              <w:jc w:val="right"/>
            </w:pPr>
            <w:r>
              <w:t>358 944,94</w:t>
            </w:r>
          </w:p>
          <w:p w:rsidR="004A592A" w:rsidRDefault="004A592A" w:rsidP="001E30FA">
            <w:pPr>
              <w:pStyle w:val="LO-normal"/>
              <w:jc w:val="right"/>
            </w:pPr>
            <w:r>
              <w:t>341 107,32</w:t>
            </w:r>
          </w:p>
          <w:p w:rsidR="004A592A" w:rsidRDefault="004A592A" w:rsidP="001E30FA">
            <w:pPr>
              <w:pStyle w:val="LO-normal"/>
              <w:jc w:val="right"/>
            </w:pPr>
            <w:r>
              <w:t>14 598,82</w:t>
            </w:r>
          </w:p>
          <w:p w:rsidR="004A592A" w:rsidRDefault="004A592A" w:rsidP="001E30FA">
            <w:pPr>
              <w:pStyle w:val="LO-normal"/>
              <w:jc w:val="right"/>
            </w:pPr>
            <w:r>
              <w:t>3 238,8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F91D29">
            <w:pPr>
              <w:pStyle w:val="LO-normal"/>
              <w:jc w:val="right"/>
            </w:pPr>
            <w:r>
              <w:t>359 542,18</w:t>
            </w:r>
          </w:p>
          <w:p w:rsidR="00F91D29" w:rsidRDefault="00F91D29">
            <w:pPr>
              <w:pStyle w:val="LO-normal"/>
              <w:jc w:val="right"/>
            </w:pPr>
            <w:r>
              <w:t>350 022,52</w:t>
            </w:r>
          </w:p>
          <w:p w:rsidR="00F91D29" w:rsidRDefault="00F91D29">
            <w:pPr>
              <w:pStyle w:val="LO-normal"/>
              <w:jc w:val="right"/>
            </w:pPr>
            <w:r>
              <w:t>9 519,66</w:t>
            </w:r>
          </w:p>
          <w:p w:rsidR="00F91D29" w:rsidRDefault="00F91D29" w:rsidP="00F91D29">
            <w:pPr>
              <w:pStyle w:val="LO-normal"/>
              <w:jc w:val="right"/>
            </w:pPr>
            <w:r>
              <w:t>0,00</w:t>
            </w:r>
          </w:p>
        </w:tc>
      </w:tr>
      <w:tr w:rsidR="004A592A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33 - Výnosy z poplatkov </w:t>
            </w:r>
          </w:p>
          <w:p w:rsidR="004A592A" w:rsidRDefault="004A592A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TKO</w:t>
            </w:r>
          </w:p>
          <w:p w:rsidR="004A592A" w:rsidRDefault="004A592A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správne poplat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1E30FA">
            <w:pPr>
              <w:pStyle w:val="LO-normal"/>
              <w:jc w:val="right"/>
            </w:pPr>
            <w:r>
              <w:t>13 217 20</w:t>
            </w:r>
          </w:p>
          <w:p w:rsidR="004A592A" w:rsidRDefault="004A592A" w:rsidP="001E30FA">
            <w:pPr>
              <w:pStyle w:val="LO-normal"/>
              <w:jc w:val="right"/>
            </w:pPr>
            <w:r>
              <w:t>11 580,57</w:t>
            </w:r>
          </w:p>
          <w:p w:rsidR="004A592A" w:rsidRDefault="004A592A" w:rsidP="001E30FA">
            <w:pPr>
              <w:pStyle w:val="LO-normal"/>
              <w:jc w:val="right"/>
            </w:pPr>
            <w:r>
              <w:t>1 126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F91D29">
            <w:pPr>
              <w:pStyle w:val="LO-normal"/>
              <w:jc w:val="right"/>
            </w:pPr>
            <w:r>
              <w:t>14 609,33</w:t>
            </w:r>
          </w:p>
          <w:p w:rsidR="00F91D29" w:rsidRDefault="00F91D29">
            <w:pPr>
              <w:pStyle w:val="LO-normal"/>
              <w:jc w:val="right"/>
            </w:pPr>
            <w:r>
              <w:t>12 381,33</w:t>
            </w:r>
          </w:p>
          <w:p w:rsidR="00F91D29" w:rsidRDefault="00F91D29">
            <w:pPr>
              <w:pStyle w:val="LO-normal"/>
              <w:jc w:val="right"/>
            </w:pPr>
            <w:r>
              <w:t>2 228,00</w:t>
            </w:r>
          </w:p>
        </w:tc>
      </w:tr>
      <w:tr w:rsidR="004A592A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4A592A" w:rsidRDefault="004A592A">
            <w:pPr>
              <w:pStyle w:val="LO-normal"/>
              <w:numPr>
                <w:ilvl w:val="0"/>
                <w:numId w:val="19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finančné výnos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592A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 - Úro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61D26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A592A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8 - Ostatné finančné výnos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,7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61D26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,62</w:t>
            </w:r>
          </w:p>
        </w:tc>
      </w:tr>
      <w:tr w:rsidR="004A592A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4A592A" w:rsidRDefault="004A592A">
            <w:pPr>
              <w:pStyle w:val="LO-normal"/>
              <w:numPr>
                <w:ilvl w:val="0"/>
                <w:numId w:val="19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imoriadne výnos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592A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 - Náhrady škôd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61D26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A592A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4A592A" w:rsidRDefault="004A592A">
            <w:pPr>
              <w:pStyle w:val="LO-normal"/>
              <w:numPr>
                <w:ilvl w:val="0"/>
                <w:numId w:val="19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592A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 - Výnosy samosprávy z bežných transferov zo ŠR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1E30FA">
            <w:pPr>
              <w:pStyle w:val="LO-normal"/>
              <w:jc w:val="right"/>
            </w:pPr>
            <w:r>
              <w:t>58 744,0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61D26">
            <w:pPr>
              <w:pStyle w:val="LO-normal"/>
              <w:jc w:val="right"/>
            </w:pPr>
            <w:r>
              <w:t>61 436,83</w:t>
            </w:r>
          </w:p>
        </w:tc>
      </w:tr>
      <w:tr w:rsidR="004A592A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4 - Výnosy samosprávy z kapitálových transferov zo ŠR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1E30FA">
            <w:pPr>
              <w:pStyle w:val="LO-normal"/>
              <w:jc w:val="right"/>
            </w:pPr>
            <w:r>
              <w:t>56 820,5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61D26">
            <w:pPr>
              <w:pStyle w:val="LO-normal"/>
              <w:jc w:val="right"/>
            </w:pPr>
            <w:r>
              <w:t>58 301,18</w:t>
            </w:r>
          </w:p>
        </w:tc>
      </w:tr>
      <w:tr w:rsidR="004A592A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5 - Výnosy samosprávy z bežných transferov od E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1E30FA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61D26">
            <w:pPr>
              <w:pStyle w:val="LO-normal"/>
              <w:jc w:val="right"/>
            </w:pPr>
            <w:r>
              <w:t>0,00</w:t>
            </w:r>
          </w:p>
        </w:tc>
      </w:tr>
      <w:tr w:rsidR="004A592A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6 - Výnosy samosprávy z kapitálových transferov od E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1E30FA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61D26">
            <w:pPr>
              <w:pStyle w:val="LO-normal"/>
              <w:jc w:val="right"/>
            </w:pPr>
            <w:r>
              <w:t>0,00</w:t>
            </w:r>
          </w:p>
        </w:tc>
      </w:tr>
      <w:tr w:rsidR="004A592A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7 - Výnosy samosprávy z BT od  subjektov mimo verejnej správ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1E30FA">
            <w:pPr>
              <w:pStyle w:val="LO-normal"/>
              <w:jc w:val="right"/>
            </w:pPr>
            <w:r>
              <w:t>4 90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61D26">
            <w:pPr>
              <w:pStyle w:val="LO-normal"/>
              <w:jc w:val="right"/>
            </w:pPr>
            <w:r>
              <w:t>100,00</w:t>
            </w:r>
          </w:p>
        </w:tc>
      </w:tr>
      <w:tr w:rsidR="004A592A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8 - Výnosy samosprávy z KT od  subjektov mimo verejnej správ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1E30FA">
            <w:pPr>
              <w:pStyle w:val="LO-normal"/>
              <w:jc w:val="right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>
            <w:pPr>
              <w:pStyle w:val="LO-normal"/>
              <w:jc w:val="right"/>
            </w:pPr>
          </w:p>
        </w:tc>
      </w:tr>
      <w:tr w:rsidR="004A592A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9 - Výnosy samosprávy  z odvodu rozpočtových príjmo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1E30FA">
            <w:pPr>
              <w:pStyle w:val="LO-normal"/>
              <w:jc w:val="right"/>
            </w:pPr>
            <w:r>
              <w:t>25 270,4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61D26">
            <w:pPr>
              <w:pStyle w:val="LO-normal"/>
              <w:jc w:val="right"/>
            </w:pPr>
            <w:r>
              <w:t>32 948,14</w:t>
            </w:r>
          </w:p>
        </w:tc>
      </w:tr>
      <w:tr w:rsidR="004A592A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4A592A" w:rsidRDefault="004A592A">
            <w:pPr>
              <w:pStyle w:val="LO-normal"/>
              <w:numPr>
                <w:ilvl w:val="0"/>
                <w:numId w:val="19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ostatné výnos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592A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1 – Predaj majetku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1E30FA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61D26">
            <w:pPr>
              <w:pStyle w:val="LO-normal"/>
              <w:jc w:val="right"/>
            </w:pPr>
            <w:r>
              <w:t>3 982,00</w:t>
            </w:r>
          </w:p>
        </w:tc>
      </w:tr>
      <w:tr w:rsidR="004A592A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4 - Zmluvné pokuty, penále a úroky z omeškan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1E30FA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61D26">
            <w:pPr>
              <w:pStyle w:val="LO-normal"/>
              <w:jc w:val="right"/>
            </w:pPr>
            <w:r>
              <w:t>0,00</w:t>
            </w:r>
          </w:p>
        </w:tc>
      </w:tr>
      <w:tr w:rsidR="004A592A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5 - Ostatné pokuty, penále a úroky z omeškan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1E30FA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61D26">
            <w:pPr>
              <w:pStyle w:val="LO-normal"/>
              <w:jc w:val="right"/>
            </w:pPr>
            <w:r>
              <w:t>0,00</w:t>
            </w:r>
          </w:p>
        </w:tc>
      </w:tr>
      <w:tr w:rsidR="004A592A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8 - Ostatné výnos</w:t>
            </w:r>
          </w:p>
          <w:p w:rsidR="004A592A" w:rsidRDefault="004A592A">
            <w:pPr>
              <w:pStyle w:val="LO-normal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ývoz popolčeka</w:t>
            </w:r>
          </w:p>
          <w:p w:rsidR="004A592A" w:rsidRDefault="004A592A">
            <w:pPr>
              <w:pStyle w:val="LO-normal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ájom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1E30FA">
            <w:pPr>
              <w:pStyle w:val="LO-normal"/>
              <w:jc w:val="right"/>
            </w:pPr>
            <w:r>
              <w:t>20 577,87</w:t>
            </w:r>
          </w:p>
          <w:p w:rsidR="004A592A" w:rsidRDefault="004A592A" w:rsidP="001E30FA">
            <w:pPr>
              <w:pStyle w:val="LO-normal"/>
              <w:jc w:val="right"/>
            </w:pPr>
            <w:r>
              <w:t>6 014,83</w:t>
            </w:r>
          </w:p>
          <w:p w:rsidR="004A592A" w:rsidRDefault="004A592A" w:rsidP="001E30FA">
            <w:pPr>
              <w:pStyle w:val="LO-normal"/>
              <w:jc w:val="right"/>
            </w:pPr>
            <w:r>
              <w:t>14 232,4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61D26">
            <w:pPr>
              <w:pStyle w:val="LO-normal"/>
              <w:jc w:val="right"/>
            </w:pPr>
            <w:r>
              <w:t>6 850,50</w:t>
            </w:r>
          </w:p>
          <w:p w:rsidR="00461D26" w:rsidRDefault="00461D26">
            <w:pPr>
              <w:pStyle w:val="LO-normal"/>
              <w:jc w:val="right"/>
            </w:pPr>
            <w:r>
              <w:t>2 774,36</w:t>
            </w:r>
          </w:p>
          <w:p w:rsidR="00461D26" w:rsidRDefault="00461D26">
            <w:pPr>
              <w:pStyle w:val="LO-normal"/>
              <w:jc w:val="right"/>
            </w:pPr>
            <w:r>
              <w:t>3 884,97</w:t>
            </w:r>
          </w:p>
        </w:tc>
      </w:tr>
    </w:tbl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20"/>
        </w:numPr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áklady - popis a výška významných položiek nákladov</w:t>
      </w:r>
    </w:p>
    <w:tbl>
      <w:tblPr>
        <w:tblW w:w="97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5739"/>
        <w:gridCol w:w="1985"/>
        <w:gridCol w:w="1985"/>
      </w:tblGrid>
      <w:tr w:rsidR="00F5558D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Suma k 31.12.20</w:t>
            </w:r>
            <w:r w:rsidR="00461D26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 w:rsidP="00EE798D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Suma k 31.12.</w:t>
            </w:r>
            <w:r w:rsidR="00C9145E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F5558D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spotrebované nákup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2FC3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 – Spotreba materiálu</w:t>
            </w:r>
          </w:p>
          <w:p w:rsidR="00172FC3" w:rsidRDefault="00172FC3">
            <w:pPr>
              <w:pStyle w:val="LO-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hm</w:t>
            </w:r>
          </w:p>
          <w:p w:rsidR="00172FC3" w:rsidRDefault="00172FC3">
            <w:pPr>
              <w:pStyle w:val="LO-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bierky, časopisy</w:t>
            </w:r>
          </w:p>
          <w:p w:rsidR="00172FC3" w:rsidRDefault="00172FC3">
            <w:pPr>
              <w:pStyle w:val="LO-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ncelárske potreby</w:t>
            </w:r>
          </w:p>
          <w:p w:rsidR="00172FC3" w:rsidRDefault="00172FC3">
            <w:pPr>
              <w:pStyle w:val="LO-normal"/>
              <w:numPr>
                <w:ilvl w:val="0"/>
                <w:numId w:val="32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čistiace</w:t>
            </w:r>
          </w:p>
          <w:p w:rsidR="00172FC3" w:rsidRDefault="00172FC3">
            <w:pPr>
              <w:pStyle w:val="LO-normal"/>
              <w:numPr>
                <w:ilvl w:val="0"/>
                <w:numId w:val="32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PO</w:t>
            </w:r>
          </w:p>
          <w:p w:rsidR="00172FC3" w:rsidRPr="00A535E4" w:rsidRDefault="00172FC3">
            <w:pPr>
              <w:pStyle w:val="LO-normal"/>
              <w:numPr>
                <w:ilvl w:val="0"/>
                <w:numId w:val="32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stavebný materiál</w:t>
            </w:r>
          </w:p>
          <w:p w:rsidR="00172FC3" w:rsidRDefault="00172FC3">
            <w:pPr>
              <w:pStyle w:val="LO-normal"/>
              <w:numPr>
                <w:ilvl w:val="0"/>
                <w:numId w:val="32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pracovné oblečeni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</w:pPr>
            <w:r>
              <w:lastRenderedPageBreak/>
              <w:t>21 988,53</w:t>
            </w:r>
          </w:p>
          <w:p w:rsidR="00172FC3" w:rsidRDefault="00172FC3" w:rsidP="001E30FA">
            <w:pPr>
              <w:pStyle w:val="LO-normal"/>
              <w:jc w:val="right"/>
            </w:pPr>
            <w:r>
              <w:t>4 360,70</w:t>
            </w:r>
          </w:p>
          <w:p w:rsidR="00172FC3" w:rsidRDefault="00172FC3" w:rsidP="001E30FA">
            <w:pPr>
              <w:pStyle w:val="LO-normal"/>
              <w:jc w:val="right"/>
            </w:pPr>
            <w:r>
              <w:t>2 134,28</w:t>
            </w:r>
          </w:p>
          <w:p w:rsidR="00172FC3" w:rsidRDefault="00172FC3" w:rsidP="001E30FA">
            <w:pPr>
              <w:pStyle w:val="LO-normal"/>
              <w:jc w:val="right"/>
            </w:pPr>
            <w:r>
              <w:t>2 876,70</w:t>
            </w:r>
          </w:p>
          <w:p w:rsidR="00172FC3" w:rsidRDefault="00172FC3" w:rsidP="001E30FA">
            <w:pPr>
              <w:pStyle w:val="LO-normal"/>
              <w:jc w:val="right"/>
            </w:pPr>
            <w:r>
              <w:t>0,00</w:t>
            </w:r>
          </w:p>
          <w:p w:rsidR="00172FC3" w:rsidRDefault="00172FC3" w:rsidP="001E30FA">
            <w:pPr>
              <w:pStyle w:val="LO-normal"/>
              <w:jc w:val="right"/>
            </w:pPr>
            <w:r>
              <w:lastRenderedPageBreak/>
              <w:t>3 329,37</w:t>
            </w:r>
          </w:p>
          <w:p w:rsidR="00172FC3" w:rsidRDefault="00172FC3" w:rsidP="001E30FA">
            <w:pPr>
              <w:pStyle w:val="LO-normal"/>
              <w:jc w:val="right"/>
            </w:pPr>
            <w:r>
              <w:t>6 712,42</w:t>
            </w:r>
          </w:p>
          <w:p w:rsidR="00172FC3" w:rsidRDefault="00172FC3" w:rsidP="001E30FA">
            <w:pPr>
              <w:pStyle w:val="LO-normal"/>
              <w:jc w:val="right"/>
            </w:pPr>
            <w:r>
              <w:t>1 322,53</w:t>
            </w:r>
          </w:p>
          <w:p w:rsidR="00172FC3" w:rsidRDefault="00172FC3" w:rsidP="001E30FA">
            <w:pPr>
              <w:pStyle w:val="LO-normal"/>
              <w:jc w:val="right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right"/>
            </w:pPr>
            <w:r>
              <w:lastRenderedPageBreak/>
              <w:t>33 806,19</w:t>
            </w:r>
          </w:p>
          <w:p w:rsidR="00172FC3" w:rsidRDefault="00172FC3">
            <w:pPr>
              <w:pStyle w:val="LO-normal"/>
              <w:jc w:val="right"/>
            </w:pPr>
            <w:r>
              <w:t>5 766,98</w:t>
            </w:r>
          </w:p>
          <w:p w:rsidR="00172FC3" w:rsidRDefault="00172FC3">
            <w:pPr>
              <w:pStyle w:val="LO-normal"/>
              <w:jc w:val="right"/>
            </w:pPr>
            <w:r>
              <w:t>3 197,06</w:t>
            </w:r>
          </w:p>
          <w:p w:rsidR="00172FC3" w:rsidRDefault="00172FC3">
            <w:pPr>
              <w:pStyle w:val="LO-normal"/>
              <w:jc w:val="right"/>
            </w:pPr>
            <w:r>
              <w:t>3 882,35</w:t>
            </w:r>
          </w:p>
          <w:p w:rsidR="00172FC3" w:rsidRDefault="00172FC3">
            <w:pPr>
              <w:pStyle w:val="LO-normal"/>
              <w:jc w:val="right"/>
            </w:pPr>
            <w:r>
              <w:t>1 816,27</w:t>
            </w:r>
          </w:p>
          <w:p w:rsidR="00172FC3" w:rsidRDefault="00172FC3">
            <w:pPr>
              <w:pStyle w:val="LO-normal"/>
              <w:jc w:val="right"/>
            </w:pPr>
            <w:r>
              <w:lastRenderedPageBreak/>
              <w:t>3 291,88</w:t>
            </w:r>
          </w:p>
          <w:p w:rsidR="00172FC3" w:rsidRDefault="00172FC3">
            <w:pPr>
              <w:pStyle w:val="LO-normal"/>
              <w:jc w:val="right"/>
            </w:pPr>
            <w:r>
              <w:t>188,00</w:t>
            </w:r>
          </w:p>
          <w:p w:rsidR="00172FC3" w:rsidRDefault="00172FC3">
            <w:pPr>
              <w:pStyle w:val="LO-normal"/>
              <w:jc w:val="right"/>
            </w:pPr>
            <w:r>
              <w:t>792,71</w:t>
            </w:r>
          </w:p>
        </w:tc>
      </w:tr>
      <w:tr w:rsidR="00172FC3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02 - Spotreba energi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</w:pPr>
            <w:r>
              <w:t>15 123,4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right"/>
            </w:pPr>
            <w:r>
              <w:t>15 506,89</w:t>
            </w:r>
          </w:p>
        </w:tc>
      </w:tr>
      <w:tr w:rsidR="00172FC3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72FC3" w:rsidRDefault="00172FC3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služb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2FC3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511 - Opravy a udržiavanie</w:t>
            </w:r>
          </w:p>
          <w:p w:rsidR="00172FC3" w:rsidRDefault="00172FC3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rava budov</w:t>
            </w:r>
          </w:p>
          <w:p w:rsidR="00172FC3" w:rsidRDefault="00172FC3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pravných prostriedkov</w:t>
            </w:r>
          </w:p>
          <w:p w:rsidR="00172FC3" w:rsidRDefault="00172FC3">
            <w:pPr>
              <w:pStyle w:val="LO-normal"/>
              <w:numPr>
                <w:ilvl w:val="0"/>
                <w:numId w:val="16"/>
              </w:numPr>
            </w:pPr>
            <w:r>
              <w:rPr>
                <w:rFonts w:ascii="Times New Roman" w:hAnsi="Times New Roman" w:cs="Times New Roman"/>
                <w:color w:val="000000"/>
              </w:rPr>
              <w:t>komunikácií</w:t>
            </w:r>
          </w:p>
          <w:p w:rsidR="00172FC3" w:rsidRDefault="00172FC3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roje,prístroje</w:t>
            </w:r>
          </w:p>
          <w:p w:rsidR="00172FC3" w:rsidRDefault="00172FC3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hrisk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</w:pPr>
            <w:r>
              <w:t>14 044,28</w:t>
            </w:r>
          </w:p>
          <w:p w:rsidR="00172FC3" w:rsidRDefault="00172FC3" w:rsidP="001E30FA">
            <w:pPr>
              <w:pStyle w:val="LO-normal"/>
              <w:jc w:val="right"/>
            </w:pPr>
            <w:r>
              <w:t>227,88</w:t>
            </w:r>
          </w:p>
          <w:p w:rsidR="00172FC3" w:rsidRDefault="00172FC3" w:rsidP="001E30FA">
            <w:pPr>
              <w:pStyle w:val="LO-normal"/>
              <w:jc w:val="right"/>
            </w:pPr>
            <w:r>
              <w:t>4 769,70</w:t>
            </w:r>
          </w:p>
          <w:p w:rsidR="00172FC3" w:rsidRDefault="00172FC3" w:rsidP="001E30FA">
            <w:pPr>
              <w:pStyle w:val="LO-normal"/>
              <w:jc w:val="right"/>
            </w:pPr>
            <w:r>
              <w:t>1 563,93</w:t>
            </w:r>
          </w:p>
          <w:p w:rsidR="00172FC3" w:rsidRDefault="00172FC3" w:rsidP="001E30FA">
            <w:pPr>
              <w:pStyle w:val="LO-normal"/>
              <w:jc w:val="right"/>
            </w:pPr>
            <w:r>
              <w:t>6 208,82</w:t>
            </w:r>
          </w:p>
          <w:p w:rsidR="00172FC3" w:rsidRDefault="00172FC3" w:rsidP="001E30FA">
            <w:pPr>
              <w:pStyle w:val="LO-normal"/>
              <w:jc w:val="right"/>
            </w:pPr>
            <w:r>
              <w:t>1 042,2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right"/>
            </w:pPr>
            <w:r>
              <w:t>32 171,14</w:t>
            </w:r>
          </w:p>
          <w:p w:rsidR="00172FC3" w:rsidRDefault="00172FC3">
            <w:pPr>
              <w:pStyle w:val="LO-normal"/>
              <w:jc w:val="right"/>
            </w:pPr>
            <w:r>
              <w:t>2 767,60</w:t>
            </w:r>
          </w:p>
          <w:p w:rsidR="00172FC3" w:rsidRDefault="00172FC3">
            <w:pPr>
              <w:pStyle w:val="LO-normal"/>
              <w:jc w:val="right"/>
            </w:pPr>
            <w:r>
              <w:t>4 100,62</w:t>
            </w:r>
          </w:p>
          <w:p w:rsidR="00172FC3" w:rsidRDefault="00172FC3">
            <w:pPr>
              <w:pStyle w:val="LO-normal"/>
              <w:jc w:val="right"/>
            </w:pPr>
            <w:r>
              <w:t>13 669,43</w:t>
            </w:r>
          </w:p>
          <w:p w:rsidR="00172FC3" w:rsidRDefault="00172FC3">
            <w:pPr>
              <w:pStyle w:val="LO-normal"/>
              <w:jc w:val="right"/>
            </w:pPr>
            <w:r>
              <w:t>10 402,83</w:t>
            </w:r>
          </w:p>
          <w:p w:rsidR="00172FC3" w:rsidRDefault="00172FC3">
            <w:pPr>
              <w:pStyle w:val="LO-normal"/>
              <w:jc w:val="right"/>
            </w:pPr>
            <w:r>
              <w:t>1 133,66</w:t>
            </w:r>
          </w:p>
        </w:tc>
      </w:tr>
      <w:tr w:rsidR="00172FC3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2 - Cestovné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</w:pPr>
            <w:r>
              <w:t>188,9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72FC3">
            <w:pPr>
              <w:pStyle w:val="LO-normal"/>
              <w:jc w:val="right"/>
            </w:pPr>
            <w:r>
              <w:t>43,80</w:t>
            </w:r>
          </w:p>
        </w:tc>
      </w:tr>
      <w:tr w:rsidR="00172FC3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513 - Náklady na reprezentáciu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</w:pPr>
            <w:r>
              <w:t>2 003,9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right"/>
            </w:pPr>
            <w:r>
              <w:t>998,68</w:t>
            </w:r>
          </w:p>
        </w:tc>
      </w:tr>
      <w:tr w:rsidR="00172FC3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 - Ostatné služby</w:t>
            </w:r>
          </w:p>
          <w:p w:rsidR="00172FC3" w:rsidRDefault="00172FC3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KO</w:t>
            </w:r>
          </w:p>
          <w:p w:rsidR="00172FC3" w:rsidRDefault="00172FC3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lefón</w:t>
            </w:r>
          </w:p>
          <w:p w:rsidR="00172FC3" w:rsidRDefault="00172FC3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čtovníctvo</w:t>
            </w:r>
          </w:p>
          <w:p w:rsidR="00172FC3" w:rsidRDefault="00172FC3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dit</w:t>
            </w:r>
          </w:p>
          <w:p w:rsidR="00172FC3" w:rsidRDefault="00172FC3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rejné obstáravanie</w:t>
            </w:r>
          </w:p>
          <w:p w:rsidR="00172FC3" w:rsidRDefault="00172FC3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ltúrne služby</w:t>
            </w:r>
          </w:p>
          <w:p w:rsidR="00172FC3" w:rsidRDefault="00172FC3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íspevok na stravu dôchodcom</w:t>
            </w:r>
          </w:p>
          <w:p w:rsidR="00172FC3" w:rsidRPr="00A535E4" w:rsidRDefault="00172FC3">
            <w:pPr>
              <w:pStyle w:val="LO-normal"/>
              <w:numPr>
                <w:ilvl w:val="0"/>
                <w:numId w:val="33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poštovné</w:t>
            </w:r>
          </w:p>
          <w:p w:rsidR="00172FC3" w:rsidRDefault="00172FC3">
            <w:pPr>
              <w:pStyle w:val="LO-normal"/>
              <w:numPr>
                <w:ilvl w:val="0"/>
                <w:numId w:val="33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licenci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 687,78</w:t>
            </w:r>
          </w:p>
          <w:p w:rsidR="00172FC3" w:rsidRDefault="00172FC3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297,23</w:t>
            </w:r>
          </w:p>
          <w:p w:rsidR="00172FC3" w:rsidRDefault="00172FC3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15,95</w:t>
            </w:r>
          </w:p>
          <w:p w:rsidR="00172FC3" w:rsidRDefault="00172FC3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400,00</w:t>
            </w:r>
          </w:p>
          <w:p w:rsidR="00172FC3" w:rsidRDefault="00172FC3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,00</w:t>
            </w:r>
          </w:p>
          <w:p w:rsidR="00172FC3" w:rsidRDefault="00172FC3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40,00</w:t>
            </w:r>
          </w:p>
          <w:p w:rsidR="00172FC3" w:rsidRDefault="00172FC3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242,11</w:t>
            </w:r>
          </w:p>
          <w:p w:rsidR="00172FC3" w:rsidRDefault="00172FC3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371,12</w:t>
            </w:r>
          </w:p>
          <w:p w:rsidR="00172FC3" w:rsidRDefault="00172FC3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40,71</w:t>
            </w:r>
          </w:p>
          <w:p w:rsidR="00172FC3" w:rsidRDefault="00172FC3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26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 492,71</w:t>
            </w:r>
          </w:p>
          <w:p w:rsidR="00172FC3" w:rsidRDefault="00172FC3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992,85</w:t>
            </w:r>
          </w:p>
          <w:p w:rsidR="00172FC3" w:rsidRDefault="00172FC3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664,81</w:t>
            </w:r>
          </w:p>
          <w:p w:rsidR="00172FC3" w:rsidRDefault="00172FC3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400,00</w:t>
            </w:r>
          </w:p>
          <w:p w:rsidR="00172FC3" w:rsidRDefault="00172FC3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,00</w:t>
            </w:r>
          </w:p>
          <w:p w:rsidR="00172FC3" w:rsidRDefault="00172FC3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  <w:p w:rsidR="00172FC3" w:rsidRDefault="00172FC3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017,47</w:t>
            </w:r>
          </w:p>
          <w:p w:rsidR="00172FC3" w:rsidRDefault="00172FC3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384,89</w:t>
            </w:r>
          </w:p>
          <w:p w:rsidR="00172FC3" w:rsidRDefault="005D1D20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73,85</w:t>
            </w:r>
          </w:p>
          <w:p w:rsidR="005D1D20" w:rsidRDefault="005D1D20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123,15</w:t>
            </w:r>
          </w:p>
        </w:tc>
      </w:tr>
      <w:tr w:rsidR="00172FC3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72FC3" w:rsidRDefault="00172FC3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osobné nákla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2FC3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21 - Mzdové náklady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</w:pPr>
            <w:r>
              <w:t>118 295,9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5D1D20" w:rsidP="00A535E4">
            <w:pPr>
              <w:pStyle w:val="LO-normal"/>
              <w:jc w:val="right"/>
            </w:pPr>
            <w:r>
              <w:t>118 657,76</w:t>
            </w:r>
          </w:p>
        </w:tc>
      </w:tr>
      <w:tr w:rsidR="00172FC3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4 - Zákonné sociálne nákla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</w:pPr>
            <w:r>
              <w:t>40 937,1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5D1D20">
            <w:pPr>
              <w:pStyle w:val="LO-normal"/>
              <w:jc w:val="right"/>
            </w:pPr>
            <w:r>
              <w:t>40 788,50</w:t>
            </w:r>
          </w:p>
        </w:tc>
      </w:tr>
      <w:tr w:rsidR="00172FC3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27 - Zákonné sociálne náklady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</w:pPr>
            <w:r>
              <w:t>5 442,9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5D1D20">
            <w:pPr>
              <w:pStyle w:val="LO-normal"/>
              <w:jc w:val="right"/>
            </w:pPr>
            <w:r>
              <w:t>4 288,37</w:t>
            </w:r>
          </w:p>
        </w:tc>
      </w:tr>
      <w:tr w:rsidR="00172FC3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72FC3" w:rsidRDefault="00172FC3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dane a poplat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2FC3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8 - Ostatné dane a poplatky</w:t>
            </w:r>
          </w:p>
          <w:p w:rsidR="00172FC3" w:rsidRDefault="00172FC3">
            <w:pPr>
              <w:pStyle w:val="LO-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platky TKO</w:t>
            </w:r>
          </w:p>
          <w:p w:rsidR="00172FC3" w:rsidRDefault="00172FC3">
            <w:pPr>
              <w:pStyle w:val="LO-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odohospodársky podnik</w:t>
            </w:r>
          </w:p>
          <w:p w:rsidR="00172FC3" w:rsidRDefault="00172FC3">
            <w:pPr>
              <w:pStyle w:val="LO-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TVS</w:t>
            </w:r>
          </w:p>
          <w:p w:rsidR="00172FC3" w:rsidRDefault="00172FC3">
            <w:pPr>
              <w:pStyle w:val="LO-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l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</w:pPr>
            <w:r>
              <w:t>1 874,37</w:t>
            </w:r>
          </w:p>
          <w:p w:rsidR="00172FC3" w:rsidRDefault="00172FC3" w:rsidP="001E30FA">
            <w:pPr>
              <w:pStyle w:val="LO-normal"/>
              <w:jc w:val="right"/>
            </w:pPr>
            <w:r>
              <w:t>1 335,21</w:t>
            </w:r>
          </w:p>
          <w:p w:rsidR="00172FC3" w:rsidRDefault="00172FC3" w:rsidP="001E30FA">
            <w:pPr>
              <w:pStyle w:val="LO-normal"/>
              <w:jc w:val="right"/>
            </w:pPr>
            <w:r>
              <w:t>996,00</w:t>
            </w:r>
          </w:p>
          <w:p w:rsidR="00172FC3" w:rsidRDefault="00172FC3" w:rsidP="001E30FA">
            <w:pPr>
              <w:pStyle w:val="LO-normal"/>
              <w:jc w:val="right"/>
            </w:pPr>
            <w:r>
              <w:t>224,46</w:t>
            </w:r>
          </w:p>
          <w:p w:rsidR="00172FC3" w:rsidRDefault="00172FC3" w:rsidP="001E30FA">
            <w:pPr>
              <w:pStyle w:val="LO-normal"/>
              <w:jc w:val="right"/>
            </w:pPr>
            <w:r>
              <w:t>301,5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5D1D20">
            <w:pPr>
              <w:pStyle w:val="LO-normal"/>
              <w:jc w:val="right"/>
            </w:pPr>
            <w:r>
              <w:t>4 154,64</w:t>
            </w:r>
          </w:p>
          <w:p w:rsidR="005D1D20" w:rsidRDefault="005D1D20">
            <w:pPr>
              <w:pStyle w:val="LO-normal"/>
              <w:jc w:val="right"/>
            </w:pPr>
            <w:r>
              <w:t>2 740,31</w:t>
            </w:r>
          </w:p>
          <w:p w:rsidR="005D1D20" w:rsidRDefault="005D1D20">
            <w:pPr>
              <w:pStyle w:val="LO-normal"/>
              <w:jc w:val="right"/>
            </w:pPr>
            <w:r>
              <w:t>1 110,97</w:t>
            </w:r>
          </w:p>
          <w:p w:rsidR="005D1D20" w:rsidRDefault="005D1D20">
            <w:pPr>
              <w:pStyle w:val="LO-normal"/>
              <w:jc w:val="right"/>
            </w:pPr>
            <w:r>
              <w:t>224.46</w:t>
            </w:r>
          </w:p>
          <w:p w:rsidR="005D1D20" w:rsidRDefault="005D1D20">
            <w:pPr>
              <w:pStyle w:val="LO-normal"/>
              <w:jc w:val="right"/>
            </w:pPr>
            <w:r>
              <w:t>43,90</w:t>
            </w:r>
          </w:p>
        </w:tc>
      </w:tr>
      <w:tr w:rsidR="00172FC3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72FC3" w:rsidRDefault="00172FC3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odpisy, rezervy a opravné položky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2FC3">
        <w:trPr>
          <w:trHeight w:val="273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551 - Odpisy  DNM a DHM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</w:pPr>
            <w:r>
              <w:t>43 946,8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5D1D20">
            <w:pPr>
              <w:pStyle w:val="LO-normal"/>
              <w:jc w:val="right"/>
            </w:pPr>
            <w:r>
              <w:t>78 720,00</w:t>
            </w:r>
          </w:p>
        </w:tc>
      </w:tr>
      <w:tr w:rsidR="00172FC3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72FC3" w:rsidRDefault="00172FC3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finančné nákla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2FC3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2 – Úro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</w:pPr>
            <w:r>
              <w:t>2 640,8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5D1D20">
            <w:pPr>
              <w:pStyle w:val="LO-normal"/>
              <w:jc w:val="right"/>
            </w:pPr>
            <w:r>
              <w:t>1 657,58</w:t>
            </w:r>
          </w:p>
        </w:tc>
      </w:tr>
      <w:tr w:rsidR="00172FC3">
        <w:trPr>
          <w:trHeight w:val="313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8 - Ostatné finančné náklady</w:t>
            </w:r>
          </w:p>
          <w:p w:rsidR="00172FC3" w:rsidRDefault="00172FC3">
            <w:pPr>
              <w:pStyle w:val="LO-normal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istenie DP</w:t>
            </w:r>
          </w:p>
          <w:p w:rsidR="00172FC3" w:rsidRDefault="00172FC3">
            <w:pPr>
              <w:pStyle w:val="LO-normal"/>
              <w:numPr>
                <w:ilvl w:val="0"/>
                <w:numId w:val="35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poistenie zamestnancov</w:t>
            </w:r>
          </w:p>
          <w:p w:rsidR="00172FC3" w:rsidRDefault="00172FC3">
            <w:pPr>
              <w:pStyle w:val="LO-normal"/>
              <w:numPr>
                <w:ilvl w:val="0"/>
                <w:numId w:val="35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poistenie budov</w:t>
            </w:r>
          </w:p>
          <w:p w:rsidR="00172FC3" w:rsidRDefault="00172FC3">
            <w:pPr>
              <w:pStyle w:val="LO-normal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nkové poplat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</w:pPr>
            <w:r>
              <w:t>4 382,90</w:t>
            </w:r>
          </w:p>
          <w:p w:rsidR="00172FC3" w:rsidRDefault="00172FC3" w:rsidP="001E30FA">
            <w:pPr>
              <w:pStyle w:val="LO-normal"/>
              <w:jc w:val="right"/>
            </w:pPr>
            <w:r>
              <w:t>3 075,99</w:t>
            </w:r>
          </w:p>
          <w:p w:rsidR="00172FC3" w:rsidRDefault="00172FC3" w:rsidP="001E30FA">
            <w:pPr>
              <w:pStyle w:val="LO-normal"/>
              <w:jc w:val="right"/>
            </w:pPr>
            <w:r>
              <w:t>90,10</w:t>
            </w:r>
          </w:p>
          <w:p w:rsidR="00172FC3" w:rsidRDefault="00172FC3" w:rsidP="001E30FA">
            <w:pPr>
              <w:pStyle w:val="LO-normal"/>
              <w:jc w:val="right"/>
            </w:pPr>
            <w:r>
              <w:t>764,21</w:t>
            </w:r>
          </w:p>
          <w:p w:rsidR="00172FC3" w:rsidRDefault="00172FC3" w:rsidP="001E30FA">
            <w:pPr>
              <w:pStyle w:val="LO-normal"/>
              <w:jc w:val="right"/>
            </w:pPr>
            <w:r>
              <w:t>252,8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5D1D20">
            <w:pPr>
              <w:pStyle w:val="LO-normal"/>
              <w:jc w:val="right"/>
            </w:pPr>
            <w:r>
              <w:t>4 002,15</w:t>
            </w:r>
          </w:p>
          <w:p w:rsidR="005D1D20" w:rsidRDefault="005D1D20">
            <w:pPr>
              <w:pStyle w:val="LO-normal"/>
              <w:jc w:val="right"/>
            </w:pPr>
            <w:r>
              <w:t>1 985,35</w:t>
            </w:r>
          </w:p>
          <w:p w:rsidR="005D1D20" w:rsidRDefault="005D1D20">
            <w:pPr>
              <w:pStyle w:val="LO-normal"/>
              <w:jc w:val="right"/>
            </w:pPr>
            <w:r>
              <w:t>207,90</w:t>
            </w:r>
          </w:p>
          <w:p w:rsidR="005D1D20" w:rsidRDefault="005D1D20">
            <w:pPr>
              <w:pStyle w:val="LO-normal"/>
              <w:jc w:val="right"/>
            </w:pPr>
            <w:r>
              <w:t>1 266,83</w:t>
            </w:r>
          </w:p>
          <w:p w:rsidR="005D1D20" w:rsidRDefault="005D1D20" w:rsidP="005D1D20">
            <w:pPr>
              <w:pStyle w:val="LO-normal"/>
              <w:jc w:val="right"/>
            </w:pPr>
            <w:r>
              <w:t>694,35</w:t>
            </w:r>
          </w:p>
        </w:tc>
      </w:tr>
      <w:tr w:rsidR="00172FC3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72FC3" w:rsidRDefault="00172FC3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mimoriadne nákla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2FC3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2 - Ško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5D1D20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2FC3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72FC3" w:rsidRDefault="00172FC3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náklady na transfery a náklady z odvodov príjmo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2FC3">
        <w:trPr>
          <w:trHeight w:val="802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Náklady na transfery ZŠ+MŠ</w:t>
            </w:r>
          </w:p>
          <w:p w:rsidR="00172FC3" w:rsidRDefault="00172FC3">
            <w:pPr>
              <w:pStyle w:val="LO-normal"/>
              <w:ind w:left="7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podielové dane/originálne kompetencie/</w:t>
            </w:r>
          </w:p>
          <w:p w:rsidR="00172FC3" w:rsidRDefault="005D1D20">
            <w:pPr>
              <w:pStyle w:val="LO-normal"/>
              <w:ind w:left="7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opráv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</w:pPr>
            <w:r>
              <w:t>131 792,63</w:t>
            </w:r>
          </w:p>
          <w:p w:rsidR="00172FC3" w:rsidRDefault="00172FC3" w:rsidP="001E30FA">
            <w:pPr>
              <w:pStyle w:val="LO-normal"/>
              <w:jc w:val="right"/>
            </w:pPr>
            <w:r>
              <w:t>105 962,00</w:t>
            </w:r>
          </w:p>
          <w:p w:rsidR="00172FC3" w:rsidRDefault="00172FC3" w:rsidP="001E30FA">
            <w:pPr>
              <w:pStyle w:val="LO-normal"/>
              <w:jc w:val="right"/>
            </w:pPr>
            <w:r>
              <w:t>25 830,6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5D1D20">
            <w:pPr>
              <w:pStyle w:val="LO-normal"/>
              <w:jc w:val="right"/>
            </w:pPr>
            <w:r>
              <w:t>141 891,15</w:t>
            </w:r>
          </w:p>
          <w:p w:rsidR="005D1D20" w:rsidRDefault="005D1D20">
            <w:pPr>
              <w:pStyle w:val="LO-normal"/>
              <w:jc w:val="right"/>
            </w:pPr>
            <w:r>
              <w:t>141 821,70</w:t>
            </w:r>
          </w:p>
          <w:p w:rsidR="005D1D20" w:rsidRDefault="005D1D20">
            <w:pPr>
              <w:pStyle w:val="LO-normal"/>
              <w:jc w:val="right"/>
            </w:pPr>
            <w:r>
              <w:t>69,45</w:t>
            </w:r>
          </w:p>
        </w:tc>
      </w:tr>
      <w:tr w:rsidR="00172FC3">
        <w:trPr>
          <w:trHeight w:val="7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85 - Náklady na transfery  ostatným subjektov VS - bežný transfer</w:t>
            </w:r>
          </w:p>
          <w:p w:rsidR="00172FC3" w:rsidRDefault="00172FC3">
            <w:pPr>
              <w:pStyle w:val="LO-normal"/>
              <w:numPr>
                <w:ilvl w:val="0"/>
                <w:numId w:val="36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Spoločné úradovne</w:t>
            </w:r>
          </w:p>
          <w:p w:rsidR="00172FC3" w:rsidRDefault="00172FC3">
            <w:pPr>
              <w:pStyle w:val="LO-normal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tatné subjekty/DIMITROS,TJ BANÍK.../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</w:pPr>
            <w:r>
              <w:t>9 327,82</w:t>
            </w:r>
          </w:p>
          <w:p w:rsidR="00172FC3" w:rsidRDefault="00172FC3" w:rsidP="001E30FA">
            <w:pPr>
              <w:pStyle w:val="LO-normal"/>
              <w:jc w:val="right"/>
            </w:pPr>
            <w:r>
              <w:t>2 370,00</w:t>
            </w:r>
          </w:p>
          <w:p w:rsidR="00172FC3" w:rsidRDefault="00172FC3" w:rsidP="001E30FA">
            <w:pPr>
              <w:pStyle w:val="LO-normal"/>
              <w:jc w:val="right"/>
            </w:pPr>
            <w:r>
              <w:t>6 957,8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5D1D20">
            <w:pPr>
              <w:pStyle w:val="LO-normal"/>
              <w:jc w:val="right"/>
            </w:pPr>
            <w:r>
              <w:t>4 317,35</w:t>
            </w:r>
          </w:p>
          <w:p w:rsidR="005D1D20" w:rsidRDefault="005D1D20">
            <w:pPr>
              <w:pStyle w:val="LO-normal"/>
              <w:jc w:val="right"/>
            </w:pPr>
            <w:r>
              <w:t>2 362,00</w:t>
            </w:r>
          </w:p>
          <w:p w:rsidR="005D1D20" w:rsidRDefault="005D1D20" w:rsidP="005D1D20">
            <w:pPr>
              <w:pStyle w:val="LO-normal"/>
              <w:jc w:val="center"/>
            </w:pPr>
            <w:r>
              <w:t xml:space="preserve">                       1 985,35                       </w:t>
            </w:r>
          </w:p>
        </w:tc>
      </w:tr>
      <w:tr w:rsidR="00172FC3">
        <w:trPr>
          <w:trHeight w:val="331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86 - Náklady na transfery  subjektom mimo VS - bežný transfer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</w:pPr>
            <w:r>
              <w:t>2 162,8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5D1D20">
            <w:pPr>
              <w:pStyle w:val="LO-normal"/>
              <w:jc w:val="right"/>
            </w:pPr>
            <w:r>
              <w:t>5 011,20</w:t>
            </w:r>
          </w:p>
        </w:tc>
      </w:tr>
      <w:tr w:rsidR="00172FC3">
        <w:trPr>
          <w:trHeight w:val="351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7 - Náklady na ostatné transfer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5D1D20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2FC3">
        <w:trPr>
          <w:trHeight w:val="271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 - Náklady z odvodu príjmo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172FC3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FC3" w:rsidRDefault="005D1D20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D1D20">
        <w:trPr>
          <w:trHeight w:val="275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5D1D2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9 - Náklady z budúceho odvodu príjmo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5D1D20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5D1D20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D1D20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5D1D20" w:rsidRDefault="005D1D20">
            <w:pPr>
              <w:pStyle w:val="LO-normal"/>
              <w:numPr>
                <w:ilvl w:val="0"/>
                <w:numId w:val="18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statné nákla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5D1D20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5D1D20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D1D20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5D1D2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1 - ZC predaného DNM a DHM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5D1D20" w:rsidP="001E30FA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5D1D20" w:rsidP="001E30FA">
            <w:pPr>
              <w:pStyle w:val="LO-normal"/>
              <w:jc w:val="right"/>
            </w:pPr>
            <w:r>
              <w:t>0,00</w:t>
            </w:r>
          </w:p>
        </w:tc>
      </w:tr>
      <w:tr w:rsidR="005D1D20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5D1D2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4 - Zmluvné pokuty, penále a úroky z omeškan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5D1D20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5D1D20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D1D20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5D1D2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5 - Ostatné pokuty, penále a úroky z omeškan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5D1D20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5D1D20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D1D20">
        <w:trPr>
          <w:trHeight w:val="335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5D1D2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 - Odpis pohľadáv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5D1D20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5D1D20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D1D20">
        <w:trPr>
          <w:trHeight w:val="50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5D1D2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8 - Ostatné náklady na prevádzkovú činnosť</w:t>
            </w:r>
          </w:p>
          <w:p w:rsidR="005D1D20" w:rsidRDefault="005D1D20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členské príspevky</w:t>
            </w:r>
          </w:p>
          <w:p w:rsidR="005D1D20" w:rsidRDefault="005D1D20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tatné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5D1D20" w:rsidP="001E30FA">
            <w:pPr>
              <w:pStyle w:val="LO-normal"/>
              <w:jc w:val="right"/>
            </w:pPr>
            <w:r>
              <w:t>4 049,84</w:t>
            </w:r>
          </w:p>
          <w:p w:rsidR="005D1D20" w:rsidRDefault="005D1D20" w:rsidP="001E30FA">
            <w:pPr>
              <w:pStyle w:val="LO-normal"/>
              <w:jc w:val="right"/>
            </w:pPr>
            <w:r>
              <w:t>2 525,70</w:t>
            </w:r>
          </w:p>
          <w:p w:rsidR="005D1D20" w:rsidRDefault="005D1D20" w:rsidP="001E30FA">
            <w:pPr>
              <w:pStyle w:val="LO-normal"/>
              <w:jc w:val="right"/>
            </w:pPr>
            <w:r>
              <w:t>1 524,1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5D1D20" w:rsidP="00CC4B06">
            <w:pPr>
              <w:pStyle w:val="LO-normal"/>
              <w:jc w:val="right"/>
            </w:pPr>
            <w:r>
              <w:t>2 638,37</w:t>
            </w:r>
          </w:p>
          <w:p w:rsidR="005D1D20" w:rsidRDefault="005D1D20" w:rsidP="00CC4B06">
            <w:pPr>
              <w:pStyle w:val="LO-normal"/>
              <w:jc w:val="right"/>
            </w:pPr>
            <w:r>
              <w:t>2 538,37</w:t>
            </w:r>
          </w:p>
          <w:p w:rsidR="005D1D20" w:rsidRDefault="005D1D20" w:rsidP="00CC4B06">
            <w:pPr>
              <w:pStyle w:val="LO-normal"/>
              <w:jc w:val="right"/>
            </w:pPr>
            <w:r>
              <w:t>100,00</w:t>
            </w:r>
          </w:p>
        </w:tc>
      </w:tr>
      <w:tr w:rsidR="005D1D20">
        <w:trPr>
          <w:trHeight w:val="279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5D1D2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9 - Manká a škody</w:t>
            </w:r>
          </w:p>
          <w:p w:rsidR="005D1D20" w:rsidRDefault="005D1D20">
            <w:pPr>
              <w:pStyle w:val="LO-normal"/>
              <w:ind w:left="67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5D1D20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3D3A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D1D20">
        <w:trPr>
          <w:trHeight w:val="52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5D1D20">
            <w:pPr>
              <w:pStyle w:val="LO-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dane z príjmov</w:t>
            </w:r>
          </w:p>
          <w:p w:rsidR="005D1D20" w:rsidRDefault="005D1D2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91 - Splatná daň z príjmov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5D1D20" w:rsidP="001E30FA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D20" w:rsidRDefault="003D3A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F5558D" w:rsidRDefault="00F5558D">
      <w:pPr>
        <w:pStyle w:val="LO-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VI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spriaznených osobách a o ekonomických vzťahoch 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účtovnej jednotky a spriaznených osôb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5558D" w:rsidRDefault="003D67A0">
      <w:pPr>
        <w:pStyle w:val="LO-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spriaznených osobách </w:t>
      </w:r>
    </w:p>
    <w:p w:rsidR="00F5558D" w:rsidRDefault="00F5558D">
      <w:pPr>
        <w:pStyle w:val="LO-normal"/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6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2621"/>
        <w:gridCol w:w="3118"/>
        <w:gridCol w:w="3829"/>
      </w:tblGrid>
      <w:tr w:rsidR="00F5558D"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priaznená osoba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ruh obchodu/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ruh transakcie</w:t>
            </w:r>
          </w:p>
        </w:tc>
        <w:tc>
          <w:tcPr>
            <w:tcW w:w="3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odnotové vyjadrenie obchodu/transakcie 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ebo percentuálne vyjadrenie obchodu/transakcie  k celkovému objemu obchodov/transakcií  realizovaných ÚJ</w:t>
            </w:r>
          </w:p>
        </w:tc>
      </w:tr>
      <w:tr w:rsidR="00F5558D"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ákladná škola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kytnutý transfer na bežné výdavky</w:t>
            </w:r>
            <w:r w:rsidR="003D3A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+ vlastné prostriedky</w:t>
            </w:r>
          </w:p>
        </w:tc>
        <w:tc>
          <w:tcPr>
            <w:tcW w:w="3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3A05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141 821,70</w:t>
            </w:r>
          </w:p>
        </w:tc>
      </w:tr>
      <w:tr w:rsidR="00F5558D"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lužby obce Poráč s.r.o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klad do ZI </w:t>
            </w:r>
          </w:p>
        </w:tc>
        <w:tc>
          <w:tcPr>
            <w:tcW w:w="3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3D67A0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970,72</w:t>
            </w:r>
          </w:p>
        </w:tc>
      </w:tr>
    </w:tbl>
    <w:p w:rsidR="00F5558D" w:rsidRDefault="00F5558D">
      <w:pPr>
        <w:pStyle w:val="LO-norma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IX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rozpočte a hodnotenie plnenia rozpočtu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rozpočte a hodnotenie plnenia rozpočtu - </w:t>
      </w:r>
      <w:r>
        <w:rPr>
          <w:rFonts w:ascii="Times New Roman" w:hAnsi="Times New Roman" w:cs="Times New Roman"/>
          <w:color w:val="000000"/>
          <w:sz w:val="24"/>
          <w:szCs w:val="24"/>
        </w:rPr>
        <w:t>tabuľka č.12-14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</w:p>
    <w:p w:rsidR="00F5558D" w:rsidRDefault="003D67A0">
      <w:pPr>
        <w:pStyle w:val="LO-normal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ýška dlhu</w:t>
      </w:r>
      <w:r>
        <w:rPr>
          <w:rFonts w:ascii="Times New Roman" w:hAnsi="Times New Roman" w:cs="Times New Roman"/>
          <w:sz w:val="24"/>
          <w:szCs w:val="24"/>
        </w:rPr>
        <w:t xml:space="preserve"> podľa § 17 ods. 7 zákona č.583/2004 Z.z. o rozpočtových pravidlách územnej samosprávy a o zmene a doplnení niektorých zákonov v z.n.p. za bežné účtovné obdobie a bezprostredne predchádzajúce účtovné obdobie - tabuľka č.15.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X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skutočnostiach, ktoré nastali po dni, ku ktorému sa zostavuje účtovná závierka 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o dňa zostavenia účtovnej závierky</w:t>
      </w:r>
    </w:p>
    <w:p w:rsidR="00F5558D" w:rsidRDefault="00F5558D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558D" w:rsidRDefault="003D67A0">
      <w:pPr>
        <w:pStyle w:val="LO-normal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31. decembri </w:t>
      </w:r>
      <w:r w:rsidR="00C9145E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nastali také udalosti, ktoré by si vyžadovali zverejnenie alebo vykázanie v účtovnej závierke za rok </w:t>
      </w:r>
      <w:r w:rsidR="00C9145E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5558D" w:rsidRDefault="003D67A0">
      <w:pPr>
        <w:pStyle w:val="LO-normal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Poráči dňa </w:t>
      </w:r>
      <w:r w:rsidR="00CC4B0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D3A05">
        <w:rPr>
          <w:rFonts w:ascii="Times New Roman" w:hAnsi="Times New Roman" w:cs="Times New Roman"/>
          <w:color w:val="000000"/>
          <w:sz w:val="24"/>
          <w:szCs w:val="24"/>
        </w:rPr>
        <w:t>6.3.2022</w:t>
      </w:r>
    </w:p>
    <w:p w:rsidR="00F5558D" w:rsidRDefault="00F5558D">
      <w:pPr>
        <w:pStyle w:val="LO-normal"/>
        <w:spacing w:after="200" w:line="360" w:lineRule="auto"/>
        <w:jc w:val="both"/>
        <w:rPr>
          <w:color w:val="000000"/>
        </w:rPr>
      </w:pPr>
    </w:p>
    <w:sectPr w:rsidR="00F5558D" w:rsidSect="00F5558D">
      <w:headerReference w:type="default" r:id="rId8"/>
      <w:footerReference w:type="default" r:id="rId9"/>
      <w:pgSz w:w="11906" w:h="16838"/>
      <w:pgMar w:top="851" w:right="567" w:bottom="851" w:left="1134" w:header="709" w:footer="709" w:gutter="0"/>
      <w:pgNumType w:start="1"/>
      <w:cols w:space="708"/>
      <w:formProt w:val="0"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3CF" w:rsidRDefault="000103CF" w:rsidP="00F5558D">
      <w:r>
        <w:separator/>
      </w:r>
    </w:p>
  </w:endnote>
  <w:endnote w:type="continuationSeparator" w:id="1">
    <w:p w:rsidR="000103CF" w:rsidRDefault="000103CF" w:rsidP="00F55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Noto Sans Symbols"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5E" w:rsidRDefault="00C9145E">
    <w:pPr>
      <w:pStyle w:val="LO-normal"/>
      <w:tabs>
        <w:tab w:val="center" w:pos="4536"/>
        <w:tab w:val="right" w:pos="9072"/>
      </w:tabs>
      <w:spacing w:after="200" w:line="276" w:lineRule="auto"/>
      <w:jc w:val="both"/>
    </w:pPr>
    <w:r w:rsidRPr="00A21E48">
      <w:rPr>
        <w:color w:val="000000"/>
      </w:rPr>
      <w:fldChar w:fldCharType="begin"/>
    </w:r>
    <w:r>
      <w:instrText>PAGE</w:instrText>
    </w:r>
    <w:r>
      <w:fldChar w:fldCharType="separate"/>
    </w:r>
    <w:r w:rsidR="00300365">
      <w:rPr>
        <w:noProof/>
      </w:rPr>
      <w:t>8</w:t>
    </w:r>
    <w:r>
      <w:fldChar w:fldCharType="end"/>
    </w:r>
  </w:p>
  <w:p w:rsidR="00C9145E" w:rsidRDefault="00C9145E">
    <w:pPr>
      <w:pStyle w:val="LO-normal"/>
      <w:tabs>
        <w:tab w:val="center" w:pos="4536"/>
        <w:tab w:val="right" w:pos="9072"/>
      </w:tabs>
      <w:spacing w:after="200" w:line="276" w:lineRule="auto"/>
      <w:ind w:right="360"/>
      <w:jc w:val="both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3CF" w:rsidRDefault="000103CF" w:rsidP="00F5558D">
      <w:r>
        <w:separator/>
      </w:r>
    </w:p>
  </w:footnote>
  <w:footnote w:type="continuationSeparator" w:id="1">
    <w:p w:rsidR="000103CF" w:rsidRDefault="000103CF" w:rsidP="00F55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5E" w:rsidRDefault="00C9145E">
    <w:pPr>
      <w:pStyle w:val="LO-normal"/>
      <w:tabs>
        <w:tab w:val="left" w:pos="708"/>
      </w:tabs>
      <w:spacing w:after="200" w:line="276" w:lineRule="auto"/>
      <w:ind w:right="-82"/>
      <w:jc w:val="center"/>
      <w:rPr>
        <w:color w:val="000000"/>
        <w:sz w:val="40"/>
        <w:szCs w:val="40"/>
      </w:rPr>
    </w:pPr>
    <w:r>
      <w:rPr>
        <w:b/>
        <w:color w:val="000000"/>
        <w:sz w:val="40"/>
        <w:szCs w:val="40"/>
      </w:rPr>
      <w:t>Obec PORÁČ,  053 23   Poráč 61</w:t>
    </w:r>
  </w:p>
  <w:p w:rsidR="00C9145E" w:rsidRDefault="00C9145E">
    <w:pPr>
      <w:pStyle w:val="LO-normal"/>
      <w:pBdr>
        <w:bottom w:val="single" w:sz="4" w:space="1" w:color="000001"/>
      </w:pBdr>
      <w:tabs>
        <w:tab w:val="center" w:pos="4536"/>
        <w:tab w:val="right" w:pos="9072"/>
      </w:tabs>
      <w:spacing w:after="200" w:line="276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Poznámky individuálnej účtovnej závierky zostavenej k 31. decembru </w:t>
    </w:r>
    <w:r>
      <w:rPr>
        <w:sz w:val="24"/>
        <w:szCs w:val="24"/>
      </w:rPr>
      <w:t>2021</w:t>
    </w:r>
  </w:p>
  <w:p w:rsidR="00C9145E" w:rsidRDefault="00C9145E">
    <w:pPr>
      <w:pStyle w:val="LO-normal"/>
      <w:tabs>
        <w:tab w:val="center" w:pos="4536"/>
        <w:tab w:val="right" w:pos="9072"/>
      </w:tabs>
      <w:spacing w:after="200" w:line="276" w:lineRule="auto"/>
      <w:jc w:val="both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DAF"/>
    <w:multiLevelType w:val="multilevel"/>
    <w:tmpl w:val="07CEDE1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CB38B0"/>
    <w:multiLevelType w:val="multilevel"/>
    <w:tmpl w:val="CB503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">
    <w:nsid w:val="07102134"/>
    <w:multiLevelType w:val="multilevel"/>
    <w:tmpl w:val="0D06EA6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">
    <w:nsid w:val="0839315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494DA8"/>
    <w:multiLevelType w:val="multilevel"/>
    <w:tmpl w:val="BACCB44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B50171"/>
    <w:multiLevelType w:val="multilevel"/>
    <w:tmpl w:val="F496E8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6">
    <w:nsid w:val="0FA72AB9"/>
    <w:multiLevelType w:val="multilevel"/>
    <w:tmpl w:val="76809C1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>
    <w:nsid w:val="1141188E"/>
    <w:multiLevelType w:val="multilevel"/>
    <w:tmpl w:val="8334C3D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402C4"/>
    <w:multiLevelType w:val="multilevel"/>
    <w:tmpl w:val="84D2D2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25F07DA"/>
    <w:multiLevelType w:val="multilevel"/>
    <w:tmpl w:val="ADA62B4E"/>
    <w:lvl w:ilvl="0">
      <w:start w:val="586"/>
      <w:numFmt w:val="decimal"/>
      <w:lvlText w:val="%1"/>
      <w:lvlJc w:val="left"/>
      <w:pPr>
        <w:ind w:left="720" w:hanging="360"/>
      </w:pPr>
      <w:rPr>
        <w:rFonts w:ascii="Times New Roman" w:hAnsi="Times New Roman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0">
    <w:nsid w:val="130607E4"/>
    <w:multiLevelType w:val="multilevel"/>
    <w:tmpl w:val="D31A43DE"/>
    <w:lvl w:ilvl="0">
      <w:start w:val="1"/>
      <w:numFmt w:val="bullet"/>
      <w:lvlText w:val="-"/>
      <w:lvlJc w:val="left"/>
      <w:pPr>
        <w:ind w:left="678" w:hanging="360"/>
      </w:pPr>
      <w:rPr>
        <w:rFonts w:ascii="OpenSymbol" w:hAnsi="OpenSymbol" w:cs="Open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ind w:left="21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2838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ind w:left="42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4998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ind w:left="6438" w:hanging="360"/>
      </w:pPr>
      <w:rPr>
        <w:rFonts w:ascii="Wingdings" w:hAnsi="Wingdings" w:cs="Wingdings" w:hint="default"/>
      </w:rPr>
    </w:lvl>
  </w:abstractNum>
  <w:abstractNum w:abstractNumId="11">
    <w:nsid w:val="135B31CD"/>
    <w:multiLevelType w:val="multilevel"/>
    <w:tmpl w:val="97C6EF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>
    <w:nsid w:val="173A4340"/>
    <w:multiLevelType w:val="multilevel"/>
    <w:tmpl w:val="60169050"/>
    <w:lvl w:ilvl="0">
      <w:start w:val="1"/>
      <w:numFmt w:val="bullet"/>
      <w:lvlText w:val="-"/>
      <w:lvlJc w:val="left"/>
      <w:pPr>
        <w:ind w:left="678" w:hanging="360"/>
      </w:pPr>
      <w:rPr>
        <w:rFonts w:ascii="Times New Roman" w:hAnsi="Times New Roman" w:cs="Times New Roman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1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3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27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499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3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3">
    <w:nsid w:val="1DF16ACC"/>
    <w:multiLevelType w:val="hybridMultilevel"/>
    <w:tmpl w:val="C3263B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F2702"/>
    <w:multiLevelType w:val="multilevel"/>
    <w:tmpl w:val="767E482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>
    <w:nsid w:val="273B4F0E"/>
    <w:multiLevelType w:val="multilevel"/>
    <w:tmpl w:val="1EC2754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6">
    <w:nsid w:val="32B76537"/>
    <w:multiLevelType w:val="multilevel"/>
    <w:tmpl w:val="79760EB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56A5BCE"/>
    <w:multiLevelType w:val="hybridMultilevel"/>
    <w:tmpl w:val="4C2CC21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ACC607A"/>
    <w:multiLevelType w:val="multilevel"/>
    <w:tmpl w:val="E18E9ED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9">
    <w:nsid w:val="3DF817EA"/>
    <w:multiLevelType w:val="multilevel"/>
    <w:tmpl w:val="36E095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F54360B"/>
    <w:multiLevelType w:val="multilevel"/>
    <w:tmpl w:val="1A78DD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FAD178B"/>
    <w:multiLevelType w:val="multilevel"/>
    <w:tmpl w:val="CF6A90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0FB0DBE"/>
    <w:multiLevelType w:val="multilevel"/>
    <w:tmpl w:val="E11686F6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45910625"/>
    <w:multiLevelType w:val="multilevel"/>
    <w:tmpl w:val="DCC89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4">
    <w:nsid w:val="49EA65BC"/>
    <w:multiLevelType w:val="multilevel"/>
    <w:tmpl w:val="6F244B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BF36FBA"/>
    <w:multiLevelType w:val="multilevel"/>
    <w:tmpl w:val="1F7888A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>
    <w:nsid w:val="4DFF7B90"/>
    <w:multiLevelType w:val="multilevel"/>
    <w:tmpl w:val="5380C0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7">
    <w:nsid w:val="4F204ACC"/>
    <w:multiLevelType w:val="multilevel"/>
    <w:tmpl w:val="55E6EC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>
    <w:nsid w:val="50982ADD"/>
    <w:multiLevelType w:val="multilevel"/>
    <w:tmpl w:val="23FCC3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7134A"/>
    <w:multiLevelType w:val="hybridMultilevel"/>
    <w:tmpl w:val="6B0E57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D656E"/>
    <w:multiLevelType w:val="multilevel"/>
    <w:tmpl w:val="CEAE92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1">
    <w:nsid w:val="5A7A3DB3"/>
    <w:multiLevelType w:val="multilevel"/>
    <w:tmpl w:val="9BC0BBC2"/>
    <w:lvl w:ilvl="0">
      <w:start w:val="1"/>
      <w:numFmt w:val="bullet"/>
      <w:lvlText w:val="-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32">
    <w:nsid w:val="5F237DFF"/>
    <w:multiLevelType w:val="multilevel"/>
    <w:tmpl w:val="D37E2E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4294B53"/>
    <w:multiLevelType w:val="multilevel"/>
    <w:tmpl w:val="E99CA61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4">
    <w:nsid w:val="71535C7F"/>
    <w:multiLevelType w:val="multilevel"/>
    <w:tmpl w:val="792E52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5">
    <w:nsid w:val="76A91582"/>
    <w:multiLevelType w:val="multilevel"/>
    <w:tmpl w:val="919EF4D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6">
    <w:nsid w:val="77FF4A9A"/>
    <w:multiLevelType w:val="multilevel"/>
    <w:tmpl w:val="6A768A0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7">
    <w:nsid w:val="780069E6"/>
    <w:multiLevelType w:val="multilevel"/>
    <w:tmpl w:val="B02C2D7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8">
    <w:nsid w:val="7EB65CC1"/>
    <w:multiLevelType w:val="multilevel"/>
    <w:tmpl w:val="1FE862E2"/>
    <w:lvl w:ilvl="0">
      <w:start w:val="584"/>
      <w:numFmt w:val="decimal"/>
      <w:lvlText w:val="%1"/>
      <w:lvlJc w:val="left"/>
      <w:pPr>
        <w:ind w:left="720" w:hanging="360"/>
      </w:pPr>
      <w:rPr>
        <w:rFonts w:ascii="Times New Roman" w:hAnsi="Times New Roman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9">
    <w:nsid w:val="7F0D67F4"/>
    <w:multiLevelType w:val="multilevel"/>
    <w:tmpl w:val="8F507C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6"/>
  </w:num>
  <w:num w:numId="5">
    <w:abstractNumId w:val="27"/>
  </w:num>
  <w:num w:numId="6">
    <w:abstractNumId w:val="35"/>
  </w:num>
  <w:num w:numId="7">
    <w:abstractNumId w:val="14"/>
  </w:num>
  <w:num w:numId="8">
    <w:abstractNumId w:val="18"/>
  </w:num>
  <w:num w:numId="9">
    <w:abstractNumId w:val="5"/>
  </w:num>
  <w:num w:numId="10">
    <w:abstractNumId w:val="11"/>
  </w:num>
  <w:num w:numId="11">
    <w:abstractNumId w:val="15"/>
  </w:num>
  <w:num w:numId="12">
    <w:abstractNumId w:val="36"/>
  </w:num>
  <w:num w:numId="13">
    <w:abstractNumId w:val="38"/>
  </w:num>
  <w:num w:numId="14">
    <w:abstractNumId w:val="34"/>
  </w:num>
  <w:num w:numId="15">
    <w:abstractNumId w:val="23"/>
  </w:num>
  <w:num w:numId="16">
    <w:abstractNumId w:val="12"/>
  </w:num>
  <w:num w:numId="17">
    <w:abstractNumId w:val="33"/>
  </w:num>
  <w:num w:numId="18">
    <w:abstractNumId w:val="9"/>
  </w:num>
  <w:num w:numId="19">
    <w:abstractNumId w:val="26"/>
  </w:num>
  <w:num w:numId="20">
    <w:abstractNumId w:val="30"/>
  </w:num>
  <w:num w:numId="21">
    <w:abstractNumId w:val="37"/>
  </w:num>
  <w:num w:numId="22">
    <w:abstractNumId w:val="28"/>
  </w:num>
  <w:num w:numId="23">
    <w:abstractNumId w:val="10"/>
  </w:num>
  <w:num w:numId="24">
    <w:abstractNumId w:val="3"/>
  </w:num>
  <w:num w:numId="25">
    <w:abstractNumId w:val="7"/>
  </w:num>
  <w:num w:numId="26">
    <w:abstractNumId w:val="39"/>
  </w:num>
  <w:num w:numId="27">
    <w:abstractNumId w:val="8"/>
  </w:num>
  <w:num w:numId="28">
    <w:abstractNumId w:val="16"/>
  </w:num>
  <w:num w:numId="29">
    <w:abstractNumId w:val="24"/>
  </w:num>
  <w:num w:numId="30">
    <w:abstractNumId w:val="32"/>
  </w:num>
  <w:num w:numId="31">
    <w:abstractNumId w:val="22"/>
  </w:num>
  <w:num w:numId="32">
    <w:abstractNumId w:val="0"/>
  </w:num>
  <w:num w:numId="33">
    <w:abstractNumId w:val="20"/>
  </w:num>
  <w:num w:numId="34">
    <w:abstractNumId w:val="4"/>
  </w:num>
  <w:num w:numId="35">
    <w:abstractNumId w:val="19"/>
  </w:num>
  <w:num w:numId="36">
    <w:abstractNumId w:val="31"/>
  </w:num>
  <w:num w:numId="37">
    <w:abstractNumId w:val="21"/>
  </w:num>
  <w:num w:numId="38">
    <w:abstractNumId w:val="29"/>
  </w:num>
  <w:num w:numId="39">
    <w:abstractNumId w:val="17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58D"/>
    <w:rsid w:val="000103CF"/>
    <w:rsid w:val="00080038"/>
    <w:rsid w:val="000A6171"/>
    <w:rsid w:val="000D0EAC"/>
    <w:rsid w:val="00172FC3"/>
    <w:rsid w:val="00300365"/>
    <w:rsid w:val="003B204B"/>
    <w:rsid w:val="003D3A05"/>
    <w:rsid w:val="003D67A0"/>
    <w:rsid w:val="00461D26"/>
    <w:rsid w:val="004A592A"/>
    <w:rsid w:val="004A6B95"/>
    <w:rsid w:val="004F7856"/>
    <w:rsid w:val="005D00B4"/>
    <w:rsid w:val="005D1D20"/>
    <w:rsid w:val="006574BD"/>
    <w:rsid w:val="0068609C"/>
    <w:rsid w:val="007B6590"/>
    <w:rsid w:val="00954C0F"/>
    <w:rsid w:val="009D3B7E"/>
    <w:rsid w:val="00A21E48"/>
    <w:rsid w:val="00A535E4"/>
    <w:rsid w:val="00BB30A8"/>
    <w:rsid w:val="00C0155A"/>
    <w:rsid w:val="00C9145E"/>
    <w:rsid w:val="00CC4B06"/>
    <w:rsid w:val="00D639F9"/>
    <w:rsid w:val="00E11731"/>
    <w:rsid w:val="00ED359A"/>
    <w:rsid w:val="00EE798D"/>
    <w:rsid w:val="00F04339"/>
    <w:rsid w:val="00F5558D"/>
    <w:rsid w:val="00F91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218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qFormat/>
    <w:rsid w:val="00D318E2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Heading2">
    <w:name w:val="Heading 2"/>
    <w:qFormat/>
    <w:rsid w:val="00D318E2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Heading3">
    <w:name w:val="Heading 3"/>
    <w:qFormat/>
    <w:rsid w:val="00D318E2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qFormat/>
    <w:rsid w:val="00D318E2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Heading5">
    <w:name w:val="Heading 5"/>
    <w:qFormat/>
    <w:rsid w:val="00D318E2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Heading6">
    <w:name w:val="Heading 6"/>
    <w:qFormat/>
    <w:rsid w:val="00D318E2"/>
    <w:pPr>
      <w:keepNext/>
      <w:keepLines/>
      <w:widowControl w:val="0"/>
      <w:spacing w:before="200" w:after="40"/>
      <w:outlineLvl w:val="5"/>
    </w:pPr>
    <w:rPr>
      <w:b/>
    </w:rPr>
  </w:style>
  <w:style w:type="character" w:customStyle="1" w:styleId="ListLabel1">
    <w:name w:val="ListLabel 1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2">
    <w:name w:val="ListLabel 2"/>
    <w:qFormat/>
    <w:rsid w:val="00F5558D"/>
    <w:rPr>
      <w:position w:val="0"/>
      <w:sz w:val="20"/>
      <w:vertAlign w:val="baseline"/>
    </w:rPr>
  </w:style>
  <w:style w:type="character" w:customStyle="1" w:styleId="ListLabel3">
    <w:name w:val="ListLabel 3"/>
    <w:qFormat/>
    <w:rsid w:val="00F5558D"/>
    <w:rPr>
      <w:position w:val="0"/>
      <w:sz w:val="20"/>
      <w:vertAlign w:val="baseline"/>
    </w:rPr>
  </w:style>
  <w:style w:type="character" w:customStyle="1" w:styleId="ListLabel4">
    <w:name w:val="ListLabel 4"/>
    <w:qFormat/>
    <w:rsid w:val="00F5558D"/>
    <w:rPr>
      <w:position w:val="0"/>
      <w:sz w:val="20"/>
      <w:vertAlign w:val="baseline"/>
    </w:rPr>
  </w:style>
  <w:style w:type="character" w:customStyle="1" w:styleId="ListLabel5">
    <w:name w:val="ListLabel 5"/>
    <w:qFormat/>
    <w:rsid w:val="00F5558D"/>
    <w:rPr>
      <w:position w:val="0"/>
      <w:sz w:val="20"/>
      <w:vertAlign w:val="baseline"/>
    </w:rPr>
  </w:style>
  <w:style w:type="character" w:customStyle="1" w:styleId="ListLabel6">
    <w:name w:val="ListLabel 6"/>
    <w:qFormat/>
    <w:rsid w:val="00F5558D"/>
    <w:rPr>
      <w:position w:val="0"/>
      <w:sz w:val="20"/>
      <w:vertAlign w:val="baseline"/>
    </w:rPr>
  </w:style>
  <w:style w:type="character" w:customStyle="1" w:styleId="ListLabel7">
    <w:name w:val="ListLabel 7"/>
    <w:qFormat/>
    <w:rsid w:val="00F5558D"/>
    <w:rPr>
      <w:position w:val="0"/>
      <w:sz w:val="20"/>
      <w:vertAlign w:val="baseline"/>
    </w:rPr>
  </w:style>
  <w:style w:type="character" w:customStyle="1" w:styleId="ListLabel8">
    <w:name w:val="ListLabel 8"/>
    <w:qFormat/>
    <w:rsid w:val="00F5558D"/>
    <w:rPr>
      <w:position w:val="0"/>
      <w:sz w:val="20"/>
      <w:vertAlign w:val="baseline"/>
    </w:rPr>
  </w:style>
  <w:style w:type="character" w:customStyle="1" w:styleId="ListLabel9">
    <w:name w:val="ListLabel 9"/>
    <w:qFormat/>
    <w:rsid w:val="00F5558D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F5558D"/>
    <w:rPr>
      <w:rFonts w:ascii="Times New Roman" w:hAnsi="Times New Roman"/>
      <w:position w:val="0"/>
      <w:sz w:val="24"/>
      <w:vertAlign w:val="baseline"/>
    </w:rPr>
  </w:style>
  <w:style w:type="character" w:customStyle="1" w:styleId="ListLabel11">
    <w:name w:val="ListLabel 11"/>
    <w:qFormat/>
    <w:rsid w:val="00F5558D"/>
    <w:rPr>
      <w:position w:val="0"/>
      <w:sz w:val="20"/>
      <w:vertAlign w:val="baseline"/>
    </w:rPr>
  </w:style>
  <w:style w:type="character" w:customStyle="1" w:styleId="ListLabel12">
    <w:name w:val="ListLabel 12"/>
    <w:qFormat/>
    <w:rsid w:val="00F5558D"/>
    <w:rPr>
      <w:position w:val="0"/>
      <w:sz w:val="20"/>
      <w:vertAlign w:val="baseline"/>
    </w:rPr>
  </w:style>
  <w:style w:type="character" w:customStyle="1" w:styleId="ListLabel13">
    <w:name w:val="ListLabel 13"/>
    <w:qFormat/>
    <w:rsid w:val="00F5558D"/>
    <w:rPr>
      <w:position w:val="0"/>
      <w:sz w:val="20"/>
      <w:vertAlign w:val="baseline"/>
    </w:rPr>
  </w:style>
  <w:style w:type="character" w:customStyle="1" w:styleId="ListLabel14">
    <w:name w:val="ListLabel 14"/>
    <w:qFormat/>
    <w:rsid w:val="00F5558D"/>
    <w:rPr>
      <w:position w:val="0"/>
      <w:sz w:val="20"/>
      <w:vertAlign w:val="baseline"/>
    </w:rPr>
  </w:style>
  <w:style w:type="character" w:customStyle="1" w:styleId="ListLabel15">
    <w:name w:val="ListLabel 15"/>
    <w:qFormat/>
    <w:rsid w:val="00F5558D"/>
    <w:rPr>
      <w:position w:val="0"/>
      <w:sz w:val="20"/>
      <w:vertAlign w:val="baseline"/>
    </w:rPr>
  </w:style>
  <w:style w:type="character" w:customStyle="1" w:styleId="ListLabel16">
    <w:name w:val="ListLabel 16"/>
    <w:qFormat/>
    <w:rsid w:val="00F5558D"/>
    <w:rPr>
      <w:position w:val="0"/>
      <w:sz w:val="20"/>
      <w:vertAlign w:val="baseline"/>
    </w:rPr>
  </w:style>
  <w:style w:type="character" w:customStyle="1" w:styleId="ListLabel17">
    <w:name w:val="ListLabel 17"/>
    <w:qFormat/>
    <w:rsid w:val="00F5558D"/>
    <w:rPr>
      <w:position w:val="0"/>
      <w:sz w:val="20"/>
      <w:vertAlign w:val="baseline"/>
    </w:rPr>
  </w:style>
  <w:style w:type="character" w:customStyle="1" w:styleId="ListLabel18">
    <w:name w:val="ListLabel 18"/>
    <w:qFormat/>
    <w:rsid w:val="00F5558D"/>
    <w:rPr>
      <w:position w:val="0"/>
      <w:sz w:val="20"/>
      <w:vertAlign w:val="baseline"/>
    </w:rPr>
  </w:style>
  <w:style w:type="character" w:customStyle="1" w:styleId="ListLabel19">
    <w:name w:val="ListLabel 19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20">
    <w:name w:val="ListLabel 20"/>
    <w:qFormat/>
    <w:rsid w:val="00F5558D"/>
    <w:rPr>
      <w:position w:val="0"/>
      <w:sz w:val="20"/>
      <w:vertAlign w:val="baseline"/>
    </w:rPr>
  </w:style>
  <w:style w:type="character" w:customStyle="1" w:styleId="ListLabel21">
    <w:name w:val="ListLabel 21"/>
    <w:qFormat/>
    <w:rsid w:val="00F5558D"/>
    <w:rPr>
      <w:position w:val="0"/>
      <w:sz w:val="20"/>
      <w:vertAlign w:val="baseline"/>
    </w:rPr>
  </w:style>
  <w:style w:type="character" w:customStyle="1" w:styleId="ListLabel22">
    <w:name w:val="ListLabel 22"/>
    <w:qFormat/>
    <w:rsid w:val="00F5558D"/>
    <w:rPr>
      <w:position w:val="0"/>
      <w:sz w:val="20"/>
      <w:vertAlign w:val="baseline"/>
    </w:rPr>
  </w:style>
  <w:style w:type="character" w:customStyle="1" w:styleId="ListLabel23">
    <w:name w:val="ListLabel 23"/>
    <w:qFormat/>
    <w:rsid w:val="00F5558D"/>
    <w:rPr>
      <w:position w:val="0"/>
      <w:sz w:val="20"/>
      <w:vertAlign w:val="baseline"/>
    </w:rPr>
  </w:style>
  <w:style w:type="character" w:customStyle="1" w:styleId="ListLabel24">
    <w:name w:val="ListLabel 24"/>
    <w:qFormat/>
    <w:rsid w:val="00F5558D"/>
    <w:rPr>
      <w:position w:val="0"/>
      <w:sz w:val="20"/>
      <w:vertAlign w:val="baseline"/>
    </w:rPr>
  </w:style>
  <w:style w:type="character" w:customStyle="1" w:styleId="ListLabel25">
    <w:name w:val="ListLabel 25"/>
    <w:qFormat/>
    <w:rsid w:val="00F5558D"/>
    <w:rPr>
      <w:position w:val="0"/>
      <w:sz w:val="20"/>
      <w:vertAlign w:val="baseline"/>
    </w:rPr>
  </w:style>
  <w:style w:type="character" w:customStyle="1" w:styleId="ListLabel26">
    <w:name w:val="ListLabel 26"/>
    <w:qFormat/>
    <w:rsid w:val="00F5558D"/>
    <w:rPr>
      <w:position w:val="0"/>
      <w:sz w:val="20"/>
      <w:vertAlign w:val="baseline"/>
    </w:rPr>
  </w:style>
  <w:style w:type="character" w:customStyle="1" w:styleId="ListLabel27">
    <w:name w:val="ListLabel 27"/>
    <w:qFormat/>
    <w:rsid w:val="00F5558D"/>
    <w:rPr>
      <w:position w:val="0"/>
      <w:sz w:val="20"/>
      <w:vertAlign w:val="baseline"/>
    </w:rPr>
  </w:style>
  <w:style w:type="character" w:customStyle="1" w:styleId="ListLabel28">
    <w:name w:val="ListLabel 28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29">
    <w:name w:val="ListLabel 29"/>
    <w:qFormat/>
    <w:rsid w:val="00F5558D"/>
    <w:rPr>
      <w:position w:val="0"/>
      <w:sz w:val="20"/>
      <w:vertAlign w:val="baseline"/>
    </w:rPr>
  </w:style>
  <w:style w:type="character" w:customStyle="1" w:styleId="ListLabel30">
    <w:name w:val="ListLabel 30"/>
    <w:qFormat/>
    <w:rsid w:val="00F5558D"/>
    <w:rPr>
      <w:position w:val="0"/>
      <w:sz w:val="20"/>
      <w:vertAlign w:val="baseline"/>
    </w:rPr>
  </w:style>
  <w:style w:type="character" w:customStyle="1" w:styleId="ListLabel31">
    <w:name w:val="ListLabel 31"/>
    <w:qFormat/>
    <w:rsid w:val="00F5558D"/>
    <w:rPr>
      <w:position w:val="0"/>
      <w:sz w:val="20"/>
      <w:vertAlign w:val="baseline"/>
    </w:rPr>
  </w:style>
  <w:style w:type="character" w:customStyle="1" w:styleId="ListLabel32">
    <w:name w:val="ListLabel 32"/>
    <w:qFormat/>
    <w:rsid w:val="00F5558D"/>
    <w:rPr>
      <w:position w:val="0"/>
      <w:sz w:val="20"/>
      <w:vertAlign w:val="baseline"/>
    </w:rPr>
  </w:style>
  <w:style w:type="character" w:customStyle="1" w:styleId="ListLabel33">
    <w:name w:val="ListLabel 33"/>
    <w:qFormat/>
    <w:rsid w:val="00F5558D"/>
    <w:rPr>
      <w:position w:val="0"/>
      <w:sz w:val="20"/>
      <w:vertAlign w:val="baseline"/>
    </w:rPr>
  </w:style>
  <w:style w:type="character" w:customStyle="1" w:styleId="ListLabel34">
    <w:name w:val="ListLabel 34"/>
    <w:qFormat/>
    <w:rsid w:val="00F5558D"/>
    <w:rPr>
      <w:position w:val="0"/>
      <w:sz w:val="20"/>
      <w:vertAlign w:val="baseline"/>
    </w:rPr>
  </w:style>
  <w:style w:type="character" w:customStyle="1" w:styleId="ListLabel35">
    <w:name w:val="ListLabel 35"/>
    <w:qFormat/>
    <w:rsid w:val="00F5558D"/>
    <w:rPr>
      <w:position w:val="0"/>
      <w:sz w:val="20"/>
      <w:vertAlign w:val="baseline"/>
    </w:rPr>
  </w:style>
  <w:style w:type="character" w:customStyle="1" w:styleId="ListLabel36">
    <w:name w:val="ListLabel 36"/>
    <w:qFormat/>
    <w:rsid w:val="00F5558D"/>
    <w:rPr>
      <w:position w:val="0"/>
      <w:sz w:val="20"/>
      <w:vertAlign w:val="baseline"/>
    </w:rPr>
  </w:style>
  <w:style w:type="character" w:customStyle="1" w:styleId="ListLabel37">
    <w:name w:val="ListLabel 37"/>
    <w:qFormat/>
    <w:rsid w:val="00F5558D"/>
    <w:rPr>
      <w:rFonts w:ascii="Times New Roman" w:hAnsi="Times New Roman"/>
      <w:position w:val="0"/>
      <w:sz w:val="24"/>
      <w:vertAlign w:val="baseline"/>
    </w:rPr>
  </w:style>
  <w:style w:type="character" w:customStyle="1" w:styleId="ListLabel38">
    <w:name w:val="ListLabel 38"/>
    <w:qFormat/>
    <w:rsid w:val="00F5558D"/>
    <w:rPr>
      <w:position w:val="0"/>
      <w:sz w:val="20"/>
      <w:vertAlign w:val="baseline"/>
    </w:rPr>
  </w:style>
  <w:style w:type="character" w:customStyle="1" w:styleId="ListLabel39">
    <w:name w:val="ListLabel 39"/>
    <w:qFormat/>
    <w:rsid w:val="00F5558D"/>
    <w:rPr>
      <w:position w:val="0"/>
      <w:sz w:val="20"/>
      <w:vertAlign w:val="baseline"/>
    </w:rPr>
  </w:style>
  <w:style w:type="character" w:customStyle="1" w:styleId="ListLabel40">
    <w:name w:val="ListLabel 40"/>
    <w:qFormat/>
    <w:rsid w:val="00F5558D"/>
    <w:rPr>
      <w:position w:val="0"/>
      <w:sz w:val="20"/>
      <w:vertAlign w:val="baseline"/>
    </w:rPr>
  </w:style>
  <w:style w:type="character" w:customStyle="1" w:styleId="ListLabel41">
    <w:name w:val="ListLabel 41"/>
    <w:qFormat/>
    <w:rsid w:val="00F5558D"/>
    <w:rPr>
      <w:position w:val="0"/>
      <w:sz w:val="20"/>
      <w:vertAlign w:val="baseline"/>
    </w:rPr>
  </w:style>
  <w:style w:type="character" w:customStyle="1" w:styleId="ListLabel42">
    <w:name w:val="ListLabel 42"/>
    <w:qFormat/>
    <w:rsid w:val="00F5558D"/>
    <w:rPr>
      <w:position w:val="0"/>
      <w:sz w:val="20"/>
      <w:vertAlign w:val="baseline"/>
    </w:rPr>
  </w:style>
  <w:style w:type="character" w:customStyle="1" w:styleId="ListLabel43">
    <w:name w:val="ListLabel 43"/>
    <w:qFormat/>
    <w:rsid w:val="00F5558D"/>
    <w:rPr>
      <w:position w:val="0"/>
      <w:sz w:val="20"/>
      <w:vertAlign w:val="baseline"/>
    </w:rPr>
  </w:style>
  <w:style w:type="character" w:customStyle="1" w:styleId="ListLabel44">
    <w:name w:val="ListLabel 44"/>
    <w:qFormat/>
    <w:rsid w:val="00F5558D"/>
    <w:rPr>
      <w:position w:val="0"/>
      <w:sz w:val="20"/>
      <w:vertAlign w:val="baseline"/>
    </w:rPr>
  </w:style>
  <w:style w:type="character" w:customStyle="1" w:styleId="ListLabel45">
    <w:name w:val="ListLabel 45"/>
    <w:qFormat/>
    <w:rsid w:val="00F5558D"/>
    <w:rPr>
      <w:position w:val="0"/>
      <w:sz w:val="20"/>
      <w:vertAlign w:val="baseline"/>
    </w:rPr>
  </w:style>
  <w:style w:type="character" w:customStyle="1" w:styleId="ListLabel46">
    <w:name w:val="ListLabel 46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47">
    <w:name w:val="ListLabel 47"/>
    <w:qFormat/>
    <w:rsid w:val="00F5558D"/>
    <w:rPr>
      <w:position w:val="0"/>
      <w:sz w:val="20"/>
      <w:vertAlign w:val="baseline"/>
    </w:rPr>
  </w:style>
  <w:style w:type="character" w:customStyle="1" w:styleId="ListLabel48">
    <w:name w:val="ListLabel 48"/>
    <w:qFormat/>
    <w:rsid w:val="00F5558D"/>
    <w:rPr>
      <w:position w:val="0"/>
      <w:sz w:val="20"/>
      <w:vertAlign w:val="baseline"/>
    </w:rPr>
  </w:style>
  <w:style w:type="character" w:customStyle="1" w:styleId="ListLabel49">
    <w:name w:val="ListLabel 49"/>
    <w:qFormat/>
    <w:rsid w:val="00F5558D"/>
    <w:rPr>
      <w:position w:val="0"/>
      <w:sz w:val="20"/>
      <w:vertAlign w:val="baseline"/>
    </w:rPr>
  </w:style>
  <w:style w:type="character" w:customStyle="1" w:styleId="ListLabel50">
    <w:name w:val="ListLabel 50"/>
    <w:qFormat/>
    <w:rsid w:val="00F5558D"/>
    <w:rPr>
      <w:position w:val="0"/>
      <w:sz w:val="20"/>
      <w:vertAlign w:val="baseline"/>
    </w:rPr>
  </w:style>
  <w:style w:type="character" w:customStyle="1" w:styleId="ListLabel51">
    <w:name w:val="ListLabel 51"/>
    <w:qFormat/>
    <w:rsid w:val="00F5558D"/>
    <w:rPr>
      <w:position w:val="0"/>
      <w:sz w:val="20"/>
      <w:vertAlign w:val="baseline"/>
    </w:rPr>
  </w:style>
  <w:style w:type="character" w:customStyle="1" w:styleId="ListLabel52">
    <w:name w:val="ListLabel 52"/>
    <w:qFormat/>
    <w:rsid w:val="00F5558D"/>
    <w:rPr>
      <w:position w:val="0"/>
      <w:sz w:val="20"/>
      <w:vertAlign w:val="baseline"/>
    </w:rPr>
  </w:style>
  <w:style w:type="character" w:customStyle="1" w:styleId="ListLabel53">
    <w:name w:val="ListLabel 53"/>
    <w:qFormat/>
    <w:rsid w:val="00F5558D"/>
    <w:rPr>
      <w:position w:val="0"/>
      <w:sz w:val="20"/>
      <w:vertAlign w:val="baseline"/>
    </w:rPr>
  </w:style>
  <w:style w:type="character" w:customStyle="1" w:styleId="ListLabel54">
    <w:name w:val="ListLabel 54"/>
    <w:qFormat/>
    <w:rsid w:val="00F5558D"/>
    <w:rPr>
      <w:position w:val="0"/>
      <w:sz w:val="20"/>
      <w:vertAlign w:val="baseline"/>
    </w:rPr>
  </w:style>
  <w:style w:type="character" w:customStyle="1" w:styleId="ListLabel55">
    <w:name w:val="ListLabel 55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56">
    <w:name w:val="ListLabel 56"/>
    <w:qFormat/>
    <w:rsid w:val="00F5558D"/>
    <w:rPr>
      <w:position w:val="0"/>
      <w:sz w:val="20"/>
      <w:vertAlign w:val="baseline"/>
    </w:rPr>
  </w:style>
  <w:style w:type="character" w:customStyle="1" w:styleId="ListLabel57">
    <w:name w:val="ListLabel 57"/>
    <w:qFormat/>
    <w:rsid w:val="00F5558D"/>
    <w:rPr>
      <w:position w:val="0"/>
      <w:sz w:val="20"/>
      <w:vertAlign w:val="baseline"/>
    </w:rPr>
  </w:style>
  <w:style w:type="character" w:customStyle="1" w:styleId="ListLabel58">
    <w:name w:val="ListLabel 58"/>
    <w:qFormat/>
    <w:rsid w:val="00F5558D"/>
    <w:rPr>
      <w:position w:val="0"/>
      <w:sz w:val="20"/>
      <w:vertAlign w:val="baseline"/>
    </w:rPr>
  </w:style>
  <w:style w:type="character" w:customStyle="1" w:styleId="ListLabel59">
    <w:name w:val="ListLabel 59"/>
    <w:qFormat/>
    <w:rsid w:val="00F5558D"/>
    <w:rPr>
      <w:position w:val="0"/>
      <w:sz w:val="20"/>
      <w:vertAlign w:val="baseline"/>
    </w:rPr>
  </w:style>
  <w:style w:type="character" w:customStyle="1" w:styleId="ListLabel60">
    <w:name w:val="ListLabel 60"/>
    <w:qFormat/>
    <w:rsid w:val="00F5558D"/>
    <w:rPr>
      <w:position w:val="0"/>
      <w:sz w:val="20"/>
      <w:vertAlign w:val="baseline"/>
    </w:rPr>
  </w:style>
  <w:style w:type="character" w:customStyle="1" w:styleId="ListLabel61">
    <w:name w:val="ListLabel 61"/>
    <w:qFormat/>
    <w:rsid w:val="00F5558D"/>
    <w:rPr>
      <w:position w:val="0"/>
      <w:sz w:val="20"/>
      <w:vertAlign w:val="baseline"/>
    </w:rPr>
  </w:style>
  <w:style w:type="character" w:customStyle="1" w:styleId="ListLabel62">
    <w:name w:val="ListLabel 62"/>
    <w:qFormat/>
    <w:rsid w:val="00F5558D"/>
    <w:rPr>
      <w:position w:val="0"/>
      <w:sz w:val="20"/>
      <w:vertAlign w:val="baseline"/>
    </w:rPr>
  </w:style>
  <w:style w:type="character" w:customStyle="1" w:styleId="ListLabel63">
    <w:name w:val="ListLabel 63"/>
    <w:qFormat/>
    <w:rsid w:val="00F5558D"/>
    <w:rPr>
      <w:position w:val="0"/>
      <w:sz w:val="20"/>
      <w:vertAlign w:val="baseline"/>
    </w:rPr>
  </w:style>
  <w:style w:type="character" w:customStyle="1" w:styleId="ListLabel64">
    <w:name w:val="ListLabel 64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65">
    <w:name w:val="ListLabel 65"/>
    <w:qFormat/>
    <w:rsid w:val="00F5558D"/>
    <w:rPr>
      <w:position w:val="0"/>
      <w:sz w:val="20"/>
      <w:vertAlign w:val="baseline"/>
    </w:rPr>
  </w:style>
  <w:style w:type="character" w:customStyle="1" w:styleId="ListLabel66">
    <w:name w:val="ListLabel 66"/>
    <w:qFormat/>
    <w:rsid w:val="00F5558D"/>
    <w:rPr>
      <w:position w:val="0"/>
      <w:sz w:val="20"/>
      <w:vertAlign w:val="baseline"/>
    </w:rPr>
  </w:style>
  <w:style w:type="character" w:customStyle="1" w:styleId="ListLabel67">
    <w:name w:val="ListLabel 67"/>
    <w:qFormat/>
    <w:rsid w:val="00F5558D"/>
    <w:rPr>
      <w:position w:val="0"/>
      <w:sz w:val="20"/>
      <w:vertAlign w:val="baseline"/>
    </w:rPr>
  </w:style>
  <w:style w:type="character" w:customStyle="1" w:styleId="ListLabel68">
    <w:name w:val="ListLabel 68"/>
    <w:qFormat/>
    <w:rsid w:val="00F5558D"/>
    <w:rPr>
      <w:position w:val="0"/>
      <w:sz w:val="20"/>
      <w:vertAlign w:val="baseline"/>
    </w:rPr>
  </w:style>
  <w:style w:type="character" w:customStyle="1" w:styleId="ListLabel69">
    <w:name w:val="ListLabel 69"/>
    <w:qFormat/>
    <w:rsid w:val="00F5558D"/>
    <w:rPr>
      <w:position w:val="0"/>
      <w:sz w:val="20"/>
      <w:vertAlign w:val="baseline"/>
    </w:rPr>
  </w:style>
  <w:style w:type="character" w:customStyle="1" w:styleId="ListLabel70">
    <w:name w:val="ListLabel 70"/>
    <w:qFormat/>
    <w:rsid w:val="00F5558D"/>
    <w:rPr>
      <w:position w:val="0"/>
      <w:sz w:val="20"/>
      <w:vertAlign w:val="baseline"/>
    </w:rPr>
  </w:style>
  <w:style w:type="character" w:customStyle="1" w:styleId="ListLabel71">
    <w:name w:val="ListLabel 71"/>
    <w:qFormat/>
    <w:rsid w:val="00F5558D"/>
    <w:rPr>
      <w:position w:val="0"/>
      <w:sz w:val="20"/>
      <w:vertAlign w:val="baseline"/>
    </w:rPr>
  </w:style>
  <w:style w:type="character" w:customStyle="1" w:styleId="ListLabel72">
    <w:name w:val="ListLabel 72"/>
    <w:qFormat/>
    <w:rsid w:val="00F5558D"/>
    <w:rPr>
      <w:position w:val="0"/>
      <w:sz w:val="20"/>
      <w:vertAlign w:val="baseline"/>
    </w:rPr>
  </w:style>
  <w:style w:type="character" w:customStyle="1" w:styleId="ListLabel73">
    <w:name w:val="ListLabel 73"/>
    <w:qFormat/>
    <w:rsid w:val="00F5558D"/>
    <w:rPr>
      <w:rFonts w:ascii="Times New Roman" w:hAnsi="Times New Roman"/>
      <w:b/>
      <w:position w:val="0"/>
      <w:sz w:val="24"/>
      <w:vertAlign w:val="baseline"/>
    </w:rPr>
  </w:style>
  <w:style w:type="character" w:customStyle="1" w:styleId="ListLabel74">
    <w:name w:val="ListLabel 74"/>
    <w:qFormat/>
    <w:rsid w:val="00F5558D"/>
    <w:rPr>
      <w:position w:val="0"/>
      <w:sz w:val="20"/>
      <w:vertAlign w:val="baseline"/>
    </w:rPr>
  </w:style>
  <w:style w:type="character" w:customStyle="1" w:styleId="ListLabel75">
    <w:name w:val="ListLabel 75"/>
    <w:qFormat/>
    <w:rsid w:val="00F5558D"/>
    <w:rPr>
      <w:position w:val="0"/>
      <w:sz w:val="20"/>
      <w:vertAlign w:val="baseline"/>
    </w:rPr>
  </w:style>
  <w:style w:type="character" w:customStyle="1" w:styleId="ListLabel76">
    <w:name w:val="ListLabel 76"/>
    <w:qFormat/>
    <w:rsid w:val="00F5558D"/>
    <w:rPr>
      <w:position w:val="0"/>
      <w:sz w:val="20"/>
      <w:vertAlign w:val="baseline"/>
    </w:rPr>
  </w:style>
  <w:style w:type="character" w:customStyle="1" w:styleId="ListLabel77">
    <w:name w:val="ListLabel 77"/>
    <w:qFormat/>
    <w:rsid w:val="00F5558D"/>
    <w:rPr>
      <w:position w:val="0"/>
      <w:sz w:val="20"/>
      <w:vertAlign w:val="baseline"/>
    </w:rPr>
  </w:style>
  <w:style w:type="character" w:customStyle="1" w:styleId="ListLabel78">
    <w:name w:val="ListLabel 78"/>
    <w:qFormat/>
    <w:rsid w:val="00F5558D"/>
    <w:rPr>
      <w:position w:val="0"/>
      <w:sz w:val="20"/>
      <w:vertAlign w:val="baseline"/>
    </w:rPr>
  </w:style>
  <w:style w:type="character" w:customStyle="1" w:styleId="ListLabel79">
    <w:name w:val="ListLabel 79"/>
    <w:qFormat/>
    <w:rsid w:val="00F5558D"/>
    <w:rPr>
      <w:position w:val="0"/>
      <w:sz w:val="20"/>
      <w:vertAlign w:val="baseline"/>
    </w:rPr>
  </w:style>
  <w:style w:type="character" w:customStyle="1" w:styleId="ListLabel80">
    <w:name w:val="ListLabel 80"/>
    <w:qFormat/>
    <w:rsid w:val="00F5558D"/>
    <w:rPr>
      <w:position w:val="0"/>
      <w:sz w:val="20"/>
      <w:vertAlign w:val="baseline"/>
    </w:rPr>
  </w:style>
  <w:style w:type="character" w:customStyle="1" w:styleId="ListLabel81">
    <w:name w:val="ListLabel 81"/>
    <w:qFormat/>
    <w:rsid w:val="00F5558D"/>
    <w:rPr>
      <w:position w:val="0"/>
      <w:sz w:val="20"/>
      <w:vertAlign w:val="baseline"/>
    </w:rPr>
  </w:style>
  <w:style w:type="character" w:customStyle="1" w:styleId="ListLabel82">
    <w:name w:val="ListLabel 82"/>
    <w:qFormat/>
    <w:rsid w:val="00F5558D"/>
    <w:rPr>
      <w:rFonts w:ascii="Times New Roman" w:hAnsi="Times New Roman"/>
      <w:b/>
      <w:position w:val="0"/>
      <w:sz w:val="24"/>
      <w:vertAlign w:val="baseline"/>
    </w:rPr>
  </w:style>
  <w:style w:type="character" w:customStyle="1" w:styleId="ListLabel83">
    <w:name w:val="ListLabel 83"/>
    <w:qFormat/>
    <w:rsid w:val="00F5558D"/>
    <w:rPr>
      <w:position w:val="0"/>
      <w:sz w:val="20"/>
      <w:vertAlign w:val="baseline"/>
    </w:rPr>
  </w:style>
  <w:style w:type="character" w:customStyle="1" w:styleId="ListLabel84">
    <w:name w:val="ListLabel 84"/>
    <w:qFormat/>
    <w:rsid w:val="00F5558D"/>
    <w:rPr>
      <w:position w:val="0"/>
      <w:sz w:val="20"/>
      <w:vertAlign w:val="baseline"/>
    </w:rPr>
  </w:style>
  <w:style w:type="character" w:customStyle="1" w:styleId="ListLabel85">
    <w:name w:val="ListLabel 85"/>
    <w:qFormat/>
    <w:rsid w:val="00F5558D"/>
    <w:rPr>
      <w:position w:val="0"/>
      <w:sz w:val="20"/>
      <w:vertAlign w:val="baseline"/>
    </w:rPr>
  </w:style>
  <w:style w:type="character" w:customStyle="1" w:styleId="ListLabel86">
    <w:name w:val="ListLabel 86"/>
    <w:qFormat/>
    <w:rsid w:val="00F5558D"/>
    <w:rPr>
      <w:position w:val="0"/>
      <w:sz w:val="20"/>
      <w:vertAlign w:val="baseline"/>
    </w:rPr>
  </w:style>
  <w:style w:type="character" w:customStyle="1" w:styleId="ListLabel87">
    <w:name w:val="ListLabel 87"/>
    <w:qFormat/>
    <w:rsid w:val="00F5558D"/>
    <w:rPr>
      <w:position w:val="0"/>
      <w:sz w:val="20"/>
      <w:vertAlign w:val="baseline"/>
    </w:rPr>
  </w:style>
  <w:style w:type="character" w:customStyle="1" w:styleId="ListLabel88">
    <w:name w:val="ListLabel 88"/>
    <w:qFormat/>
    <w:rsid w:val="00F5558D"/>
    <w:rPr>
      <w:position w:val="0"/>
      <w:sz w:val="20"/>
      <w:vertAlign w:val="baseline"/>
    </w:rPr>
  </w:style>
  <w:style w:type="character" w:customStyle="1" w:styleId="ListLabel89">
    <w:name w:val="ListLabel 89"/>
    <w:qFormat/>
    <w:rsid w:val="00F5558D"/>
    <w:rPr>
      <w:position w:val="0"/>
      <w:sz w:val="20"/>
      <w:vertAlign w:val="baseline"/>
    </w:rPr>
  </w:style>
  <w:style w:type="character" w:customStyle="1" w:styleId="ListLabel90">
    <w:name w:val="ListLabel 90"/>
    <w:qFormat/>
    <w:rsid w:val="00F5558D"/>
    <w:rPr>
      <w:position w:val="0"/>
      <w:sz w:val="20"/>
      <w:vertAlign w:val="baseline"/>
    </w:rPr>
  </w:style>
  <w:style w:type="character" w:customStyle="1" w:styleId="ListLabel91">
    <w:name w:val="ListLabel 91"/>
    <w:qFormat/>
    <w:rsid w:val="00F5558D"/>
    <w:rPr>
      <w:rFonts w:ascii="Times New Roman" w:eastAsia="Times New Roman" w:hAnsi="Times New Roman" w:cs="Times New Roman"/>
      <w:color w:val="FF0000"/>
      <w:position w:val="0"/>
      <w:sz w:val="20"/>
      <w:vertAlign w:val="baseline"/>
    </w:rPr>
  </w:style>
  <w:style w:type="character" w:customStyle="1" w:styleId="ListLabel92">
    <w:name w:val="ListLabel 92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93">
    <w:name w:val="ListLabel 93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94">
    <w:name w:val="ListLabel 94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95">
    <w:name w:val="ListLabel 95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96">
    <w:name w:val="ListLabel 96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97">
    <w:name w:val="ListLabel 97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98">
    <w:name w:val="ListLabel 98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99">
    <w:name w:val="ListLabel 99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00">
    <w:name w:val="ListLabel 100"/>
    <w:qFormat/>
    <w:rsid w:val="00F5558D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F5558D"/>
    <w:rPr>
      <w:position w:val="0"/>
      <w:sz w:val="20"/>
      <w:vertAlign w:val="baseline"/>
    </w:rPr>
  </w:style>
  <w:style w:type="character" w:customStyle="1" w:styleId="ListLabel102">
    <w:name w:val="ListLabel 102"/>
    <w:qFormat/>
    <w:rsid w:val="00F5558D"/>
    <w:rPr>
      <w:position w:val="0"/>
      <w:sz w:val="20"/>
      <w:vertAlign w:val="baseline"/>
    </w:rPr>
  </w:style>
  <w:style w:type="character" w:customStyle="1" w:styleId="ListLabel103">
    <w:name w:val="ListLabel 103"/>
    <w:qFormat/>
    <w:rsid w:val="00F5558D"/>
    <w:rPr>
      <w:position w:val="0"/>
      <w:sz w:val="20"/>
      <w:vertAlign w:val="baseline"/>
    </w:rPr>
  </w:style>
  <w:style w:type="character" w:customStyle="1" w:styleId="ListLabel104">
    <w:name w:val="ListLabel 104"/>
    <w:qFormat/>
    <w:rsid w:val="00F5558D"/>
    <w:rPr>
      <w:position w:val="0"/>
      <w:sz w:val="20"/>
      <w:vertAlign w:val="baseline"/>
    </w:rPr>
  </w:style>
  <w:style w:type="character" w:customStyle="1" w:styleId="ListLabel105">
    <w:name w:val="ListLabel 105"/>
    <w:qFormat/>
    <w:rsid w:val="00F5558D"/>
    <w:rPr>
      <w:position w:val="0"/>
      <w:sz w:val="20"/>
      <w:vertAlign w:val="baseline"/>
    </w:rPr>
  </w:style>
  <w:style w:type="character" w:customStyle="1" w:styleId="ListLabel106">
    <w:name w:val="ListLabel 106"/>
    <w:qFormat/>
    <w:rsid w:val="00F5558D"/>
    <w:rPr>
      <w:position w:val="0"/>
      <w:sz w:val="20"/>
      <w:vertAlign w:val="baseline"/>
    </w:rPr>
  </w:style>
  <w:style w:type="character" w:customStyle="1" w:styleId="ListLabel107">
    <w:name w:val="ListLabel 107"/>
    <w:qFormat/>
    <w:rsid w:val="00F5558D"/>
    <w:rPr>
      <w:position w:val="0"/>
      <w:sz w:val="20"/>
      <w:vertAlign w:val="baseline"/>
    </w:rPr>
  </w:style>
  <w:style w:type="character" w:customStyle="1" w:styleId="ListLabel108">
    <w:name w:val="ListLabel 108"/>
    <w:qFormat/>
    <w:rsid w:val="00F5558D"/>
    <w:rPr>
      <w:position w:val="0"/>
      <w:sz w:val="20"/>
      <w:vertAlign w:val="baseline"/>
    </w:rPr>
  </w:style>
  <w:style w:type="character" w:customStyle="1" w:styleId="ListLabel109">
    <w:name w:val="ListLabel 109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110">
    <w:name w:val="ListLabel 110"/>
    <w:qFormat/>
    <w:rsid w:val="00F5558D"/>
    <w:rPr>
      <w:position w:val="0"/>
      <w:sz w:val="20"/>
      <w:vertAlign w:val="baseline"/>
    </w:rPr>
  </w:style>
  <w:style w:type="character" w:customStyle="1" w:styleId="ListLabel111">
    <w:name w:val="ListLabel 111"/>
    <w:qFormat/>
    <w:rsid w:val="00F5558D"/>
    <w:rPr>
      <w:position w:val="0"/>
      <w:sz w:val="20"/>
      <w:vertAlign w:val="baseline"/>
    </w:rPr>
  </w:style>
  <w:style w:type="character" w:customStyle="1" w:styleId="ListLabel112">
    <w:name w:val="ListLabel 112"/>
    <w:qFormat/>
    <w:rsid w:val="00F5558D"/>
    <w:rPr>
      <w:position w:val="0"/>
      <w:sz w:val="20"/>
      <w:vertAlign w:val="baseline"/>
    </w:rPr>
  </w:style>
  <w:style w:type="character" w:customStyle="1" w:styleId="ListLabel113">
    <w:name w:val="ListLabel 113"/>
    <w:qFormat/>
    <w:rsid w:val="00F5558D"/>
    <w:rPr>
      <w:position w:val="0"/>
      <w:sz w:val="20"/>
      <w:vertAlign w:val="baseline"/>
    </w:rPr>
  </w:style>
  <w:style w:type="character" w:customStyle="1" w:styleId="ListLabel114">
    <w:name w:val="ListLabel 114"/>
    <w:qFormat/>
    <w:rsid w:val="00F5558D"/>
    <w:rPr>
      <w:position w:val="0"/>
      <w:sz w:val="20"/>
      <w:vertAlign w:val="baseline"/>
    </w:rPr>
  </w:style>
  <w:style w:type="character" w:customStyle="1" w:styleId="ListLabel115">
    <w:name w:val="ListLabel 115"/>
    <w:qFormat/>
    <w:rsid w:val="00F5558D"/>
    <w:rPr>
      <w:position w:val="0"/>
      <w:sz w:val="20"/>
      <w:vertAlign w:val="baseline"/>
    </w:rPr>
  </w:style>
  <w:style w:type="character" w:customStyle="1" w:styleId="ListLabel116">
    <w:name w:val="ListLabel 116"/>
    <w:qFormat/>
    <w:rsid w:val="00F5558D"/>
    <w:rPr>
      <w:position w:val="0"/>
      <w:sz w:val="20"/>
      <w:vertAlign w:val="baseline"/>
    </w:rPr>
  </w:style>
  <w:style w:type="character" w:customStyle="1" w:styleId="ListLabel117">
    <w:name w:val="ListLabel 117"/>
    <w:qFormat/>
    <w:rsid w:val="00F5558D"/>
    <w:rPr>
      <w:position w:val="0"/>
      <w:sz w:val="20"/>
      <w:vertAlign w:val="baseline"/>
    </w:rPr>
  </w:style>
  <w:style w:type="character" w:customStyle="1" w:styleId="ListLabel118">
    <w:name w:val="ListLabel 118"/>
    <w:qFormat/>
    <w:rsid w:val="00F5558D"/>
    <w:rPr>
      <w:rFonts w:ascii="Times New Roman" w:hAnsi="Times New Roman"/>
      <w:position w:val="0"/>
      <w:sz w:val="20"/>
      <w:vertAlign w:val="baseline"/>
    </w:rPr>
  </w:style>
  <w:style w:type="character" w:customStyle="1" w:styleId="ListLabel119">
    <w:name w:val="ListLabel 119"/>
    <w:qFormat/>
    <w:rsid w:val="00F5558D"/>
    <w:rPr>
      <w:position w:val="0"/>
      <w:sz w:val="20"/>
      <w:vertAlign w:val="baseline"/>
    </w:rPr>
  </w:style>
  <w:style w:type="character" w:customStyle="1" w:styleId="ListLabel120">
    <w:name w:val="ListLabel 120"/>
    <w:qFormat/>
    <w:rsid w:val="00F5558D"/>
    <w:rPr>
      <w:position w:val="0"/>
      <w:sz w:val="20"/>
      <w:vertAlign w:val="baseline"/>
    </w:rPr>
  </w:style>
  <w:style w:type="character" w:customStyle="1" w:styleId="ListLabel121">
    <w:name w:val="ListLabel 121"/>
    <w:qFormat/>
    <w:rsid w:val="00F5558D"/>
    <w:rPr>
      <w:position w:val="0"/>
      <w:sz w:val="20"/>
      <w:vertAlign w:val="baseline"/>
    </w:rPr>
  </w:style>
  <w:style w:type="character" w:customStyle="1" w:styleId="ListLabel122">
    <w:name w:val="ListLabel 122"/>
    <w:qFormat/>
    <w:rsid w:val="00F5558D"/>
    <w:rPr>
      <w:position w:val="0"/>
      <w:sz w:val="20"/>
      <w:vertAlign w:val="baseline"/>
    </w:rPr>
  </w:style>
  <w:style w:type="character" w:customStyle="1" w:styleId="ListLabel123">
    <w:name w:val="ListLabel 123"/>
    <w:qFormat/>
    <w:rsid w:val="00F5558D"/>
    <w:rPr>
      <w:position w:val="0"/>
      <w:sz w:val="20"/>
      <w:vertAlign w:val="baseline"/>
    </w:rPr>
  </w:style>
  <w:style w:type="character" w:customStyle="1" w:styleId="ListLabel124">
    <w:name w:val="ListLabel 124"/>
    <w:qFormat/>
    <w:rsid w:val="00F5558D"/>
    <w:rPr>
      <w:position w:val="0"/>
      <w:sz w:val="20"/>
      <w:vertAlign w:val="baseline"/>
    </w:rPr>
  </w:style>
  <w:style w:type="character" w:customStyle="1" w:styleId="ListLabel125">
    <w:name w:val="ListLabel 125"/>
    <w:qFormat/>
    <w:rsid w:val="00F5558D"/>
    <w:rPr>
      <w:position w:val="0"/>
      <w:sz w:val="20"/>
      <w:vertAlign w:val="baseline"/>
    </w:rPr>
  </w:style>
  <w:style w:type="character" w:customStyle="1" w:styleId="ListLabel126">
    <w:name w:val="ListLabel 126"/>
    <w:qFormat/>
    <w:rsid w:val="00F5558D"/>
    <w:rPr>
      <w:position w:val="0"/>
      <w:sz w:val="20"/>
      <w:vertAlign w:val="baseline"/>
    </w:rPr>
  </w:style>
  <w:style w:type="character" w:customStyle="1" w:styleId="ListLabel127">
    <w:name w:val="ListLabel 127"/>
    <w:qFormat/>
    <w:rsid w:val="00F5558D"/>
    <w:rPr>
      <w:rFonts w:ascii="Times New Roman" w:hAnsi="Times New Roman"/>
      <w:position w:val="0"/>
      <w:sz w:val="24"/>
      <w:vertAlign w:val="baseline"/>
    </w:rPr>
  </w:style>
  <w:style w:type="character" w:customStyle="1" w:styleId="ListLabel128">
    <w:name w:val="ListLabel 128"/>
    <w:qFormat/>
    <w:rsid w:val="00F5558D"/>
    <w:rPr>
      <w:position w:val="0"/>
      <w:sz w:val="20"/>
      <w:vertAlign w:val="baseline"/>
    </w:rPr>
  </w:style>
  <w:style w:type="character" w:customStyle="1" w:styleId="ListLabel129">
    <w:name w:val="ListLabel 129"/>
    <w:qFormat/>
    <w:rsid w:val="00F5558D"/>
    <w:rPr>
      <w:position w:val="0"/>
      <w:sz w:val="20"/>
      <w:vertAlign w:val="baseline"/>
    </w:rPr>
  </w:style>
  <w:style w:type="character" w:customStyle="1" w:styleId="ListLabel130">
    <w:name w:val="ListLabel 130"/>
    <w:qFormat/>
    <w:rsid w:val="00F5558D"/>
    <w:rPr>
      <w:position w:val="0"/>
      <w:sz w:val="20"/>
      <w:vertAlign w:val="baseline"/>
    </w:rPr>
  </w:style>
  <w:style w:type="character" w:customStyle="1" w:styleId="ListLabel131">
    <w:name w:val="ListLabel 131"/>
    <w:qFormat/>
    <w:rsid w:val="00F5558D"/>
    <w:rPr>
      <w:position w:val="0"/>
      <w:sz w:val="20"/>
      <w:vertAlign w:val="baseline"/>
    </w:rPr>
  </w:style>
  <w:style w:type="character" w:customStyle="1" w:styleId="ListLabel132">
    <w:name w:val="ListLabel 132"/>
    <w:qFormat/>
    <w:rsid w:val="00F5558D"/>
    <w:rPr>
      <w:position w:val="0"/>
      <w:sz w:val="20"/>
      <w:vertAlign w:val="baseline"/>
    </w:rPr>
  </w:style>
  <w:style w:type="character" w:customStyle="1" w:styleId="ListLabel133">
    <w:name w:val="ListLabel 133"/>
    <w:qFormat/>
    <w:rsid w:val="00F5558D"/>
    <w:rPr>
      <w:position w:val="0"/>
      <w:sz w:val="20"/>
      <w:vertAlign w:val="baseline"/>
    </w:rPr>
  </w:style>
  <w:style w:type="character" w:customStyle="1" w:styleId="ListLabel134">
    <w:name w:val="ListLabel 134"/>
    <w:qFormat/>
    <w:rsid w:val="00F5558D"/>
    <w:rPr>
      <w:position w:val="0"/>
      <w:sz w:val="20"/>
      <w:vertAlign w:val="baseline"/>
    </w:rPr>
  </w:style>
  <w:style w:type="character" w:customStyle="1" w:styleId="ListLabel135">
    <w:name w:val="ListLabel 135"/>
    <w:qFormat/>
    <w:rsid w:val="00F5558D"/>
    <w:rPr>
      <w:position w:val="0"/>
      <w:sz w:val="20"/>
      <w:vertAlign w:val="baseline"/>
    </w:rPr>
  </w:style>
  <w:style w:type="character" w:customStyle="1" w:styleId="ListLabel136">
    <w:name w:val="ListLabel 136"/>
    <w:qFormat/>
    <w:rsid w:val="00F5558D"/>
    <w:rPr>
      <w:rFonts w:ascii="Times New Roman" w:eastAsia="Times New Roman" w:hAnsi="Times New Roman" w:cs="Times New Roman"/>
      <w:position w:val="0"/>
      <w:sz w:val="24"/>
      <w:vertAlign w:val="baseline"/>
    </w:rPr>
  </w:style>
  <w:style w:type="character" w:customStyle="1" w:styleId="ListLabel137">
    <w:name w:val="ListLabel 137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138">
    <w:name w:val="ListLabel 138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39">
    <w:name w:val="ListLabel 139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40">
    <w:name w:val="ListLabel 140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141">
    <w:name w:val="ListLabel 141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42">
    <w:name w:val="ListLabel 142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43">
    <w:name w:val="ListLabel 143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144">
    <w:name w:val="ListLabel 144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45">
    <w:name w:val="ListLabel 145"/>
    <w:qFormat/>
    <w:rsid w:val="00F5558D"/>
    <w:rPr>
      <w:rFonts w:ascii="Times New Roman" w:hAnsi="Times New Roman"/>
      <w:b/>
      <w:position w:val="0"/>
      <w:sz w:val="24"/>
      <w:szCs w:val="24"/>
      <w:vertAlign w:val="baseline"/>
    </w:rPr>
  </w:style>
  <w:style w:type="character" w:customStyle="1" w:styleId="ListLabel146">
    <w:name w:val="ListLabel 146"/>
    <w:qFormat/>
    <w:rsid w:val="00F5558D"/>
    <w:rPr>
      <w:position w:val="0"/>
      <w:sz w:val="20"/>
      <w:vertAlign w:val="baseline"/>
    </w:rPr>
  </w:style>
  <w:style w:type="character" w:customStyle="1" w:styleId="ListLabel147">
    <w:name w:val="ListLabel 147"/>
    <w:qFormat/>
    <w:rsid w:val="00F5558D"/>
    <w:rPr>
      <w:position w:val="0"/>
      <w:sz w:val="20"/>
      <w:vertAlign w:val="baseline"/>
    </w:rPr>
  </w:style>
  <w:style w:type="character" w:customStyle="1" w:styleId="ListLabel148">
    <w:name w:val="ListLabel 148"/>
    <w:qFormat/>
    <w:rsid w:val="00F5558D"/>
    <w:rPr>
      <w:position w:val="0"/>
      <w:sz w:val="20"/>
      <w:vertAlign w:val="baseline"/>
    </w:rPr>
  </w:style>
  <w:style w:type="character" w:customStyle="1" w:styleId="ListLabel149">
    <w:name w:val="ListLabel 149"/>
    <w:qFormat/>
    <w:rsid w:val="00F5558D"/>
    <w:rPr>
      <w:position w:val="0"/>
      <w:sz w:val="20"/>
      <w:vertAlign w:val="baseline"/>
    </w:rPr>
  </w:style>
  <w:style w:type="character" w:customStyle="1" w:styleId="ListLabel150">
    <w:name w:val="ListLabel 150"/>
    <w:qFormat/>
    <w:rsid w:val="00F5558D"/>
    <w:rPr>
      <w:position w:val="0"/>
      <w:sz w:val="20"/>
      <w:vertAlign w:val="baseline"/>
    </w:rPr>
  </w:style>
  <w:style w:type="character" w:customStyle="1" w:styleId="ListLabel151">
    <w:name w:val="ListLabel 151"/>
    <w:qFormat/>
    <w:rsid w:val="00F5558D"/>
    <w:rPr>
      <w:position w:val="0"/>
      <w:sz w:val="20"/>
      <w:vertAlign w:val="baseline"/>
    </w:rPr>
  </w:style>
  <w:style w:type="character" w:customStyle="1" w:styleId="ListLabel152">
    <w:name w:val="ListLabel 152"/>
    <w:qFormat/>
    <w:rsid w:val="00F5558D"/>
    <w:rPr>
      <w:position w:val="0"/>
      <w:sz w:val="20"/>
      <w:vertAlign w:val="baseline"/>
    </w:rPr>
  </w:style>
  <w:style w:type="character" w:customStyle="1" w:styleId="ListLabel153">
    <w:name w:val="ListLabel 153"/>
    <w:qFormat/>
    <w:rsid w:val="00F5558D"/>
    <w:rPr>
      <w:position w:val="0"/>
      <w:sz w:val="20"/>
      <w:vertAlign w:val="baseline"/>
    </w:rPr>
  </w:style>
  <w:style w:type="character" w:customStyle="1" w:styleId="ListLabel154">
    <w:name w:val="ListLabel 154"/>
    <w:qFormat/>
    <w:rsid w:val="00F5558D"/>
    <w:rPr>
      <w:rFonts w:ascii="Times New Roman" w:eastAsia="Times New Roman" w:hAnsi="Times New Roman" w:cs="Times New Roman"/>
      <w:position w:val="0"/>
      <w:sz w:val="24"/>
      <w:vertAlign w:val="baseline"/>
    </w:rPr>
  </w:style>
  <w:style w:type="character" w:customStyle="1" w:styleId="ListLabel155">
    <w:name w:val="ListLabel 155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156">
    <w:name w:val="ListLabel 156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57">
    <w:name w:val="ListLabel 157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58">
    <w:name w:val="ListLabel 158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159">
    <w:name w:val="ListLabel 159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60">
    <w:name w:val="ListLabel 160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61">
    <w:name w:val="ListLabel 161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162">
    <w:name w:val="ListLabel 162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63">
    <w:name w:val="ListLabel 163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164">
    <w:name w:val="ListLabel 164"/>
    <w:qFormat/>
    <w:rsid w:val="00F5558D"/>
    <w:rPr>
      <w:position w:val="0"/>
      <w:sz w:val="20"/>
      <w:vertAlign w:val="baseline"/>
    </w:rPr>
  </w:style>
  <w:style w:type="character" w:customStyle="1" w:styleId="ListLabel165">
    <w:name w:val="ListLabel 165"/>
    <w:qFormat/>
    <w:rsid w:val="00F5558D"/>
    <w:rPr>
      <w:position w:val="0"/>
      <w:sz w:val="20"/>
      <w:vertAlign w:val="baseline"/>
    </w:rPr>
  </w:style>
  <w:style w:type="character" w:customStyle="1" w:styleId="ListLabel166">
    <w:name w:val="ListLabel 166"/>
    <w:qFormat/>
    <w:rsid w:val="00F5558D"/>
    <w:rPr>
      <w:position w:val="0"/>
      <w:sz w:val="20"/>
      <w:vertAlign w:val="baseline"/>
    </w:rPr>
  </w:style>
  <w:style w:type="character" w:customStyle="1" w:styleId="ListLabel167">
    <w:name w:val="ListLabel 167"/>
    <w:qFormat/>
    <w:rsid w:val="00F5558D"/>
    <w:rPr>
      <w:position w:val="0"/>
      <w:sz w:val="20"/>
      <w:vertAlign w:val="baseline"/>
    </w:rPr>
  </w:style>
  <w:style w:type="character" w:customStyle="1" w:styleId="ListLabel168">
    <w:name w:val="ListLabel 168"/>
    <w:qFormat/>
    <w:rsid w:val="00F5558D"/>
    <w:rPr>
      <w:position w:val="0"/>
      <w:sz w:val="20"/>
      <w:vertAlign w:val="baseline"/>
    </w:rPr>
  </w:style>
  <w:style w:type="character" w:customStyle="1" w:styleId="ListLabel169">
    <w:name w:val="ListLabel 169"/>
    <w:qFormat/>
    <w:rsid w:val="00F5558D"/>
    <w:rPr>
      <w:position w:val="0"/>
      <w:sz w:val="20"/>
      <w:vertAlign w:val="baseline"/>
    </w:rPr>
  </w:style>
  <w:style w:type="character" w:customStyle="1" w:styleId="ListLabel170">
    <w:name w:val="ListLabel 170"/>
    <w:qFormat/>
    <w:rsid w:val="00F5558D"/>
    <w:rPr>
      <w:position w:val="0"/>
      <w:sz w:val="20"/>
      <w:vertAlign w:val="baseline"/>
    </w:rPr>
  </w:style>
  <w:style w:type="character" w:customStyle="1" w:styleId="ListLabel171">
    <w:name w:val="ListLabel 171"/>
    <w:qFormat/>
    <w:rsid w:val="00F5558D"/>
    <w:rPr>
      <w:position w:val="0"/>
      <w:sz w:val="20"/>
      <w:vertAlign w:val="baseline"/>
    </w:rPr>
  </w:style>
  <w:style w:type="character" w:customStyle="1" w:styleId="ListLabel172">
    <w:name w:val="ListLabel 172"/>
    <w:qFormat/>
    <w:rsid w:val="00F5558D"/>
    <w:rPr>
      <w:rFonts w:ascii="Times New Roman" w:hAnsi="Times New Roman"/>
      <w:position w:val="0"/>
      <w:sz w:val="20"/>
      <w:vertAlign w:val="baseline"/>
    </w:rPr>
  </w:style>
  <w:style w:type="character" w:customStyle="1" w:styleId="ListLabel173">
    <w:name w:val="ListLabel 173"/>
    <w:qFormat/>
    <w:rsid w:val="00F5558D"/>
    <w:rPr>
      <w:position w:val="0"/>
      <w:sz w:val="20"/>
      <w:vertAlign w:val="baseline"/>
    </w:rPr>
  </w:style>
  <w:style w:type="character" w:customStyle="1" w:styleId="ListLabel174">
    <w:name w:val="ListLabel 174"/>
    <w:qFormat/>
    <w:rsid w:val="00F5558D"/>
    <w:rPr>
      <w:position w:val="0"/>
      <w:sz w:val="20"/>
      <w:vertAlign w:val="baseline"/>
    </w:rPr>
  </w:style>
  <w:style w:type="character" w:customStyle="1" w:styleId="ListLabel175">
    <w:name w:val="ListLabel 175"/>
    <w:qFormat/>
    <w:rsid w:val="00F5558D"/>
    <w:rPr>
      <w:position w:val="0"/>
      <w:sz w:val="20"/>
      <w:vertAlign w:val="baseline"/>
    </w:rPr>
  </w:style>
  <w:style w:type="character" w:customStyle="1" w:styleId="ListLabel176">
    <w:name w:val="ListLabel 176"/>
    <w:qFormat/>
    <w:rsid w:val="00F5558D"/>
    <w:rPr>
      <w:position w:val="0"/>
      <w:sz w:val="20"/>
      <w:vertAlign w:val="baseline"/>
    </w:rPr>
  </w:style>
  <w:style w:type="character" w:customStyle="1" w:styleId="ListLabel177">
    <w:name w:val="ListLabel 177"/>
    <w:qFormat/>
    <w:rsid w:val="00F5558D"/>
    <w:rPr>
      <w:position w:val="0"/>
      <w:sz w:val="20"/>
      <w:vertAlign w:val="baseline"/>
    </w:rPr>
  </w:style>
  <w:style w:type="character" w:customStyle="1" w:styleId="ListLabel178">
    <w:name w:val="ListLabel 178"/>
    <w:qFormat/>
    <w:rsid w:val="00F5558D"/>
    <w:rPr>
      <w:position w:val="0"/>
      <w:sz w:val="20"/>
      <w:vertAlign w:val="baseline"/>
    </w:rPr>
  </w:style>
  <w:style w:type="character" w:customStyle="1" w:styleId="ListLabel179">
    <w:name w:val="ListLabel 179"/>
    <w:qFormat/>
    <w:rsid w:val="00F5558D"/>
    <w:rPr>
      <w:position w:val="0"/>
      <w:sz w:val="20"/>
      <w:vertAlign w:val="baseline"/>
    </w:rPr>
  </w:style>
  <w:style w:type="character" w:customStyle="1" w:styleId="ListLabel180">
    <w:name w:val="ListLabel 180"/>
    <w:qFormat/>
    <w:rsid w:val="00F5558D"/>
    <w:rPr>
      <w:position w:val="0"/>
      <w:sz w:val="20"/>
      <w:vertAlign w:val="baseline"/>
    </w:rPr>
  </w:style>
  <w:style w:type="character" w:customStyle="1" w:styleId="ListLabel181">
    <w:name w:val="ListLabel 181"/>
    <w:qFormat/>
    <w:rsid w:val="00F5558D"/>
    <w:rPr>
      <w:b w:val="0"/>
      <w:position w:val="0"/>
      <w:sz w:val="20"/>
      <w:vertAlign w:val="baseline"/>
    </w:rPr>
  </w:style>
  <w:style w:type="character" w:customStyle="1" w:styleId="ListLabel182">
    <w:name w:val="ListLabel 182"/>
    <w:qFormat/>
    <w:rsid w:val="00F5558D"/>
    <w:rPr>
      <w:position w:val="0"/>
      <w:sz w:val="20"/>
      <w:vertAlign w:val="baseline"/>
    </w:rPr>
  </w:style>
  <w:style w:type="character" w:customStyle="1" w:styleId="ListLabel183">
    <w:name w:val="ListLabel 183"/>
    <w:qFormat/>
    <w:rsid w:val="00F5558D"/>
    <w:rPr>
      <w:position w:val="0"/>
      <w:sz w:val="20"/>
      <w:vertAlign w:val="baseline"/>
    </w:rPr>
  </w:style>
  <w:style w:type="character" w:customStyle="1" w:styleId="ListLabel184">
    <w:name w:val="ListLabel 184"/>
    <w:qFormat/>
    <w:rsid w:val="00F5558D"/>
    <w:rPr>
      <w:position w:val="0"/>
      <w:sz w:val="20"/>
      <w:vertAlign w:val="baseline"/>
    </w:rPr>
  </w:style>
  <w:style w:type="character" w:customStyle="1" w:styleId="ListLabel185">
    <w:name w:val="ListLabel 185"/>
    <w:qFormat/>
    <w:rsid w:val="00F5558D"/>
    <w:rPr>
      <w:position w:val="0"/>
      <w:sz w:val="20"/>
      <w:vertAlign w:val="baseline"/>
    </w:rPr>
  </w:style>
  <w:style w:type="character" w:customStyle="1" w:styleId="ListLabel186">
    <w:name w:val="ListLabel 186"/>
    <w:qFormat/>
    <w:rsid w:val="00F5558D"/>
    <w:rPr>
      <w:position w:val="0"/>
      <w:sz w:val="20"/>
      <w:vertAlign w:val="baseline"/>
    </w:rPr>
  </w:style>
  <w:style w:type="character" w:customStyle="1" w:styleId="ListLabel187">
    <w:name w:val="ListLabel 187"/>
    <w:qFormat/>
    <w:rsid w:val="00F5558D"/>
    <w:rPr>
      <w:position w:val="0"/>
      <w:sz w:val="20"/>
      <w:vertAlign w:val="baseline"/>
    </w:rPr>
  </w:style>
  <w:style w:type="character" w:customStyle="1" w:styleId="ListLabel188">
    <w:name w:val="ListLabel 188"/>
    <w:qFormat/>
    <w:rsid w:val="00F5558D"/>
    <w:rPr>
      <w:position w:val="0"/>
      <w:sz w:val="20"/>
      <w:vertAlign w:val="baseline"/>
    </w:rPr>
  </w:style>
  <w:style w:type="character" w:customStyle="1" w:styleId="ListLabel189">
    <w:name w:val="ListLabel 189"/>
    <w:qFormat/>
    <w:rsid w:val="00F5558D"/>
    <w:rPr>
      <w:position w:val="0"/>
      <w:sz w:val="20"/>
      <w:vertAlign w:val="baseline"/>
    </w:rPr>
  </w:style>
  <w:style w:type="character" w:customStyle="1" w:styleId="ListLabel190">
    <w:name w:val="ListLabel 190"/>
    <w:qFormat/>
    <w:rsid w:val="00F5558D"/>
    <w:rPr>
      <w:rFonts w:ascii="Times New Roman" w:hAnsi="Times New Roman"/>
      <w:b/>
      <w:position w:val="0"/>
      <w:sz w:val="20"/>
      <w:vertAlign w:val="baseline"/>
    </w:rPr>
  </w:style>
  <w:style w:type="character" w:customStyle="1" w:styleId="ListLabel191">
    <w:name w:val="ListLabel 191"/>
    <w:qFormat/>
    <w:rsid w:val="00F5558D"/>
    <w:rPr>
      <w:position w:val="0"/>
      <w:sz w:val="20"/>
      <w:vertAlign w:val="baseline"/>
    </w:rPr>
  </w:style>
  <w:style w:type="character" w:customStyle="1" w:styleId="ListLabel192">
    <w:name w:val="ListLabel 192"/>
    <w:qFormat/>
    <w:rsid w:val="00F5558D"/>
    <w:rPr>
      <w:position w:val="0"/>
      <w:sz w:val="20"/>
      <w:vertAlign w:val="baseline"/>
    </w:rPr>
  </w:style>
  <w:style w:type="character" w:customStyle="1" w:styleId="ListLabel193">
    <w:name w:val="ListLabel 193"/>
    <w:qFormat/>
    <w:rsid w:val="00F5558D"/>
    <w:rPr>
      <w:position w:val="0"/>
      <w:sz w:val="20"/>
      <w:vertAlign w:val="baseline"/>
    </w:rPr>
  </w:style>
  <w:style w:type="character" w:customStyle="1" w:styleId="ListLabel194">
    <w:name w:val="ListLabel 194"/>
    <w:qFormat/>
    <w:rsid w:val="00F5558D"/>
    <w:rPr>
      <w:position w:val="0"/>
      <w:sz w:val="20"/>
      <w:vertAlign w:val="baseline"/>
    </w:rPr>
  </w:style>
  <w:style w:type="character" w:customStyle="1" w:styleId="ListLabel195">
    <w:name w:val="ListLabel 195"/>
    <w:qFormat/>
    <w:rsid w:val="00F5558D"/>
    <w:rPr>
      <w:position w:val="0"/>
      <w:sz w:val="20"/>
      <w:vertAlign w:val="baseline"/>
    </w:rPr>
  </w:style>
  <w:style w:type="character" w:customStyle="1" w:styleId="ListLabel196">
    <w:name w:val="ListLabel 196"/>
    <w:qFormat/>
    <w:rsid w:val="00F5558D"/>
    <w:rPr>
      <w:position w:val="0"/>
      <w:sz w:val="20"/>
      <w:vertAlign w:val="baseline"/>
    </w:rPr>
  </w:style>
  <w:style w:type="character" w:customStyle="1" w:styleId="ListLabel197">
    <w:name w:val="ListLabel 197"/>
    <w:qFormat/>
    <w:rsid w:val="00F5558D"/>
    <w:rPr>
      <w:position w:val="0"/>
      <w:sz w:val="20"/>
      <w:vertAlign w:val="baseline"/>
    </w:rPr>
  </w:style>
  <w:style w:type="character" w:customStyle="1" w:styleId="ListLabel198">
    <w:name w:val="ListLabel 198"/>
    <w:qFormat/>
    <w:rsid w:val="00F5558D"/>
    <w:rPr>
      <w:position w:val="0"/>
      <w:sz w:val="20"/>
      <w:vertAlign w:val="baseline"/>
    </w:rPr>
  </w:style>
  <w:style w:type="character" w:customStyle="1" w:styleId="ListLabel199">
    <w:name w:val="ListLabel 199"/>
    <w:qFormat/>
    <w:rsid w:val="00F5558D"/>
    <w:rPr>
      <w:rFonts w:ascii="Times New Roman" w:hAnsi="Times New Roman"/>
      <w:b/>
      <w:position w:val="0"/>
      <w:sz w:val="24"/>
      <w:vertAlign w:val="baseline"/>
    </w:rPr>
  </w:style>
  <w:style w:type="character" w:customStyle="1" w:styleId="ListLabel200">
    <w:name w:val="ListLabel 200"/>
    <w:qFormat/>
    <w:rsid w:val="00F5558D"/>
    <w:rPr>
      <w:position w:val="0"/>
      <w:sz w:val="20"/>
      <w:vertAlign w:val="baseline"/>
    </w:rPr>
  </w:style>
  <w:style w:type="character" w:customStyle="1" w:styleId="ListLabel201">
    <w:name w:val="ListLabel 201"/>
    <w:qFormat/>
    <w:rsid w:val="00F5558D"/>
    <w:rPr>
      <w:position w:val="0"/>
      <w:sz w:val="20"/>
      <w:vertAlign w:val="baseline"/>
    </w:rPr>
  </w:style>
  <w:style w:type="character" w:customStyle="1" w:styleId="ListLabel202">
    <w:name w:val="ListLabel 202"/>
    <w:qFormat/>
    <w:rsid w:val="00F5558D"/>
    <w:rPr>
      <w:position w:val="0"/>
      <w:sz w:val="20"/>
      <w:vertAlign w:val="baseline"/>
    </w:rPr>
  </w:style>
  <w:style w:type="character" w:customStyle="1" w:styleId="ListLabel203">
    <w:name w:val="ListLabel 203"/>
    <w:qFormat/>
    <w:rsid w:val="00F5558D"/>
    <w:rPr>
      <w:position w:val="0"/>
      <w:sz w:val="20"/>
      <w:vertAlign w:val="baseline"/>
    </w:rPr>
  </w:style>
  <w:style w:type="character" w:customStyle="1" w:styleId="ListLabel204">
    <w:name w:val="ListLabel 204"/>
    <w:qFormat/>
    <w:rsid w:val="00F5558D"/>
    <w:rPr>
      <w:position w:val="0"/>
      <w:sz w:val="20"/>
      <w:vertAlign w:val="baseline"/>
    </w:rPr>
  </w:style>
  <w:style w:type="character" w:customStyle="1" w:styleId="ListLabel205">
    <w:name w:val="ListLabel 205"/>
    <w:qFormat/>
    <w:rsid w:val="00F5558D"/>
    <w:rPr>
      <w:position w:val="0"/>
      <w:sz w:val="20"/>
      <w:vertAlign w:val="baseline"/>
    </w:rPr>
  </w:style>
  <w:style w:type="character" w:customStyle="1" w:styleId="ListLabel206">
    <w:name w:val="ListLabel 206"/>
    <w:qFormat/>
    <w:rsid w:val="00F5558D"/>
    <w:rPr>
      <w:position w:val="0"/>
      <w:sz w:val="20"/>
      <w:vertAlign w:val="baseline"/>
    </w:rPr>
  </w:style>
  <w:style w:type="character" w:customStyle="1" w:styleId="ListLabel207">
    <w:name w:val="ListLabel 207"/>
    <w:qFormat/>
    <w:rsid w:val="00F5558D"/>
    <w:rPr>
      <w:position w:val="0"/>
      <w:sz w:val="20"/>
      <w:vertAlign w:val="baseline"/>
    </w:rPr>
  </w:style>
  <w:style w:type="character" w:customStyle="1" w:styleId="ListLabel208">
    <w:name w:val="ListLabel 208"/>
    <w:qFormat/>
    <w:rsid w:val="00F5558D"/>
    <w:rPr>
      <w:rFonts w:ascii="Times New Roman" w:hAnsi="Times New Roman"/>
      <w:position w:val="0"/>
      <w:sz w:val="20"/>
      <w:vertAlign w:val="baseline"/>
    </w:rPr>
  </w:style>
  <w:style w:type="character" w:customStyle="1" w:styleId="ListLabel209">
    <w:name w:val="ListLabel 209"/>
    <w:qFormat/>
    <w:rsid w:val="00F5558D"/>
    <w:rPr>
      <w:position w:val="0"/>
      <w:sz w:val="20"/>
      <w:vertAlign w:val="baseline"/>
    </w:rPr>
  </w:style>
  <w:style w:type="character" w:customStyle="1" w:styleId="ListLabel210">
    <w:name w:val="ListLabel 210"/>
    <w:qFormat/>
    <w:rsid w:val="00F5558D"/>
    <w:rPr>
      <w:position w:val="0"/>
      <w:sz w:val="20"/>
      <w:vertAlign w:val="baseline"/>
    </w:rPr>
  </w:style>
  <w:style w:type="character" w:customStyle="1" w:styleId="ListLabel211">
    <w:name w:val="ListLabel 211"/>
    <w:qFormat/>
    <w:rsid w:val="00F5558D"/>
    <w:rPr>
      <w:position w:val="0"/>
      <w:sz w:val="20"/>
      <w:vertAlign w:val="baseline"/>
    </w:rPr>
  </w:style>
  <w:style w:type="character" w:customStyle="1" w:styleId="ListLabel212">
    <w:name w:val="ListLabel 212"/>
    <w:qFormat/>
    <w:rsid w:val="00F5558D"/>
    <w:rPr>
      <w:position w:val="0"/>
      <w:sz w:val="20"/>
      <w:vertAlign w:val="baseline"/>
    </w:rPr>
  </w:style>
  <w:style w:type="character" w:customStyle="1" w:styleId="ListLabel213">
    <w:name w:val="ListLabel 213"/>
    <w:qFormat/>
    <w:rsid w:val="00F5558D"/>
    <w:rPr>
      <w:position w:val="0"/>
      <w:sz w:val="20"/>
      <w:vertAlign w:val="baseline"/>
    </w:rPr>
  </w:style>
  <w:style w:type="character" w:customStyle="1" w:styleId="ListLabel214">
    <w:name w:val="ListLabel 214"/>
    <w:qFormat/>
    <w:rsid w:val="00F5558D"/>
    <w:rPr>
      <w:position w:val="0"/>
      <w:sz w:val="20"/>
      <w:vertAlign w:val="baseline"/>
    </w:rPr>
  </w:style>
  <w:style w:type="character" w:customStyle="1" w:styleId="ListLabel215">
    <w:name w:val="ListLabel 215"/>
    <w:qFormat/>
    <w:rsid w:val="00F5558D"/>
    <w:rPr>
      <w:position w:val="0"/>
      <w:sz w:val="20"/>
      <w:vertAlign w:val="baseline"/>
    </w:rPr>
  </w:style>
  <w:style w:type="character" w:customStyle="1" w:styleId="ListLabel216">
    <w:name w:val="ListLabel 216"/>
    <w:qFormat/>
    <w:rsid w:val="00F5558D"/>
    <w:rPr>
      <w:position w:val="0"/>
      <w:sz w:val="20"/>
      <w:vertAlign w:val="baseline"/>
    </w:rPr>
  </w:style>
  <w:style w:type="character" w:customStyle="1" w:styleId="ListLabel217">
    <w:name w:val="ListLabel 217"/>
    <w:qFormat/>
    <w:rsid w:val="00F5558D"/>
    <w:rPr>
      <w:rFonts w:cs="Courier New"/>
    </w:rPr>
  </w:style>
  <w:style w:type="character" w:customStyle="1" w:styleId="ListLabel218">
    <w:name w:val="ListLabel 218"/>
    <w:qFormat/>
    <w:rsid w:val="00F5558D"/>
    <w:rPr>
      <w:rFonts w:cs="Courier New"/>
    </w:rPr>
  </w:style>
  <w:style w:type="character" w:customStyle="1" w:styleId="ListLabel219">
    <w:name w:val="ListLabel 219"/>
    <w:qFormat/>
    <w:rsid w:val="00F5558D"/>
    <w:rPr>
      <w:rFonts w:cs="Courier New"/>
    </w:rPr>
  </w:style>
  <w:style w:type="character" w:customStyle="1" w:styleId="ListLabel220">
    <w:name w:val="ListLabel 220"/>
    <w:qFormat/>
    <w:rsid w:val="00F5558D"/>
    <w:rPr>
      <w:rFonts w:ascii="Times New Roman" w:hAnsi="Times New Roman"/>
      <w:b/>
      <w:sz w:val="24"/>
      <w:szCs w:val="24"/>
    </w:rPr>
  </w:style>
  <w:style w:type="character" w:customStyle="1" w:styleId="ListLabel221">
    <w:name w:val="ListLabel 221"/>
    <w:qFormat/>
    <w:rsid w:val="00F5558D"/>
    <w:rPr>
      <w:rFonts w:ascii="Times New Roman" w:hAnsi="Times New Roman"/>
      <w:sz w:val="24"/>
      <w:szCs w:val="24"/>
    </w:rPr>
  </w:style>
  <w:style w:type="character" w:customStyle="1" w:styleId="ListLabel222">
    <w:name w:val="ListLabel 222"/>
    <w:qFormat/>
    <w:rsid w:val="00F5558D"/>
    <w:rPr>
      <w:rFonts w:cs="Courier New"/>
    </w:rPr>
  </w:style>
  <w:style w:type="character" w:customStyle="1" w:styleId="ListLabel223">
    <w:name w:val="ListLabel 223"/>
    <w:qFormat/>
    <w:rsid w:val="00F5558D"/>
    <w:rPr>
      <w:rFonts w:cs="Courier New"/>
    </w:rPr>
  </w:style>
  <w:style w:type="character" w:customStyle="1" w:styleId="ListLabel224">
    <w:name w:val="ListLabel 224"/>
    <w:qFormat/>
    <w:rsid w:val="00F5558D"/>
    <w:rPr>
      <w:rFonts w:cs="Courier New"/>
    </w:rPr>
  </w:style>
  <w:style w:type="character" w:customStyle="1" w:styleId="ListLabel225">
    <w:name w:val="ListLabel 225"/>
    <w:qFormat/>
    <w:rsid w:val="00F5558D"/>
    <w:rPr>
      <w:rFonts w:ascii="Times New Roman" w:hAnsi="Times New Roman" w:cs="Courier New"/>
    </w:rPr>
  </w:style>
  <w:style w:type="character" w:customStyle="1" w:styleId="ListLabel226">
    <w:name w:val="ListLabel 226"/>
    <w:qFormat/>
    <w:rsid w:val="00F5558D"/>
    <w:rPr>
      <w:rFonts w:cs="Courier New"/>
    </w:rPr>
  </w:style>
  <w:style w:type="character" w:customStyle="1" w:styleId="ListLabel227">
    <w:name w:val="ListLabel 227"/>
    <w:qFormat/>
    <w:rsid w:val="00F5558D"/>
    <w:rPr>
      <w:rFonts w:cs="Courier New"/>
    </w:rPr>
  </w:style>
  <w:style w:type="character" w:customStyle="1" w:styleId="ListLabel228">
    <w:name w:val="ListLabel 228"/>
    <w:qFormat/>
    <w:rsid w:val="00F5558D"/>
    <w:rPr>
      <w:rFonts w:cs="Courier New"/>
    </w:rPr>
  </w:style>
  <w:style w:type="character" w:customStyle="1" w:styleId="ListLabel229">
    <w:name w:val="ListLabel 229"/>
    <w:qFormat/>
    <w:rsid w:val="00F5558D"/>
    <w:rPr>
      <w:rFonts w:ascii="Times New Roman" w:hAnsi="Times New Roman" w:cs="Courier New"/>
    </w:rPr>
  </w:style>
  <w:style w:type="character" w:customStyle="1" w:styleId="ListLabel230">
    <w:name w:val="ListLabel 230"/>
    <w:qFormat/>
    <w:rsid w:val="00F5558D"/>
    <w:rPr>
      <w:rFonts w:cs="Courier New"/>
    </w:rPr>
  </w:style>
  <w:style w:type="character" w:customStyle="1" w:styleId="ListLabel231">
    <w:name w:val="ListLabel 231"/>
    <w:qFormat/>
    <w:rsid w:val="00F5558D"/>
    <w:rPr>
      <w:rFonts w:cs="Courier New"/>
    </w:rPr>
  </w:style>
  <w:style w:type="character" w:customStyle="1" w:styleId="ListLabel232">
    <w:name w:val="ListLabel 232"/>
    <w:qFormat/>
    <w:rsid w:val="00F5558D"/>
    <w:rPr>
      <w:rFonts w:cs="Courier New"/>
    </w:rPr>
  </w:style>
  <w:style w:type="character" w:customStyle="1" w:styleId="ListLabel233">
    <w:name w:val="ListLabel 233"/>
    <w:qFormat/>
    <w:rsid w:val="00F5558D"/>
    <w:rPr>
      <w:rFonts w:ascii="Times New Roman" w:hAnsi="Times New Roman" w:cs="Courier New"/>
    </w:rPr>
  </w:style>
  <w:style w:type="character" w:customStyle="1" w:styleId="ListLabel234">
    <w:name w:val="ListLabel 234"/>
    <w:qFormat/>
    <w:rsid w:val="00F5558D"/>
    <w:rPr>
      <w:rFonts w:cs="Courier New"/>
    </w:rPr>
  </w:style>
  <w:style w:type="character" w:customStyle="1" w:styleId="ListLabel235">
    <w:name w:val="ListLabel 235"/>
    <w:qFormat/>
    <w:rsid w:val="00F5558D"/>
    <w:rPr>
      <w:rFonts w:cs="Courier New"/>
    </w:rPr>
  </w:style>
  <w:style w:type="character" w:customStyle="1" w:styleId="ListLabel236">
    <w:name w:val="ListLabel 236"/>
    <w:qFormat/>
    <w:rsid w:val="00F5558D"/>
    <w:rPr>
      <w:rFonts w:cs="Courier New"/>
    </w:rPr>
  </w:style>
  <w:style w:type="character" w:customStyle="1" w:styleId="ListLabel237">
    <w:name w:val="ListLabel 237"/>
    <w:qFormat/>
    <w:rsid w:val="00F5558D"/>
    <w:rPr>
      <w:rFonts w:ascii="Times New Roman" w:hAnsi="Times New Roman" w:cs="Courier New"/>
    </w:rPr>
  </w:style>
  <w:style w:type="character" w:customStyle="1" w:styleId="ListLabel238">
    <w:name w:val="ListLabel 238"/>
    <w:qFormat/>
    <w:rsid w:val="00F5558D"/>
    <w:rPr>
      <w:rFonts w:cs="Courier New"/>
    </w:rPr>
  </w:style>
  <w:style w:type="character" w:customStyle="1" w:styleId="ListLabel239">
    <w:name w:val="ListLabel 239"/>
    <w:qFormat/>
    <w:rsid w:val="00F5558D"/>
    <w:rPr>
      <w:rFonts w:cs="Courier New"/>
    </w:rPr>
  </w:style>
  <w:style w:type="character" w:customStyle="1" w:styleId="ListLabel240">
    <w:name w:val="ListLabel 240"/>
    <w:qFormat/>
    <w:rsid w:val="00F5558D"/>
    <w:rPr>
      <w:rFonts w:cs="Courier New"/>
    </w:rPr>
  </w:style>
  <w:style w:type="character" w:customStyle="1" w:styleId="ListLabel241">
    <w:name w:val="ListLabel 241"/>
    <w:qFormat/>
    <w:rsid w:val="00F5558D"/>
    <w:rPr>
      <w:rFonts w:ascii="Times New Roman" w:hAnsi="Times New Roman" w:cs="Courier New"/>
    </w:rPr>
  </w:style>
  <w:style w:type="character" w:customStyle="1" w:styleId="ListLabel242">
    <w:name w:val="ListLabel 242"/>
    <w:qFormat/>
    <w:rsid w:val="00F5558D"/>
    <w:rPr>
      <w:rFonts w:cs="Courier New"/>
    </w:rPr>
  </w:style>
  <w:style w:type="character" w:customStyle="1" w:styleId="ListLabel243">
    <w:name w:val="ListLabel 243"/>
    <w:qFormat/>
    <w:rsid w:val="00F5558D"/>
    <w:rPr>
      <w:rFonts w:cs="Courier New"/>
    </w:rPr>
  </w:style>
  <w:style w:type="character" w:customStyle="1" w:styleId="ListLabel244">
    <w:name w:val="ListLabel 244"/>
    <w:qFormat/>
    <w:rsid w:val="00F5558D"/>
    <w:rPr>
      <w:rFonts w:cs="Courier New"/>
    </w:rPr>
  </w:style>
  <w:style w:type="character" w:customStyle="1" w:styleId="ListLabel245">
    <w:name w:val="ListLabel 245"/>
    <w:qFormat/>
    <w:rsid w:val="00F5558D"/>
    <w:rPr>
      <w:rFonts w:cs="Courier New"/>
    </w:rPr>
  </w:style>
  <w:style w:type="character" w:customStyle="1" w:styleId="ListLabel246">
    <w:name w:val="ListLabel 246"/>
    <w:qFormat/>
    <w:rsid w:val="00F5558D"/>
    <w:rPr>
      <w:rFonts w:cs="Courier New"/>
    </w:rPr>
  </w:style>
  <w:style w:type="character" w:customStyle="1" w:styleId="ListLabel247">
    <w:name w:val="ListLabel 247"/>
    <w:qFormat/>
    <w:rsid w:val="00F5558D"/>
    <w:rPr>
      <w:rFonts w:cs="Courier New"/>
    </w:rPr>
  </w:style>
  <w:style w:type="character" w:customStyle="1" w:styleId="ListLabel248">
    <w:name w:val="ListLabel 248"/>
    <w:qFormat/>
    <w:rsid w:val="00F5558D"/>
    <w:rPr>
      <w:rFonts w:cs="Courier New"/>
    </w:rPr>
  </w:style>
  <w:style w:type="character" w:customStyle="1" w:styleId="ListLabel249">
    <w:name w:val="ListLabel 249"/>
    <w:qFormat/>
    <w:rsid w:val="00F5558D"/>
    <w:rPr>
      <w:rFonts w:cs="Courier New"/>
    </w:rPr>
  </w:style>
  <w:style w:type="character" w:customStyle="1" w:styleId="ListLabel250">
    <w:name w:val="ListLabel 250"/>
    <w:qFormat/>
    <w:rsid w:val="00F5558D"/>
    <w:rPr>
      <w:rFonts w:cs="Courier New"/>
    </w:rPr>
  </w:style>
  <w:style w:type="character" w:customStyle="1" w:styleId="ListLabel251">
    <w:name w:val="ListLabel 251"/>
    <w:qFormat/>
    <w:rsid w:val="00F5558D"/>
    <w:rPr>
      <w:rFonts w:cs="Courier New"/>
    </w:rPr>
  </w:style>
  <w:style w:type="character" w:customStyle="1" w:styleId="ListLabel252">
    <w:name w:val="ListLabel 252"/>
    <w:qFormat/>
    <w:rsid w:val="00F5558D"/>
    <w:rPr>
      <w:rFonts w:ascii="Times New Roman" w:eastAsia="Times New Roman" w:hAnsi="Times New Roman" w:cs="Times New Roman"/>
    </w:rPr>
  </w:style>
  <w:style w:type="character" w:customStyle="1" w:styleId="ListLabel253">
    <w:name w:val="ListLabel 253"/>
    <w:qFormat/>
    <w:rsid w:val="00F5558D"/>
    <w:rPr>
      <w:rFonts w:cs="Courier New"/>
    </w:rPr>
  </w:style>
  <w:style w:type="character" w:customStyle="1" w:styleId="ListLabel254">
    <w:name w:val="ListLabel 254"/>
    <w:qFormat/>
    <w:rsid w:val="00F5558D"/>
    <w:rPr>
      <w:rFonts w:cs="Courier New"/>
    </w:rPr>
  </w:style>
  <w:style w:type="character" w:customStyle="1" w:styleId="ListLabel255">
    <w:name w:val="ListLabel 255"/>
    <w:qFormat/>
    <w:rsid w:val="00F5558D"/>
    <w:rPr>
      <w:rFonts w:cs="Courier New"/>
    </w:rPr>
  </w:style>
  <w:style w:type="character" w:customStyle="1" w:styleId="ListLabel256">
    <w:name w:val="ListLabel 256"/>
    <w:qFormat/>
    <w:rsid w:val="00F5558D"/>
    <w:rPr>
      <w:rFonts w:ascii="Times New Roman" w:eastAsia="Times New Roman" w:hAnsi="Times New Roman" w:cs="Times New Roman"/>
    </w:rPr>
  </w:style>
  <w:style w:type="character" w:customStyle="1" w:styleId="ListLabel257">
    <w:name w:val="ListLabel 257"/>
    <w:qFormat/>
    <w:rsid w:val="00F5558D"/>
    <w:rPr>
      <w:rFonts w:cs="Courier New"/>
    </w:rPr>
  </w:style>
  <w:style w:type="character" w:customStyle="1" w:styleId="ListLabel258">
    <w:name w:val="ListLabel 258"/>
    <w:qFormat/>
    <w:rsid w:val="00F5558D"/>
    <w:rPr>
      <w:rFonts w:cs="Courier New"/>
    </w:rPr>
  </w:style>
  <w:style w:type="character" w:customStyle="1" w:styleId="ListLabel259">
    <w:name w:val="ListLabel 259"/>
    <w:qFormat/>
    <w:rsid w:val="00F5558D"/>
    <w:rPr>
      <w:rFonts w:cs="Courier New"/>
    </w:rPr>
  </w:style>
  <w:style w:type="character" w:customStyle="1" w:styleId="ListLabel260">
    <w:name w:val="ListLabel 260"/>
    <w:qFormat/>
    <w:rsid w:val="00F5558D"/>
    <w:rPr>
      <w:rFonts w:ascii="Times New Roman" w:eastAsia="Times New Roman" w:hAnsi="Times New Roman" w:cs="Times New Roman"/>
    </w:rPr>
  </w:style>
  <w:style w:type="character" w:customStyle="1" w:styleId="ListLabel261">
    <w:name w:val="ListLabel 261"/>
    <w:qFormat/>
    <w:rsid w:val="00F5558D"/>
    <w:rPr>
      <w:rFonts w:cs="Courier New"/>
    </w:rPr>
  </w:style>
  <w:style w:type="character" w:customStyle="1" w:styleId="ListLabel262">
    <w:name w:val="ListLabel 262"/>
    <w:qFormat/>
    <w:rsid w:val="00F5558D"/>
    <w:rPr>
      <w:rFonts w:cs="Courier New"/>
    </w:rPr>
  </w:style>
  <w:style w:type="character" w:customStyle="1" w:styleId="ListLabel263">
    <w:name w:val="ListLabel 263"/>
    <w:qFormat/>
    <w:rsid w:val="00F5558D"/>
    <w:rPr>
      <w:rFonts w:cs="Courier New"/>
    </w:rPr>
  </w:style>
  <w:style w:type="character" w:customStyle="1" w:styleId="ListLabel264">
    <w:name w:val="ListLabel 264"/>
    <w:qFormat/>
    <w:rsid w:val="00F5558D"/>
    <w:rPr>
      <w:rFonts w:ascii="Times New Roman" w:eastAsia="Times New Roman" w:hAnsi="Times New Roman" w:cs="Times New Roman"/>
    </w:rPr>
  </w:style>
  <w:style w:type="character" w:customStyle="1" w:styleId="ListLabel265">
    <w:name w:val="ListLabel 265"/>
    <w:qFormat/>
    <w:rsid w:val="00F5558D"/>
    <w:rPr>
      <w:rFonts w:cs="Courier New"/>
    </w:rPr>
  </w:style>
  <w:style w:type="character" w:customStyle="1" w:styleId="ListLabel266">
    <w:name w:val="ListLabel 266"/>
    <w:qFormat/>
    <w:rsid w:val="00F5558D"/>
    <w:rPr>
      <w:rFonts w:cs="Courier New"/>
    </w:rPr>
  </w:style>
  <w:style w:type="character" w:customStyle="1" w:styleId="ListLabel267">
    <w:name w:val="ListLabel 267"/>
    <w:qFormat/>
    <w:rsid w:val="00F5558D"/>
    <w:rPr>
      <w:rFonts w:cs="Courier New"/>
    </w:rPr>
  </w:style>
  <w:style w:type="character" w:customStyle="1" w:styleId="ListLabel268">
    <w:name w:val="ListLabel 268"/>
    <w:qFormat/>
    <w:rsid w:val="00F5558D"/>
    <w:rPr>
      <w:rFonts w:ascii="Times New Roman" w:eastAsia="Times New Roman" w:hAnsi="Times New Roman" w:cs="Times New Roman"/>
    </w:rPr>
  </w:style>
  <w:style w:type="character" w:customStyle="1" w:styleId="ListLabel269">
    <w:name w:val="ListLabel 269"/>
    <w:qFormat/>
    <w:rsid w:val="00F5558D"/>
    <w:rPr>
      <w:rFonts w:cs="Courier New"/>
    </w:rPr>
  </w:style>
  <w:style w:type="character" w:customStyle="1" w:styleId="ListLabel270">
    <w:name w:val="ListLabel 270"/>
    <w:qFormat/>
    <w:rsid w:val="00F5558D"/>
    <w:rPr>
      <w:rFonts w:cs="Courier New"/>
    </w:rPr>
  </w:style>
  <w:style w:type="character" w:customStyle="1" w:styleId="ListLabel271">
    <w:name w:val="ListLabel 271"/>
    <w:qFormat/>
    <w:rsid w:val="00F5558D"/>
    <w:rPr>
      <w:rFonts w:cs="Courier New"/>
    </w:rPr>
  </w:style>
  <w:style w:type="character" w:customStyle="1" w:styleId="ListLabel272">
    <w:name w:val="ListLabel 272"/>
    <w:qFormat/>
    <w:rsid w:val="00F5558D"/>
    <w:rPr>
      <w:rFonts w:ascii="Times New Roman" w:eastAsia="Times New Roman" w:hAnsi="Times New Roman" w:cs="Times New Roman"/>
    </w:rPr>
  </w:style>
  <w:style w:type="character" w:customStyle="1" w:styleId="ListLabel273">
    <w:name w:val="ListLabel 273"/>
    <w:qFormat/>
    <w:rsid w:val="00F5558D"/>
    <w:rPr>
      <w:rFonts w:cs="Courier New"/>
    </w:rPr>
  </w:style>
  <w:style w:type="character" w:customStyle="1" w:styleId="ListLabel274">
    <w:name w:val="ListLabel 274"/>
    <w:qFormat/>
    <w:rsid w:val="00F5558D"/>
    <w:rPr>
      <w:rFonts w:cs="Courier New"/>
    </w:rPr>
  </w:style>
  <w:style w:type="character" w:customStyle="1" w:styleId="ListLabel275">
    <w:name w:val="ListLabel 275"/>
    <w:qFormat/>
    <w:rsid w:val="00F5558D"/>
    <w:rPr>
      <w:rFonts w:cs="Courier New"/>
    </w:rPr>
  </w:style>
  <w:style w:type="paragraph" w:customStyle="1" w:styleId="Nadpis">
    <w:name w:val="Nadpis"/>
    <w:basedOn w:val="Normlny"/>
    <w:next w:val="Zkladntext"/>
    <w:qFormat/>
    <w:rsid w:val="00F555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F5558D"/>
    <w:pPr>
      <w:spacing w:after="140" w:line="288" w:lineRule="auto"/>
    </w:pPr>
  </w:style>
  <w:style w:type="paragraph" w:styleId="Zoznam">
    <w:name w:val="List"/>
    <w:basedOn w:val="Zkladntext"/>
    <w:rsid w:val="00F5558D"/>
    <w:rPr>
      <w:rFonts w:cs="Arial"/>
    </w:rPr>
  </w:style>
  <w:style w:type="paragraph" w:customStyle="1" w:styleId="Caption">
    <w:name w:val="Caption"/>
    <w:basedOn w:val="Normlny"/>
    <w:qFormat/>
    <w:rsid w:val="00F555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F5558D"/>
    <w:pPr>
      <w:suppressLineNumbers/>
    </w:pPr>
    <w:rPr>
      <w:rFonts w:cs="Arial"/>
    </w:rPr>
  </w:style>
  <w:style w:type="paragraph" w:customStyle="1" w:styleId="LO-normal">
    <w:name w:val="LO-normal"/>
    <w:qFormat/>
    <w:rsid w:val="00D318E2"/>
  </w:style>
  <w:style w:type="paragraph" w:styleId="Nzov">
    <w:name w:val="Title"/>
    <w:basedOn w:val="LO-normal"/>
    <w:next w:val="LO-normal"/>
    <w:qFormat/>
    <w:rsid w:val="00D318E2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LO-normal"/>
    <w:next w:val="LO-normal"/>
    <w:qFormat/>
    <w:rsid w:val="00D318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">
    <w:name w:val="Header"/>
    <w:basedOn w:val="Normlny"/>
    <w:rsid w:val="00F5558D"/>
  </w:style>
  <w:style w:type="paragraph" w:customStyle="1" w:styleId="Footer">
    <w:name w:val="Footer"/>
    <w:basedOn w:val="Normlny"/>
    <w:rsid w:val="00F5558D"/>
  </w:style>
  <w:style w:type="paragraph" w:customStyle="1" w:styleId="Obsahtabuky">
    <w:name w:val="Obsah tabuľky"/>
    <w:basedOn w:val="Normlny"/>
    <w:qFormat/>
    <w:rsid w:val="00F5558D"/>
  </w:style>
  <w:style w:type="paragraph" w:customStyle="1" w:styleId="Nadpistabuky">
    <w:name w:val="Nadpis tabuľky"/>
    <w:basedOn w:val="Obsahtabuky"/>
    <w:qFormat/>
    <w:rsid w:val="00F5558D"/>
  </w:style>
  <w:style w:type="table" w:customStyle="1" w:styleId="TableNormal">
    <w:name w:val="Table Normal"/>
    <w:rsid w:val="00D318E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6943-FB16-4E8E-9431-F506C264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dc:description/>
  <cp:lastModifiedBy>Fujitsu</cp:lastModifiedBy>
  <cp:revision>13</cp:revision>
  <dcterms:created xsi:type="dcterms:W3CDTF">2019-03-22T10:38:00Z</dcterms:created>
  <dcterms:modified xsi:type="dcterms:W3CDTF">2022-03-16T09:4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